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-318" w:tblpY="1598"/>
        <w:tblW w:w="10740" w:type="dxa"/>
        <w:tblLook w:val="01E0" w:firstRow="1" w:lastRow="1" w:firstColumn="1" w:lastColumn="1" w:noHBand="0" w:noVBand="0"/>
      </w:tblPr>
      <w:tblGrid>
        <w:gridCol w:w="10740"/>
      </w:tblGrid>
      <w:tr w:rsidR="00A8113B" w:rsidTr="00C92C24">
        <w:trPr>
          <w:trHeight w:val="697"/>
        </w:trPr>
        <w:tc>
          <w:tcPr>
            <w:tcW w:w="10740" w:type="dxa"/>
          </w:tcPr>
          <w:p w:rsidR="0074236F" w:rsidRDefault="00A8113B" w:rsidP="00BC2C3B">
            <w:pPr>
              <w:spacing w:after="0" w:line="240" w:lineRule="auto"/>
              <w:ind w:left="154"/>
              <w:jc w:val="center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Муниципальное бюджетное дошкольное образовательное учреждение</w:t>
            </w:r>
          </w:p>
          <w:p w:rsidR="0074236F" w:rsidRDefault="00A8113B" w:rsidP="00BC2C3B">
            <w:pPr>
              <w:spacing w:after="0" w:line="240" w:lineRule="auto"/>
              <w:ind w:left="1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ий са</w:t>
            </w:r>
            <w:r w:rsidR="0074236F">
              <w:rPr>
                <w:rFonts w:ascii="Times New Roman" w:hAnsi="Times New Roman"/>
                <w:sz w:val="24"/>
              </w:rPr>
              <w:t>д комбинированного вида №38</w:t>
            </w:r>
            <w:r w:rsidR="00C54B8C">
              <w:rPr>
                <w:rFonts w:ascii="Times New Roman" w:hAnsi="Times New Roman"/>
                <w:sz w:val="24"/>
              </w:rPr>
              <w:t xml:space="preserve"> пос.</w:t>
            </w:r>
            <w:r>
              <w:rPr>
                <w:rFonts w:ascii="Times New Roman" w:hAnsi="Times New Roman"/>
                <w:sz w:val="24"/>
              </w:rPr>
              <w:t>Эльбан</w:t>
            </w:r>
          </w:p>
          <w:p w:rsidR="00A8113B" w:rsidRDefault="00A8113B" w:rsidP="00BC2C3B">
            <w:pPr>
              <w:spacing w:after="0" w:line="240" w:lineRule="auto"/>
              <w:ind w:left="1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урского муниципального района</w:t>
            </w:r>
          </w:p>
          <w:p w:rsidR="00A8113B" w:rsidRDefault="00A8113B" w:rsidP="00BC2C3B">
            <w:pPr>
              <w:spacing w:after="0" w:line="240" w:lineRule="auto"/>
              <w:ind w:left="1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баровского края</w:t>
            </w:r>
          </w:p>
          <w:p w:rsidR="00A8113B" w:rsidRDefault="00A8113B" w:rsidP="0074236F">
            <w:pPr>
              <w:spacing w:after="0" w:line="240" w:lineRule="auto"/>
              <w:ind w:left="154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54B8C" w:rsidRDefault="00C54B8C" w:rsidP="00A8113B"/>
    <w:p w:rsidR="00BC2C3B" w:rsidRDefault="00BC2C3B" w:rsidP="0074236F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BC2C3B" w:rsidRDefault="00BC2C3B" w:rsidP="0074236F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BC2C3B" w:rsidRDefault="00BC2C3B" w:rsidP="0074236F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BC2C3B" w:rsidRDefault="00BC2C3B" w:rsidP="0074236F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BC2C3B" w:rsidRDefault="00BC2C3B" w:rsidP="0074236F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BC2C3B" w:rsidRDefault="00BC2C3B" w:rsidP="00BC2C3B">
      <w:pPr>
        <w:spacing w:after="0"/>
        <w:rPr>
          <w:rFonts w:ascii="Times New Roman" w:hAnsi="Times New Roman"/>
          <w:b/>
          <w:sz w:val="32"/>
          <w:szCs w:val="24"/>
        </w:rPr>
      </w:pPr>
    </w:p>
    <w:p w:rsidR="00A8113B" w:rsidRPr="0074236F" w:rsidRDefault="00A8113B" w:rsidP="0074236F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74236F">
        <w:rPr>
          <w:rFonts w:ascii="Times New Roman" w:hAnsi="Times New Roman"/>
          <w:b/>
          <w:sz w:val="32"/>
          <w:szCs w:val="24"/>
        </w:rPr>
        <w:t>РАБОЧАЯ ПРОГРАММА</w:t>
      </w:r>
    </w:p>
    <w:p w:rsidR="00A8113B" w:rsidRPr="00C54B8C" w:rsidRDefault="006B7AA7" w:rsidP="00A811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113B" w:rsidRPr="00C54B8C">
        <w:rPr>
          <w:rFonts w:ascii="Times New Roman" w:hAnsi="Times New Roman"/>
          <w:sz w:val="28"/>
          <w:szCs w:val="28"/>
        </w:rPr>
        <w:t xml:space="preserve"> по ранней профориентации</w:t>
      </w:r>
    </w:p>
    <w:p w:rsidR="00A8113B" w:rsidRPr="00C54B8C" w:rsidRDefault="0074236F" w:rsidP="00A811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54B8C">
        <w:rPr>
          <w:rFonts w:ascii="Times New Roman" w:hAnsi="Times New Roman"/>
          <w:sz w:val="28"/>
          <w:szCs w:val="28"/>
        </w:rPr>
        <w:t xml:space="preserve"> обучающихся </w:t>
      </w:r>
      <w:r w:rsidR="00A8113B" w:rsidRPr="00C54B8C">
        <w:rPr>
          <w:rFonts w:ascii="Times New Roman" w:hAnsi="Times New Roman"/>
          <w:sz w:val="28"/>
          <w:szCs w:val="28"/>
        </w:rPr>
        <w:t>5- 7 лет</w:t>
      </w:r>
    </w:p>
    <w:p w:rsidR="00314F79" w:rsidRPr="00C54B8C" w:rsidRDefault="00314F79" w:rsidP="00A811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54B8C">
        <w:rPr>
          <w:rFonts w:ascii="Times New Roman" w:hAnsi="Times New Roman"/>
          <w:sz w:val="28"/>
          <w:szCs w:val="28"/>
        </w:rPr>
        <w:t>в условиях дошкольной образовательной организации</w:t>
      </w:r>
    </w:p>
    <w:p w:rsidR="00C54B8C" w:rsidRDefault="00C54B8C" w:rsidP="00A8113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B8C">
        <w:rPr>
          <w:rFonts w:ascii="Times New Roman" w:hAnsi="Times New Roman"/>
          <w:sz w:val="28"/>
          <w:szCs w:val="28"/>
        </w:rPr>
        <w:t xml:space="preserve"> </w:t>
      </w:r>
      <w:r w:rsidRPr="00C54B8C">
        <w:rPr>
          <w:rFonts w:ascii="Times New Roman" w:eastAsia="Times New Roman" w:hAnsi="Times New Roman"/>
          <w:sz w:val="28"/>
          <w:szCs w:val="28"/>
          <w:lang w:eastAsia="ru-RU"/>
        </w:rPr>
        <w:t xml:space="preserve">«Все работы хороши!»  </w:t>
      </w:r>
    </w:p>
    <w:p w:rsidR="00C54B8C" w:rsidRDefault="00602D9A" w:rsidP="00803FF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период реализации – 2</w:t>
      </w:r>
      <w:r w:rsidR="00803F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</w:t>
      </w:r>
    </w:p>
    <w:p w:rsidR="00C54B8C" w:rsidRDefault="00C54B8C" w:rsidP="00C54B8C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B8C" w:rsidRDefault="00C54B8C" w:rsidP="00C54B8C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B8C" w:rsidRDefault="00C54B8C" w:rsidP="00C54B8C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C3B" w:rsidRDefault="00BC2C3B" w:rsidP="00C54B8C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C3B" w:rsidRDefault="00BC2C3B" w:rsidP="00C54B8C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C3B" w:rsidRDefault="00BC2C3B" w:rsidP="00C54B8C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C3B" w:rsidRDefault="00BC2C3B" w:rsidP="00C54B8C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C3B" w:rsidRDefault="00BC2C3B" w:rsidP="00C54B8C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B93D37" w:rsidTr="00B93D37">
        <w:tc>
          <w:tcPr>
            <w:tcW w:w="4503" w:type="dxa"/>
          </w:tcPr>
          <w:p w:rsidR="00B93D37" w:rsidRDefault="00B93D37" w:rsidP="00C54B8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51" w:type="dxa"/>
          </w:tcPr>
          <w:p w:rsidR="00B93D37" w:rsidRDefault="00B93D37" w:rsidP="00B93D3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чики: старший воспитатель Качаева Мария Ивановна, воспитатели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ошонк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тьяна Сергеевна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ол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рина Васильевна, Кузьмина Ольга Анатольевна, Лескова Екатерина Сергеевна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тыг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тьяна Иннокентьевна, Васильева Галина Эдуардовна, Кос Любовь Викторовна, Гареева Анна Дмитриевна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гач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лина Валентиновна </w:t>
            </w:r>
          </w:p>
        </w:tc>
      </w:tr>
    </w:tbl>
    <w:p w:rsidR="00BC2C3B" w:rsidRDefault="00BC2C3B" w:rsidP="00C54B8C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3D37" w:rsidRPr="00B93D37" w:rsidRDefault="00B93D37" w:rsidP="00B93D3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B8C">
        <w:rPr>
          <w:rFonts w:ascii="Times New Roman" w:hAnsi="Times New Roman"/>
          <w:sz w:val="26"/>
          <w:szCs w:val="26"/>
        </w:rPr>
        <w:t xml:space="preserve">пос. </w:t>
      </w:r>
      <w:proofErr w:type="spellStart"/>
      <w:r w:rsidRPr="00C54B8C">
        <w:rPr>
          <w:rFonts w:ascii="Times New Roman" w:hAnsi="Times New Roman"/>
          <w:sz w:val="26"/>
          <w:szCs w:val="26"/>
        </w:rPr>
        <w:t>Эльбан</w:t>
      </w:r>
      <w:proofErr w:type="spellEnd"/>
      <w:r w:rsidRPr="00C54B8C">
        <w:rPr>
          <w:rFonts w:ascii="Times New Roman" w:hAnsi="Times New Roman"/>
          <w:bCs/>
          <w:sz w:val="26"/>
          <w:szCs w:val="26"/>
        </w:rPr>
        <w:t xml:space="preserve">, </w:t>
      </w:r>
      <w:r w:rsidRPr="00C54B8C">
        <w:rPr>
          <w:rFonts w:ascii="Times New Roman" w:hAnsi="Times New Roman"/>
          <w:sz w:val="26"/>
          <w:szCs w:val="26"/>
        </w:rPr>
        <w:t>2018г</w:t>
      </w:r>
    </w:p>
    <w:p w:rsidR="00C54B8C" w:rsidRDefault="006B7AA7" w:rsidP="00803F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C2C3B" w:rsidRDefault="00803FFF" w:rsidP="00803FF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03FFF">
        <w:rPr>
          <w:rFonts w:ascii="Times New Roman" w:hAnsi="Times New Roman"/>
          <w:sz w:val="28"/>
        </w:rPr>
        <w:t xml:space="preserve">            </w:t>
      </w:r>
    </w:p>
    <w:p w:rsidR="00BC2C3B" w:rsidRPr="00BC2C3B" w:rsidRDefault="00BC2C3B" w:rsidP="00BC2C3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чая программа </w:t>
      </w:r>
      <w:r w:rsidRPr="00BC2C3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«Все работы хороши!» </w:t>
      </w:r>
      <w:r w:rsidRPr="00BC2C3B"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z w:val="28"/>
        </w:rPr>
        <w:t xml:space="preserve"> обучающихся 5-7 лет </w:t>
      </w:r>
      <w:r w:rsidRPr="00BC2C3B">
        <w:rPr>
          <w:rFonts w:ascii="Times New Roman" w:hAnsi="Times New Roman"/>
          <w:sz w:val="28"/>
        </w:rPr>
        <w:t>разработана на основе:</w:t>
      </w:r>
    </w:p>
    <w:p w:rsidR="00BC2C3B" w:rsidRPr="00BC2C3B" w:rsidRDefault="00A56942" w:rsidP="00BC2C3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</w:t>
      </w:r>
      <w:r w:rsidR="00BC2C3B" w:rsidRPr="00BC2C3B">
        <w:rPr>
          <w:rFonts w:ascii="Times New Roman" w:hAnsi="Times New Roman"/>
          <w:sz w:val="28"/>
        </w:rPr>
        <w:t>едерального государственного образовательного стандарта</w:t>
      </w:r>
      <w:r w:rsidR="00BC2C3B">
        <w:rPr>
          <w:rFonts w:ascii="Times New Roman" w:hAnsi="Times New Roman"/>
          <w:sz w:val="28"/>
        </w:rPr>
        <w:t xml:space="preserve"> дошкольного образования;</w:t>
      </w:r>
      <w:r w:rsidR="00BC2C3B" w:rsidRPr="00BC2C3B">
        <w:rPr>
          <w:rFonts w:ascii="Times New Roman" w:hAnsi="Times New Roman"/>
          <w:sz w:val="28"/>
        </w:rPr>
        <w:t xml:space="preserve"> </w:t>
      </w:r>
      <w:r w:rsidR="00BC2C3B">
        <w:rPr>
          <w:rFonts w:ascii="Times New Roman" w:hAnsi="Times New Roman"/>
          <w:sz w:val="28"/>
        </w:rPr>
        <w:t xml:space="preserve">  </w:t>
      </w:r>
    </w:p>
    <w:p w:rsidR="00BC2C3B" w:rsidRPr="00BC2C3B" w:rsidRDefault="00A56942" w:rsidP="00BC2C3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</w:t>
      </w:r>
      <w:r w:rsidR="00BC2C3B" w:rsidRPr="00BC2C3B">
        <w:rPr>
          <w:rFonts w:ascii="Times New Roman" w:hAnsi="Times New Roman"/>
          <w:sz w:val="28"/>
        </w:rPr>
        <w:t>сн</w:t>
      </w:r>
      <w:r w:rsidR="00BC2C3B">
        <w:rPr>
          <w:rFonts w:ascii="Times New Roman" w:hAnsi="Times New Roman"/>
          <w:sz w:val="28"/>
        </w:rPr>
        <w:t>овной образовательной программы дошкольного образования МБДОУ № 38 пос. Эльбан</w:t>
      </w:r>
      <w:r w:rsidR="00BC2C3B" w:rsidRPr="00BC2C3B">
        <w:rPr>
          <w:rFonts w:ascii="Times New Roman" w:hAnsi="Times New Roman"/>
          <w:sz w:val="28"/>
        </w:rPr>
        <w:t xml:space="preserve">; </w:t>
      </w:r>
    </w:p>
    <w:p w:rsidR="00BC2C3B" w:rsidRPr="00BC2C3B" w:rsidRDefault="00BC2C3B" w:rsidP="00BC2C3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BC2C3B" w:rsidRPr="00BC2C3B" w:rsidRDefault="00BC2C3B" w:rsidP="00BC2C3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C2C3B">
        <w:rPr>
          <w:rFonts w:ascii="Times New Roman" w:hAnsi="Times New Roman"/>
          <w:b/>
          <w:sz w:val="28"/>
        </w:rPr>
        <w:t xml:space="preserve">Актуальность проблемы </w:t>
      </w:r>
    </w:p>
    <w:p w:rsidR="00A56942" w:rsidRPr="00B93D37" w:rsidRDefault="00A56942" w:rsidP="00A569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3D37">
        <w:rPr>
          <w:rFonts w:ascii="Times New Roman" w:hAnsi="Times New Roman"/>
          <w:sz w:val="28"/>
          <w:szCs w:val="28"/>
        </w:rPr>
        <w:t>Проблема профориентации является общественной, так как именно от неё зависит состояние общества, развитие рынка труда, занятость населения, возможность выявления талантов и направление их в наиболее подходящие сферы деятельности. </w:t>
      </w:r>
    </w:p>
    <w:p w:rsidR="00A56942" w:rsidRPr="00B93D37" w:rsidRDefault="00A56942" w:rsidP="00A569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3D37">
        <w:rPr>
          <w:rFonts w:ascii="Times New Roman" w:hAnsi="Times New Roman"/>
          <w:sz w:val="28"/>
          <w:szCs w:val="28"/>
        </w:rPr>
        <w:t>В рамках ежегодного послания Федеральному собранию (01.03.2018) президент РФ В</w:t>
      </w:r>
      <w:r w:rsidR="00B93D37" w:rsidRPr="00B93D37">
        <w:rPr>
          <w:rFonts w:ascii="Times New Roman" w:hAnsi="Times New Roman"/>
          <w:sz w:val="28"/>
          <w:szCs w:val="28"/>
        </w:rPr>
        <w:t>ладимир</w:t>
      </w:r>
      <w:r w:rsidRPr="00B93D37">
        <w:rPr>
          <w:rFonts w:ascii="Times New Roman" w:hAnsi="Times New Roman"/>
          <w:sz w:val="28"/>
          <w:szCs w:val="28"/>
        </w:rPr>
        <w:t xml:space="preserve"> Путин обратил внимание на необходимость выстраивания в учебных заведениях современной системы профориентации.  </w:t>
      </w:r>
    </w:p>
    <w:p w:rsidR="00A56942" w:rsidRPr="00B93D37" w:rsidRDefault="00A56942" w:rsidP="00A569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3D37">
        <w:rPr>
          <w:rFonts w:ascii="Times New Roman" w:hAnsi="Times New Roman"/>
          <w:sz w:val="28"/>
          <w:szCs w:val="28"/>
        </w:rPr>
        <w:t>Дошкольное учреждение является первой важной ступенью знакомства дошкольников с профессиями, что не только расширяет общую осведомленность об окружающем мире и кругозор детей, но и формирует у них определенный элементарный опыт, способствует ранней профессиональной ориентации.</w:t>
      </w:r>
    </w:p>
    <w:p w:rsidR="00A56942" w:rsidRPr="00B93D37" w:rsidRDefault="00A56942" w:rsidP="00A569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C3B" w:rsidRPr="00B93D37" w:rsidRDefault="00BC2C3B" w:rsidP="00C63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D37">
        <w:rPr>
          <w:rFonts w:ascii="Times New Roman" w:hAnsi="Times New Roman"/>
          <w:b/>
          <w:sz w:val="28"/>
          <w:szCs w:val="28"/>
        </w:rPr>
        <w:t>Актуальность Программы</w:t>
      </w:r>
    </w:p>
    <w:p w:rsidR="00C632FC" w:rsidRPr="00B93D37" w:rsidRDefault="00B93D37" w:rsidP="007248B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B93D37">
        <w:rPr>
          <w:rFonts w:ascii="Times New Roman" w:hAnsi="Times New Roman"/>
          <w:sz w:val="28"/>
          <w:szCs w:val="28"/>
        </w:rPr>
        <w:t>В</w:t>
      </w:r>
      <w:r w:rsidR="00C632FC" w:rsidRPr="00B93D37">
        <w:rPr>
          <w:rFonts w:ascii="Times New Roman" w:hAnsi="Times New Roman"/>
          <w:sz w:val="28"/>
          <w:szCs w:val="28"/>
        </w:rPr>
        <w:t xml:space="preserve"> ходе реализации данной программы дошкольники расширят свой кругозор, представления о многообразии </w:t>
      </w:r>
      <w:r w:rsidR="007248BD" w:rsidRPr="00B93D37">
        <w:rPr>
          <w:rFonts w:ascii="Times New Roman" w:hAnsi="Times New Roman"/>
          <w:sz w:val="28"/>
          <w:szCs w:val="28"/>
        </w:rPr>
        <w:t xml:space="preserve">мира </w:t>
      </w:r>
      <w:r w:rsidR="00C632FC" w:rsidRPr="00B93D37">
        <w:rPr>
          <w:rFonts w:ascii="Times New Roman" w:hAnsi="Times New Roman"/>
          <w:sz w:val="28"/>
          <w:szCs w:val="28"/>
        </w:rPr>
        <w:t>профессий, а также смогут исследовать свои способности применительно к рас</w:t>
      </w:r>
      <w:r w:rsidR="007248BD" w:rsidRPr="00B93D37">
        <w:rPr>
          <w:rFonts w:ascii="Times New Roman" w:hAnsi="Times New Roman"/>
          <w:sz w:val="28"/>
          <w:szCs w:val="28"/>
        </w:rPr>
        <w:t>сматриваемым профессиям, у дошкольников</w:t>
      </w:r>
      <w:r w:rsidR="00C632FC" w:rsidRPr="00B93D37">
        <w:rPr>
          <w:rFonts w:ascii="Times New Roman" w:hAnsi="Times New Roman"/>
          <w:sz w:val="28"/>
          <w:szCs w:val="28"/>
        </w:rPr>
        <w:t xml:space="preserve"> появится возможность тренировать различные виды своих способностей. </w:t>
      </w:r>
      <w:r w:rsidR="007248BD" w:rsidRPr="00B93D37">
        <w:rPr>
          <w:rFonts w:ascii="Times New Roman" w:hAnsi="Times New Roman"/>
          <w:sz w:val="28"/>
          <w:szCs w:val="28"/>
        </w:rPr>
        <w:t xml:space="preserve"> </w:t>
      </w:r>
    </w:p>
    <w:p w:rsidR="00C632FC" w:rsidRPr="00B93D37" w:rsidRDefault="00C632FC" w:rsidP="00BC2C3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B7AA7" w:rsidRPr="007248BD" w:rsidRDefault="007248BD" w:rsidP="007248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48BD">
        <w:rPr>
          <w:rFonts w:ascii="Times New Roman" w:hAnsi="Times New Roman"/>
          <w:sz w:val="28"/>
        </w:rPr>
        <w:t xml:space="preserve"> </w:t>
      </w:r>
      <w:r w:rsidR="00B537AA">
        <w:rPr>
          <w:rFonts w:ascii="Times New Roman" w:hAnsi="Times New Roman"/>
          <w:b/>
          <w:sz w:val="28"/>
          <w:szCs w:val="28"/>
        </w:rPr>
        <w:t>Особенности П</w:t>
      </w:r>
      <w:r w:rsidR="006B7AA7" w:rsidRPr="007248BD">
        <w:rPr>
          <w:rFonts w:ascii="Times New Roman" w:hAnsi="Times New Roman"/>
          <w:b/>
          <w:sz w:val="28"/>
          <w:szCs w:val="28"/>
        </w:rPr>
        <w:t>рограммы</w:t>
      </w:r>
    </w:p>
    <w:p w:rsidR="006B7AA7" w:rsidRDefault="006B7AA7" w:rsidP="005B34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248BD">
        <w:rPr>
          <w:rFonts w:ascii="Times New Roman" w:hAnsi="Times New Roman"/>
          <w:sz w:val="28"/>
          <w:szCs w:val="28"/>
        </w:rPr>
        <w:t>Программа призвана формировать познавательные мотивы дошкольников,  дать  возможность испытать себя в приближённой к реальности игровой ситуации. Предполагается средствами материала программы формировать целостное знание, потребность в творческой деятельности, развивать интеллектуальные и творческие возможности ребёнка на дошкольной ступени образования.</w:t>
      </w:r>
    </w:p>
    <w:p w:rsidR="00661E61" w:rsidRPr="007248BD" w:rsidRDefault="00661E61" w:rsidP="005B34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37AA" w:rsidRDefault="00B537AA" w:rsidP="00B53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7AA">
        <w:rPr>
          <w:rFonts w:ascii="Times New Roman" w:hAnsi="Times New Roman"/>
          <w:b/>
          <w:bCs/>
          <w:sz w:val="28"/>
          <w:szCs w:val="28"/>
        </w:rPr>
        <w:t>Цель Программы:</w:t>
      </w:r>
      <w:r w:rsidRPr="00B537AA">
        <w:rPr>
          <w:rFonts w:ascii="Times New Roman" w:hAnsi="Times New Roman"/>
          <w:bCs/>
          <w:sz w:val="28"/>
          <w:szCs w:val="28"/>
        </w:rPr>
        <w:t xml:space="preserve"> подготовить основу для предпрофильной ориента</w:t>
      </w:r>
      <w:r>
        <w:rPr>
          <w:rFonts w:ascii="Times New Roman" w:hAnsi="Times New Roman"/>
          <w:bCs/>
          <w:sz w:val="28"/>
          <w:szCs w:val="28"/>
        </w:rPr>
        <w:t xml:space="preserve">ции обучающихся старшего дошкольного возраста </w:t>
      </w:r>
      <w:r w:rsidRPr="00B537AA">
        <w:rPr>
          <w:rFonts w:ascii="Times New Roman" w:hAnsi="Times New Roman"/>
          <w:bCs/>
          <w:sz w:val="28"/>
          <w:szCs w:val="28"/>
        </w:rPr>
        <w:t xml:space="preserve">путём создания максимально разнообразных впечатлений о мире профессий </w:t>
      </w:r>
      <w:r w:rsidRPr="00B537AA">
        <w:rPr>
          <w:rFonts w:ascii="Times New Roman" w:hAnsi="Times New Roman"/>
          <w:sz w:val="28"/>
          <w:szCs w:val="28"/>
        </w:rPr>
        <w:t>с учётом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B537AA">
        <w:rPr>
          <w:rFonts w:ascii="Times New Roman" w:hAnsi="Times New Roman"/>
          <w:sz w:val="28"/>
          <w:szCs w:val="28"/>
        </w:rPr>
        <w:t xml:space="preserve"> личностных особенност</w:t>
      </w:r>
      <w:r>
        <w:rPr>
          <w:rFonts w:ascii="Times New Roman" w:hAnsi="Times New Roman"/>
          <w:sz w:val="28"/>
          <w:szCs w:val="28"/>
        </w:rPr>
        <w:t>ей.</w:t>
      </w:r>
      <w:r w:rsidRPr="00B537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1E61" w:rsidRPr="00B537AA" w:rsidRDefault="00661E61" w:rsidP="00B537A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7AA" w:rsidRPr="00B537AA" w:rsidRDefault="00B537AA" w:rsidP="00B537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37AA">
        <w:rPr>
          <w:rFonts w:ascii="Times New Roman" w:hAnsi="Times New Roman"/>
          <w:b/>
          <w:sz w:val="28"/>
          <w:szCs w:val="28"/>
        </w:rPr>
        <w:lastRenderedPageBreak/>
        <w:t>Задачи Програ</w:t>
      </w:r>
      <w:r>
        <w:rPr>
          <w:rFonts w:ascii="Times New Roman" w:hAnsi="Times New Roman"/>
          <w:b/>
          <w:sz w:val="28"/>
          <w:szCs w:val="28"/>
        </w:rPr>
        <w:t>м</w:t>
      </w:r>
      <w:r w:rsidRPr="00B537AA">
        <w:rPr>
          <w:rFonts w:ascii="Times New Roman" w:hAnsi="Times New Roman"/>
          <w:b/>
          <w:sz w:val="28"/>
          <w:szCs w:val="28"/>
        </w:rPr>
        <w:t>мы:</w:t>
      </w:r>
    </w:p>
    <w:p w:rsidR="00B537AA" w:rsidRPr="00B537AA" w:rsidRDefault="00B537AA" w:rsidP="00B53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7A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7AA">
        <w:rPr>
          <w:rFonts w:ascii="Times New Roman" w:hAnsi="Times New Roman"/>
          <w:sz w:val="28"/>
          <w:szCs w:val="28"/>
        </w:rPr>
        <w:t>формирование единой картины о мире труда и разнообразии профессий;</w:t>
      </w:r>
    </w:p>
    <w:p w:rsidR="00B537AA" w:rsidRPr="00B537AA" w:rsidRDefault="00B537AA" w:rsidP="00B53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7A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7AA">
        <w:rPr>
          <w:rFonts w:ascii="Times New Roman" w:hAnsi="Times New Roman"/>
          <w:sz w:val="28"/>
          <w:szCs w:val="28"/>
        </w:rPr>
        <w:t>обогащение представлений о различных сторонах  профессий;</w:t>
      </w:r>
    </w:p>
    <w:p w:rsidR="00B537AA" w:rsidRPr="00B537AA" w:rsidRDefault="00B537AA" w:rsidP="00B53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7A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7AA">
        <w:rPr>
          <w:rFonts w:ascii="Times New Roman" w:hAnsi="Times New Roman"/>
          <w:sz w:val="28"/>
          <w:szCs w:val="28"/>
        </w:rPr>
        <w:t>развитие интеллектуальных и творческих способностей, творческой активности, и  способности ориентироваться в многообразии трудовой деятельности человека.</w:t>
      </w:r>
    </w:p>
    <w:p w:rsidR="006B7AA7" w:rsidRDefault="006B7AA7" w:rsidP="005B342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B3427" w:rsidRPr="00E11005" w:rsidRDefault="005B3427" w:rsidP="00B537AA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11005">
        <w:rPr>
          <w:rFonts w:ascii="Times New Roman" w:hAnsi="Times New Roman"/>
          <w:b/>
          <w:color w:val="000000" w:themeColor="text1"/>
          <w:sz w:val="28"/>
          <w:szCs w:val="28"/>
        </w:rPr>
        <w:t>Принципы и подходы к формированию Программы</w:t>
      </w:r>
    </w:p>
    <w:p w:rsidR="00B537AA" w:rsidRDefault="00B537AA" w:rsidP="00B537AA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37AA" w:rsidRDefault="00897D28" w:rsidP="00661E61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D28">
        <w:rPr>
          <w:rFonts w:ascii="Times New Roman" w:hAnsi="Times New Roman"/>
          <w:sz w:val="28"/>
          <w:szCs w:val="28"/>
        </w:rPr>
        <w:t>Принцип систематичности и последовательности:</w:t>
      </w:r>
      <w:r w:rsidRPr="00897D28">
        <w:t xml:space="preserve"> </w:t>
      </w:r>
      <w:r w:rsidR="00661E6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ка и</w:t>
      </w:r>
      <w:r w:rsidRPr="00897D28">
        <w:rPr>
          <w:rFonts w:ascii="Times New Roman" w:hAnsi="Times New Roman"/>
          <w:sz w:val="28"/>
          <w:szCs w:val="28"/>
        </w:rPr>
        <w:t xml:space="preserve"> корректировка задач познавательного - исследовательского развития детей в логике «от простого к сложному», «от близкого к далёкому», «от хорошо известного к малоизвестному и незнакомому</w:t>
      </w:r>
      <w:r>
        <w:rPr>
          <w:rFonts w:ascii="Times New Roman" w:hAnsi="Times New Roman"/>
          <w:sz w:val="28"/>
          <w:szCs w:val="28"/>
        </w:rPr>
        <w:t>».</w:t>
      </w:r>
    </w:p>
    <w:p w:rsidR="00897D28" w:rsidRDefault="00897D28" w:rsidP="00661E61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D28">
        <w:rPr>
          <w:rFonts w:ascii="Times New Roman" w:hAnsi="Times New Roman"/>
          <w:sz w:val="28"/>
          <w:szCs w:val="28"/>
        </w:rPr>
        <w:t>Принцип цикличности</w:t>
      </w:r>
      <w:r>
        <w:rPr>
          <w:rFonts w:ascii="Times New Roman" w:hAnsi="Times New Roman"/>
          <w:sz w:val="28"/>
          <w:szCs w:val="28"/>
        </w:rPr>
        <w:t>:</w:t>
      </w:r>
      <w:r w:rsidRPr="00897D28">
        <w:t xml:space="preserve"> </w:t>
      </w:r>
      <w:r>
        <w:rPr>
          <w:rFonts w:ascii="Times New Roman" w:hAnsi="Times New Roman"/>
          <w:sz w:val="28"/>
          <w:szCs w:val="28"/>
        </w:rPr>
        <w:t>построение и</w:t>
      </w:r>
      <w:r w:rsidRPr="00897D28">
        <w:rPr>
          <w:rFonts w:ascii="Times New Roman" w:hAnsi="Times New Roman"/>
          <w:sz w:val="28"/>
          <w:szCs w:val="28"/>
        </w:rPr>
        <w:t xml:space="preserve"> корректировка содержания программы с постепенным усложнение и расширением от возраста к возрасту</w:t>
      </w:r>
      <w:r>
        <w:rPr>
          <w:rFonts w:ascii="Times New Roman" w:hAnsi="Times New Roman"/>
          <w:sz w:val="28"/>
          <w:szCs w:val="28"/>
        </w:rPr>
        <w:t>.</w:t>
      </w:r>
    </w:p>
    <w:p w:rsidR="00897D28" w:rsidRDefault="00897D28" w:rsidP="00661E61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D28">
        <w:rPr>
          <w:rFonts w:ascii="Times New Roman" w:hAnsi="Times New Roman"/>
          <w:sz w:val="28"/>
          <w:szCs w:val="28"/>
        </w:rPr>
        <w:t>Принцип интереса</w:t>
      </w:r>
      <w:r>
        <w:rPr>
          <w:rFonts w:ascii="Times New Roman" w:hAnsi="Times New Roman"/>
          <w:sz w:val="28"/>
          <w:szCs w:val="28"/>
        </w:rPr>
        <w:t>:</w:t>
      </w:r>
      <w:r w:rsidRPr="00897D28">
        <w:t xml:space="preserve"> </w:t>
      </w:r>
      <w:r>
        <w:rPr>
          <w:rFonts w:ascii="Times New Roman" w:hAnsi="Times New Roman"/>
          <w:sz w:val="28"/>
          <w:szCs w:val="28"/>
        </w:rPr>
        <w:t xml:space="preserve">построение и </w:t>
      </w:r>
      <w:r w:rsidRPr="00897D28">
        <w:rPr>
          <w:rFonts w:ascii="Times New Roman" w:hAnsi="Times New Roman"/>
          <w:sz w:val="28"/>
          <w:szCs w:val="28"/>
        </w:rPr>
        <w:t>корректировка программы с опорой на интересы отдельных детей и детского сообщества (группы детей) в целом</w:t>
      </w:r>
    </w:p>
    <w:p w:rsidR="00897D28" w:rsidRDefault="00661E61" w:rsidP="00661E61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E61">
        <w:rPr>
          <w:rFonts w:ascii="Times New Roman" w:hAnsi="Times New Roman"/>
          <w:sz w:val="28"/>
          <w:szCs w:val="28"/>
        </w:rPr>
        <w:t>Принцип личностно - ориентированного взаимодействия</w:t>
      </w:r>
      <w:r>
        <w:rPr>
          <w:rFonts w:ascii="Times New Roman" w:hAnsi="Times New Roman"/>
          <w:sz w:val="28"/>
          <w:szCs w:val="28"/>
        </w:rPr>
        <w:t>: о</w:t>
      </w:r>
      <w:r w:rsidRPr="00661E61">
        <w:rPr>
          <w:rFonts w:ascii="Times New Roman" w:hAnsi="Times New Roman"/>
          <w:sz w:val="28"/>
          <w:szCs w:val="28"/>
        </w:rPr>
        <w:t>рганизация воспитательного процесса на основе глубокого уважения к личности ребенка, учета особенностей его индивидуального развития, на отношении к нему как сознательному, полноправному участнику воспитательного процесса.</w:t>
      </w:r>
    </w:p>
    <w:p w:rsidR="00661E61" w:rsidRPr="00897D28" w:rsidRDefault="00661E61" w:rsidP="00661E61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E61">
        <w:rPr>
          <w:rFonts w:ascii="Times New Roman" w:hAnsi="Times New Roman"/>
          <w:sz w:val="28"/>
          <w:szCs w:val="28"/>
        </w:rPr>
        <w:t>Принцип деятельности</w:t>
      </w:r>
      <w:r>
        <w:rPr>
          <w:rFonts w:ascii="Times New Roman" w:hAnsi="Times New Roman"/>
          <w:sz w:val="28"/>
          <w:szCs w:val="28"/>
        </w:rPr>
        <w:t>:</w:t>
      </w:r>
      <w:r w:rsidRPr="00661E61"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61E61">
        <w:rPr>
          <w:rFonts w:ascii="Times New Roman" w:hAnsi="Times New Roman"/>
          <w:sz w:val="28"/>
          <w:szCs w:val="28"/>
        </w:rPr>
        <w:t>ключение ребёнка в игровую, познавательную, поисковую деятельность с целью стимулирования активной жизненной позиции</w:t>
      </w:r>
      <w:r>
        <w:rPr>
          <w:rFonts w:ascii="Times New Roman" w:hAnsi="Times New Roman"/>
          <w:sz w:val="28"/>
          <w:szCs w:val="28"/>
        </w:rPr>
        <w:t>.</w:t>
      </w:r>
    </w:p>
    <w:p w:rsidR="00B537AA" w:rsidRDefault="00B537AA" w:rsidP="00B537AA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28A0" w:rsidRPr="00A128A0" w:rsidRDefault="00A128A0" w:rsidP="00B537AA">
      <w:pPr>
        <w:spacing w:after="0"/>
        <w:rPr>
          <w:rFonts w:ascii="Times New Roman" w:hAnsi="Times New Roman"/>
          <w:b/>
          <w:sz w:val="28"/>
          <w:szCs w:val="28"/>
        </w:rPr>
      </w:pPr>
      <w:r w:rsidRPr="00A128A0">
        <w:rPr>
          <w:rFonts w:ascii="Times New Roman" w:hAnsi="Times New Roman"/>
          <w:b/>
          <w:sz w:val="28"/>
          <w:szCs w:val="28"/>
        </w:rPr>
        <w:t>Общая хара</w:t>
      </w:r>
      <w:r w:rsidR="00157A16">
        <w:rPr>
          <w:rFonts w:ascii="Times New Roman" w:hAnsi="Times New Roman"/>
          <w:b/>
          <w:sz w:val="28"/>
          <w:szCs w:val="28"/>
        </w:rPr>
        <w:t>ктеристика П</w:t>
      </w:r>
      <w:r w:rsidRPr="00A128A0">
        <w:rPr>
          <w:rFonts w:ascii="Times New Roman" w:hAnsi="Times New Roman"/>
          <w:b/>
          <w:sz w:val="28"/>
          <w:szCs w:val="28"/>
        </w:rPr>
        <w:t>рограммы</w:t>
      </w:r>
    </w:p>
    <w:p w:rsidR="00157A16" w:rsidRPr="00157A16" w:rsidRDefault="00A128A0" w:rsidP="00157A1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128A0">
        <w:rPr>
          <w:rFonts w:ascii="Times New Roman" w:hAnsi="Times New Roman"/>
          <w:sz w:val="28"/>
          <w:szCs w:val="28"/>
        </w:rPr>
        <w:tab/>
      </w:r>
      <w:r w:rsidR="00B537AA">
        <w:rPr>
          <w:rFonts w:ascii="Times New Roman" w:hAnsi="Times New Roman"/>
          <w:sz w:val="28"/>
          <w:szCs w:val="28"/>
        </w:rPr>
        <w:t xml:space="preserve"> </w:t>
      </w:r>
      <w:r w:rsidR="00157A16" w:rsidRPr="00157A16">
        <w:rPr>
          <w:rFonts w:ascii="Times New Roman" w:hAnsi="Times New Roman"/>
          <w:sz w:val="28"/>
          <w:szCs w:val="28"/>
        </w:rPr>
        <w:t>Содержание определяется возрастными особенностями</w:t>
      </w:r>
      <w:r w:rsidR="00157A16">
        <w:rPr>
          <w:rFonts w:ascii="Times New Roman" w:hAnsi="Times New Roman"/>
          <w:sz w:val="28"/>
          <w:szCs w:val="28"/>
        </w:rPr>
        <w:t xml:space="preserve"> обучающихся старшего дошкольного возраста.</w:t>
      </w:r>
      <w:r w:rsidR="00157A16" w:rsidRPr="00157A16">
        <w:rPr>
          <w:rFonts w:ascii="Times New Roman" w:hAnsi="Times New Roman"/>
          <w:sz w:val="28"/>
          <w:szCs w:val="28"/>
        </w:rPr>
        <w:t xml:space="preserve"> </w:t>
      </w:r>
      <w:r w:rsidR="00157A16">
        <w:rPr>
          <w:rFonts w:ascii="Times New Roman" w:hAnsi="Times New Roman"/>
          <w:sz w:val="28"/>
          <w:szCs w:val="28"/>
        </w:rPr>
        <w:t xml:space="preserve"> </w:t>
      </w:r>
      <w:r w:rsidR="00157A16" w:rsidRPr="00157A16">
        <w:rPr>
          <w:rFonts w:ascii="Times New Roman" w:hAnsi="Times New Roman"/>
          <w:sz w:val="28"/>
          <w:szCs w:val="28"/>
        </w:rPr>
        <w:t>Каждое занятие</w:t>
      </w:r>
      <w:r w:rsidR="00157A16">
        <w:rPr>
          <w:rFonts w:ascii="Times New Roman" w:hAnsi="Times New Roman"/>
          <w:sz w:val="28"/>
          <w:szCs w:val="28"/>
        </w:rPr>
        <w:t xml:space="preserve"> </w:t>
      </w:r>
      <w:r w:rsidR="00157A16" w:rsidRPr="00157A16">
        <w:rPr>
          <w:rFonts w:ascii="Times New Roman" w:hAnsi="Times New Roman"/>
          <w:sz w:val="28"/>
          <w:szCs w:val="28"/>
        </w:rPr>
        <w:t>имеет тематиче</w:t>
      </w:r>
      <w:r w:rsidR="00157A16">
        <w:rPr>
          <w:rFonts w:ascii="Times New Roman" w:hAnsi="Times New Roman"/>
          <w:sz w:val="28"/>
          <w:szCs w:val="28"/>
        </w:rPr>
        <w:t xml:space="preserve">ское наполнение. </w:t>
      </w:r>
      <w:proofErr w:type="gramStart"/>
      <w:r w:rsidR="00157A16">
        <w:rPr>
          <w:rFonts w:ascii="Times New Roman" w:hAnsi="Times New Roman"/>
          <w:sz w:val="28"/>
          <w:szCs w:val="28"/>
        </w:rPr>
        <w:t>О</w:t>
      </w:r>
      <w:r w:rsidR="00157A16" w:rsidRPr="00157A16">
        <w:rPr>
          <w:rFonts w:ascii="Times New Roman" w:hAnsi="Times New Roman"/>
          <w:sz w:val="28"/>
          <w:szCs w:val="28"/>
        </w:rPr>
        <w:t>бучающиеся знакомятся с профессиями связанными с туризмом, строительством, развитием транспортной инфраструктуры, авиастр</w:t>
      </w:r>
      <w:r w:rsidR="00157A16">
        <w:rPr>
          <w:rFonts w:ascii="Times New Roman" w:hAnsi="Times New Roman"/>
          <w:sz w:val="28"/>
          <w:szCs w:val="28"/>
        </w:rPr>
        <w:t>оением, географией,</w:t>
      </w:r>
      <w:r w:rsidR="008B5940">
        <w:rPr>
          <w:rFonts w:ascii="Times New Roman" w:hAnsi="Times New Roman"/>
          <w:sz w:val="28"/>
          <w:szCs w:val="28"/>
        </w:rPr>
        <w:t xml:space="preserve"> творческими профессиями.</w:t>
      </w:r>
      <w:r w:rsidR="00270C80">
        <w:rPr>
          <w:rFonts w:ascii="Times New Roman" w:hAnsi="Times New Roman"/>
          <w:sz w:val="28"/>
          <w:szCs w:val="28"/>
        </w:rPr>
        <w:t xml:space="preserve"> </w:t>
      </w:r>
      <w:r w:rsidR="00157A1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57A16" w:rsidRPr="00157A16" w:rsidRDefault="00157A16" w:rsidP="00157A16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7A16">
        <w:rPr>
          <w:sz w:val="28"/>
          <w:szCs w:val="28"/>
        </w:rPr>
        <w:t xml:space="preserve"> Занятия, проводятся в активной форме: </w:t>
      </w:r>
      <w:r w:rsidRPr="00157A16">
        <w:rPr>
          <w:color w:val="auto"/>
          <w:sz w:val="28"/>
          <w:szCs w:val="28"/>
        </w:rPr>
        <w:t>игры, конкурсы, викторины,  с элементами творчества и самостоятельного поиска знаний. Э</w:t>
      </w:r>
      <w:r w:rsidRPr="00157A16">
        <w:rPr>
          <w:sz w:val="28"/>
          <w:szCs w:val="28"/>
        </w:rPr>
        <w:t xml:space="preserve">то способствует формированию учебно-познавательных мотивов, потребности в творческой деятельности, развитию кругозора у обучающихся. </w:t>
      </w:r>
    </w:p>
    <w:p w:rsidR="00B537AA" w:rsidRDefault="002C7FEB" w:rsidP="00137E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7E50">
        <w:rPr>
          <w:rFonts w:ascii="Times New Roman" w:hAnsi="Times New Roman"/>
          <w:color w:val="000000" w:themeColor="text1"/>
          <w:sz w:val="28"/>
          <w:szCs w:val="28"/>
        </w:rPr>
        <w:t xml:space="preserve">На первом году обучения </w:t>
      </w:r>
      <w:r w:rsidR="00137E50" w:rsidRPr="00137E50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состоит из  трех </w:t>
      </w:r>
      <w:r w:rsidRPr="00137E50">
        <w:rPr>
          <w:rFonts w:ascii="Times New Roman" w:hAnsi="Times New Roman"/>
          <w:color w:val="000000" w:themeColor="text1"/>
          <w:sz w:val="28"/>
          <w:szCs w:val="28"/>
        </w:rPr>
        <w:t xml:space="preserve">блоков </w:t>
      </w:r>
      <w:r w:rsidR="00137E50" w:rsidRPr="00137E5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128A0" w:rsidRPr="00137E5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37E50" w:rsidRPr="00137E50">
        <w:rPr>
          <w:rFonts w:ascii="Times New Roman" w:hAnsi="Times New Roman"/>
          <w:color w:val="000000" w:themeColor="text1"/>
          <w:sz w:val="28"/>
          <w:szCs w:val="28"/>
        </w:rPr>
        <w:t>Первый блок «Город будущего», второй блок «География – основа многих профессий», третий блок «Мы едем, едем, едем».</w:t>
      </w:r>
    </w:p>
    <w:p w:rsidR="008B5940" w:rsidRDefault="008B5940" w:rsidP="00137E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вый блок расширяет и уточняет</w:t>
      </w:r>
      <w:r w:rsidRPr="008B5940">
        <w:rPr>
          <w:rFonts w:ascii="Times New Roman" w:hAnsi="Times New Roman"/>
          <w:color w:val="000000" w:themeColor="text1"/>
          <w:sz w:val="28"/>
          <w:szCs w:val="28"/>
        </w:rPr>
        <w:t xml:space="preserve"> знания воспитанников о с</w:t>
      </w:r>
      <w:r>
        <w:rPr>
          <w:rFonts w:ascii="Times New Roman" w:hAnsi="Times New Roman"/>
          <w:color w:val="000000" w:themeColor="text1"/>
          <w:sz w:val="28"/>
          <w:szCs w:val="28"/>
        </w:rPr>
        <w:t>троительных профессиях. Подводит</w:t>
      </w:r>
      <w:r w:rsidRPr="008B5940">
        <w:rPr>
          <w:rFonts w:ascii="Times New Roman" w:hAnsi="Times New Roman"/>
          <w:color w:val="000000" w:themeColor="text1"/>
          <w:sz w:val="28"/>
          <w:szCs w:val="28"/>
        </w:rPr>
        <w:t xml:space="preserve"> детей к мысли о многообразии строительных профессий, разделении труда при строительстве дом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Дети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знакомятся с профессиями:</w:t>
      </w:r>
      <w:r w:rsidRPr="008B5940"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8B5940">
        <w:rPr>
          <w:rFonts w:ascii="Times New Roman" w:hAnsi="Times New Roman"/>
          <w:color w:val="000000" w:themeColor="text1"/>
          <w:sz w:val="28"/>
          <w:szCs w:val="28"/>
        </w:rPr>
        <w:t>изайнер, каменщик, плотник, архитектор, сварщик, электрик, водопроводчик, штукатур маляр.</w:t>
      </w:r>
      <w:proofErr w:type="gramEnd"/>
    </w:p>
    <w:p w:rsidR="008B5940" w:rsidRDefault="008B5940" w:rsidP="00137E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торой блок расширяет и уточняет</w:t>
      </w:r>
      <w:r w:rsidRPr="008B5940">
        <w:rPr>
          <w:rFonts w:ascii="Times New Roman" w:hAnsi="Times New Roman"/>
          <w:color w:val="000000" w:themeColor="text1"/>
          <w:sz w:val="28"/>
          <w:szCs w:val="28"/>
        </w:rPr>
        <w:t xml:space="preserve"> знания воспитанников о профессиях связанных с географией (с профессиями связанных с изучением климата, жизни растений и животных, профессий деревоперерабатывающей промышленнос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,  связанных с водной стихией)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Здесь дети знакомятся с профессиями: </w:t>
      </w:r>
      <w:r w:rsidRPr="008B5940">
        <w:rPr>
          <w:rFonts w:ascii="Times New Roman" w:hAnsi="Times New Roman"/>
          <w:color w:val="000000" w:themeColor="text1"/>
          <w:sz w:val="28"/>
          <w:szCs w:val="28"/>
        </w:rPr>
        <w:t>метеоролог, эколог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есник, моряк, рыбак,</w:t>
      </w:r>
      <w:r w:rsidRPr="008B5940">
        <w:rPr>
          <w:rFonts w:ascii="Times New Roman" w:hAnsi="Times New Roman"/>
          <w:color w:val="000000" w:themeColor="text1"/>
          <w:sz w:val="28"/>
          <w:szCs w:val="28"/>
        </w:rPr>
        <w:t xml:space="preserve"> картограф, ландшафтный архитектор, дизайнер ландшафта.</w:t>
      </w:r>
      <w:proofErr w:type="gramEnd"/>
    </w:p>
    <w:p w:rsidR="008B5940" w:rsidRPr="00137E50" w:rsidRDefault="008B5940" w:rsidP="00137E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ретий блок расширяет представления детей о</w:t>
      </w:r>
      <w:r w:rsidRPr="008B5940">
        <w:rPr>
          <w:rFonts w:ascii="Times New Roman" w:hAnsi="Times New Roman"/>
          <w:color w:val="000000" w:themeColor="text1"/>
          <w:sz w:val="28"/>
          <w:szCs w:val="28"/>
        </w:rPr>
        <w:t xml:space="preserve"> профессиях связанных с авто и железно</w:t>
      </w:r>
      <w:r>
        <w:rPr>
          <w:rFonts w:ascii="Times New Roman" w:hAnsi="Times New Roman"/>
          <w:color w:val="000000" w:themeColor="text1"/>
          <w:sz w:val="28"/>
          <w:szCs w:val="28"/>
        </w:rPr>
        <w:t>дорожным транспортом, продолжает</w:t>
      </w:r>
      <w:r w:rsidRPr="008B5940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ть представления о многообразии профессий</w:t>
      </w:r>
      <w:r>
        <w:rPr>
          <w:rFonts w:ascii="Times New Roman" w:hAnsi="Times New Roman"/>
          <w:color w:val="000000" w:themeColor="text1"/>
          <w:sz w:val="28"/>
          <w:szCs w:val="28"/>
        </w:rPr>
        <w:t>. В этом блоке дошкольники знакомятся с профессиями:</w:t>
      </w:r>
      <w:r w:rsidRPr="008B5940">
        <w:t xml:space="preserve"> </w:t>
      </w:r>
      <w:r w:rsidRPr="008B5940">
        <w:rPr>
          <w:rFonts w:ascii="Times New Roman" w:hAnsi="Times New Roman"/>
          <w:color w:val="000000" w:themeColor="text1"/>
          <w:sz w:val="28"/>
          <w:szCs w:val="28"/>
        </w:rPr>
        <w:t>машинист, кондуктор, проводник, обходчик путей, шофёр, механик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E50" w:rsidRPr="00137E50" w:rsidRDefault="002C7FEB" w:rsidP="00137E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E50">
        <w:rPr>
          <w:rFonts w:ascii="Times New Roman" w:hAnsi="Times New Roman"/>
          <w:sz w:val="28"/>
          <w:szCs w:val="28"/>
        </w:rPr>
        <w:t>На втором г</w:t>
      </w:r>
      <w:r w:rsidR="00137E50" w:rsidRPr="00137E50">
        <w:rPr>
          <w:rFonts w:ascii="Times New Roman" w:hAnsi="Times New Roman"/>
          <w:sz w:val="28"/>
          <w:szCs w:val="28"/>
        </w:rPr>
        <w:t xml:space="preserve">оду обучения Программа состоит также из трех </w:t>
      </w:r>
      <w:r w:rsidRPr="00137E50">
        <w:rPr>
          <w:rFonts w:ascii="Times New Roman" w:hAnsi="Times New Roman"/>
          <w:sz w:val="28"/>
          <w:szCs w:val="28"/>
        </w:rPr>
        <w:t>блоков</w:t>
      </w:r>
      <w:r w:rsidR="00137E50" w:rsidRPr="00137E50">
        <w:rPr>
          <w:rFonts w:ascii="Times New Roman" w:hAnsi="Times New Roman"/>
          <w:sz w:val="28"/>
          <w:szCs w:val="28"/>
        </w:rPr>
        <w:t>-четвертый блок «</w:t>
      </w:r>
      <w:proofErr w:type="gramStart"/>
      <w:r w:rsidR="00137E50" w:rsidRPr="00137E50">
        <w:rPr>
          <w:rFonts w:ascii="Times New Roman" w:hAnsi="Times New Roman"/>
          <w:sz w:val="28"/>
          <w:szCs w:val="28"/>
        </w:rPr>
        <w:t>Театральное</w:t>
      </w:r>
      <w:proofErr w:type="gramEnd"/>
      <w:r w:rsidR="00137E50" w:rsidRPr="00137E50">
        <w:rPr>
          <w:rFonts w:ascii="Times New Roman" w:hAnsi="Times New Roman"/>
          <w:sz w:val="28"/>
          <w:szCs w:val="28"/>
        </w:rPr>
        <w:t xml:space="preserve"> «За кулисье», пятый блок «Мы идем в музей», шестой блок «Выше неба»</w:t>
      </w:r>
      <w:r w:rsidR="00137E50">
        <w:rPr>
          <w:rFonts w:ascii="Times New Roman" w:hAnsi="Times New Roman"/>
          <w:sz w:val="28"/>
          <w:szCs w:val="28"/>
        </w:rPr>
        <w:t>.</w:t>
      </w:r>
    </w:p>
    <w:p w:rsidR="00B537AA" w:rsidRDefault="008B5940" w:rsidP="008B5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940">
        <w:rPr>
          <w:rFonts w:ascii="Times New Roman" w:hAnsi="Times New Roman"/>
          <w:sz w:val="28"/>
          <w:szCs w:val="28"/>
        </w:rPr>
        <w:t xml:space="preserve">Блок </w:t>
      </w:r>
      <w:r>
        <w:rPr>
          <w:rFonts w:ascii="Times New Roman" w:hAnsi="Times New Roman"/>
          <w:sz w:val="28"/>
          <w:szCs w:val="28"/>
        </w:rPr>
        <w:t>«Т</w:t>
      </w:r>
      <w:r w:rsidRPr="008B5940">
        <w:rPr>
          <w:rFonts w:ascii="Times New Roman" w:hAnsi="Times New Roman"/>
          <w:sz w:val="28"/>
          <w:szCs w:val="28"/>
        </w:rPr>
        <w:t xml:space="preserve">еатральное </w:t>
      </w:r>
      <w:r>
        <w:rPr>
          <w:rFonts w:ascii="Times New Roman" w:hAnsi="Times New Roman"/>
          <w:sz w:val="28"/>
          <w:szCs w:val="28"/>
        </w:rPr>
        <w:t>«З</w:t>
      </w:r>
      <w:r w:rsidRPr="008B594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5940">
        <w:rPr>
          <w:rFonts w:ascii="Times New Roman" w:hAnsi="Times New Roman"/>
          <w:sz w:val="28"/>
          <w:szCs w:val="28"/>
        </w:rPr>
        <w:t>кулисье</w:t>
      </w:r>
      <w:r w:rsidR="00A17CED">
        <w:rPr>
          <w:rFonts w:ascii="Times New Roman" w:hAnsi="Times New Roman"/>
          <w:sz w:val="28"/>
          <w:szCs w:val="28"/>
        </w:rPr>
        <w:t xml:space="preserve">» знакомит с творческими </w:t>
      </w:r>
      <w:proofErr w:type="gramStart"/>
      <w:r w:rsidR="00A17CED">
        <w:rPr>
          <w:rFonts w:ascii="Times New Roman" w:hAnsi="Times New Roman"/>
          <w:sz w:val="28"/>
          <w:szCs w:val="28"/>
        </w:rPr>
        <w:t>профессиями</w:t>
      </w:r>
      <w:proofErr w:type="gramEnd"/>
      <w:r w:rsidR="00A17CED">
        <w:rPr>
          <w:rFonts w:ascii="Times New Roman" w:hAnsi="Times New Roman"/>
          <w:sz w:val="28"/>
          <w:szCs w:val="28"/>
        </w:rPr>
        <w:t xml:space="preserve"> работающими в театре: </w:t>
      </w:r>
      <w:r w:rsidR="00A17CED" w:rsidRPr="00A17CED">
        <w:rPr>
          <w:rFonts w:ascii="Times New Roman" w:hAnsi="Times New Roman"/>
          <w:sz w:val="28"/>
          <w:szCs w:val="28"/>
        </w:rPr>
        <w:t>актер, гример, звукорежиссер, режиссер, оператор, музыкант, костюмер.</w:t>
      </w:r>
    </w:p>
    <w:p w:rsidR="00A17CED" w:rsidRDefault="00A17CED" w:rsidP="008B5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Мы идем в музей»</w:t>
      </w:r>
      <w:r w:rsidRPr="00A17CED"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A17CED">
        <w:rPr>
          <w:rFonts w:ascii="Times New Roman" w:hAnsi="Times New Roman"/>
          <w:sz w:val="28"/>
          <w:szCs w:val="28"/>
        </w:rPr>
        <w:t>накомим дошкольников с работой экскурсовода,</w:t>
      </w:r>
      <w:r>
        <w:rPr>
          <w:rFonts w:ascii="Times New Roman" w:hAnsi="Times New Roman"/>
          <w:sz w:val="28"/>
          <w:szCs w:val="28"/>
        </w:rPr>
        <w:t xml:space="preserve"> реставратора, </w:t>
      </w:r>
      <w:proofErr w:type="spellStart"/>
      <w:r>
        <w:rPr>
          <w:rFonts w:ascii="Times New Roman" w:hAnsi="Times New Roman"/>
          <w:sz w:val="28"/>
          <w:szCs w:val="28"/>
        </w:rPr>
        <w:t>экспозиционера</w:t>
      </w:r>
      <w:proofErr w:type="spellEnd"/>
      <w:r>
        <w:rPr>
          <w:rFonts w:ascii="Times New Roman" w:hAnsi="Times New Roman"/>
          <w:sz w:val="28"/>
          <w:szCs w:val="28"/>
        </w:rPr>
        <w:t>, формирует</w:t>
      </w:r>
      <w:r w:rsidRPr="00A17CED">
        <w:rPr>
          <w:rFonts w:ascii="Times New Roman" w:hAnsi="Times New Roman"/>
          <w:sz w:val="28"/>
          <w:szCs w:val="28"/>
        </w:rPr>
        <w:t xml:space="preserve"> у детей умение проводить экскурсии.</w:t>
      </w:r>
    </w:p>
    <w:p w:rsidR="00A17CED" w:rsidRDefault="00A17CED" w:rsidP="008B5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Шестой блок «Выше неба» расширяет и уточняет</w:t>
      </w:r>
      <w:r w:rsidRPr="00A17CED">
        <w:rPr>
          <w:rFonts w:ascii="Times New Roman" w:hAnsi="Times New Roman"/>
          <w:sz w:val="28"/>
          <w:szCs w:val="28"/>
        </w:rPr>
        <w:t xml:space="preserve"> представления  детей о работе людей связанной с авиатранспортом, космосом</w:t>
      </w:r>
      <w:r>
        <w:rPr>
          <w:rFonts w:ascii="Times New Roman" w:hAnsi="Times New Roman"/>
          <w:sz w:val="28"/>
          <w:szCs w:val="28"/>
        </w:rPr>
        <w:t>, знакомит с профессиями: п</w:t>
      </w:r>
      <w:r w:rsidRPr="00A17CED">
        <w:rPr>
          <w:rFonts w:ascii="Times New Roman" w:hAnsi="Times New Roman"/>
          <w:sz w:val="28"/>
          <w:szCs w:val="28"/>
        </w:rPr>
        <w:t>илот, стюардесса, бортинженер, авиадиспетчер, командир воздушного судна,  штурм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7CED">
        <w:rPr>
          <w:rFonts w:ascii="Times New Roman" w:hAnsi="Times New Roman"/>
          <w:sz w:val="28"/>
          <w:szCs w:val="28"/>
        </w:rPr>
        <w:t>космонавт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17CED" w:rsidRPr="008B5940" w:rsidRDefault="00A17CED" w:rsidP="008B5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FEB" w:rsidRDefault="002C7FEB" w:rsidP="002C7F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6DF1">
        <w:rPr>
          <w:rFonts w:ascii="Times New Roman" w:hAnsi="Times New Roman"/>
          <w:b/>
          <w:sz w:val="28"/>
          <w:szCs w:val="28"/>
        </w:rPr>
        <w:t>Основн</w:t>
      </w:r>
      <w:r>
        <w:rPr>
          <w:rFonts w:ascii="Times New Roman" w:hAnsi="Times New Roman"/>
          <w:b/>
          <w:sz w:val="28"/>
          <w:szCs w:val="28"/>
        </w:rPr>
        <w:t>ые структурные элементы занятий</w:t>
      </w:r>
    </w:p>
    <w:p w:rsidR="002C7FEB" w:rsidRPr="00074EB1" w:rsidRDefault="002C7FEB" w:rsidP="002C7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74EB1">
        <w:rPr>
          <w:rFonts w:ascii="Times New Roman" w:hAnsi="Times New Roman"/>
          <w:sz w:val="28"/>
          <w:szCs w:val="28"/>
        </w:rPr>
        <w:t>Мини-лекция (мини-рассказ) о содержании профессии:</w:t>
      </w:r>
    </w:p>
    <w:p w:rsidR="002C7FEB" w:rsidRDefault="002C7FEB" w:rsidP="002C7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074EB1">
        <w:rPr>
          <w:rFonts w:ascii="Times New Roman" w:hAnsi="Times New Roman"/>
          <w:sz w:val="28"/>
          <w:szCs w:val="28"/>
        </w:rPr>
        <w:t>история профессии (</w:t>
      </w:r>
      <w:r>
        <w:rPr>
          <w:rFonts w:ascii="Times New Roman" w:hAnsi="Times New Roman"/>
          <w:sz w:val="28"/>
          <w:szCs w:val="28"/>
        </w:rPr>
        <w:t>откуда произошло слово, как менялся облик профессии, и т.д.</w:t>
      </w:r>
      <w:r w:rsidRPr="00074EB1">
        <w:rPr>
          <w:rFonts w:ascii="Times New Roman" w:hAnsi="Times New Roman"/>
          <w:sz w:val="28"/>
          <w:szCs w:val="28"/>
        </w:rPr>
        <w:t>)</w:t>
      </w:r>
    </w:p>
    <w:p w:rsidR="002C7FEB" w:rsidRDefault="002C7FEB" w:rsidP="002C7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держание труда</w:t>
      </w:r>
    </w:p>
    <w:p w:rsidR="002C7FEB" w:rsidRDefault="002C7FEB" w:rsidP="002C7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фессионально важные качества</w:t>
      </w:r>
    </w:p>
    <w:p w:rsidR="002C7FEB" w:rsidRDefault="002C7FEB" w:rsidP="002C7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граничения при работе по этой профессии</w:t>
      </w:r>
    </w:p>
    <w:p w:rsidR="002C7FEB" w:rsidRDefault="002C7FEB" w:rsidP="002C7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074EB1">
        <w:rPr>
          <w:rFonts w:ascii="Times New Roman" w:hAnsi="Times New Roman"/>
          <w:sz w:val="28"/>
          <w:szCs w:val="28"/>
        </w:rPr>
        <w:t>описание интересных историй и случаев из профессиональной жи</w:t>
      </w:r>
      <w:r>
        <w:rPr>
          <w:rFonts w:ascii="Times New Roman" w:hAnsi="Times New Roman"/>
          <w:sz w:val="28"/>
          <w:szCs w:val="28"/>
        </w:rPr>
        <w:t>зни различных людей</w:t>
      </w:r>
    </w:p>
    <w:p w:rsidR="002C7FEB" w:rsidRDefault="002C7FEB" w:rsidP="002C7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гры, связанные с профориентацией (профориентационные игры)</w:t>
      </w:r>
    </w:p>
    <w:p w:rsidR="002C7FEB" w:rsidRDefault="002C7FEB" w:rsidP="002C7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седы</w:t>
      </w:r>
    </w:p>
    <w:p w:rsidR="002C7FEB" w:rsidRPr="00074EB1" w:rsidRDefault="002C7FEB" w:rsidP="002C7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EB1">
        <w:rPr>
          <w:rFonts w:ascii="Times New Roman" w:hAnsi="Times New Roman"/>
          <w:sz w:val="28"/>
          <w:szCs w:val="28"/>
        </w:rPr>
        <w:t>4. Беседа с приглашенными специалистами</w:t>
      </w:r>
    </w:p>
    <w:p w:rsidR="002C7FEB" w:rsidRPr="00074EB1" w:rsidRDefault="002C7FEB" w:rsidP="002C7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EB1">
        <w:rPr>
          <w:rFonts w:ascii="Times New Roman" w:hAnsi="Times New Roman"/>
          <w:sz w:val="28"/>
          <w:szCs w:val="28"/>
        </w:rPr>
        <w:t>5. Оформление уголка профессии в пространстве группы</w:t>
      </w:r>
    </w:p>
    <w:p w:rsidR="002C7FEB" w:rsidRDefault="002C7FEB" w:rsidP="002C7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EB1">
        <w:rPr>
          <w:rFonts w:ascii="Times New Roman" w:hAnsi="Times New Roman"/>
          <w:sz w:val="28"/>
          <w:szCs w:val="28"/>
        </w:rPr>
        <w:t>6. Организация экскурсий</w:t>
      </w:r>
    </w:p>
    <w:p w:rsidR="002C7FEB" w:rsidRDefault="002C7FEB" w:rsidP="002C7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Творческие задания: составление загадок, рисунки, мини-сочинения, изготовление макетов.</w:t>
      </w:r>
    </w:p>
    <w:p w:rsidR="002C7FEB" w:rsidRDefault="002C7FEB" w:rsidP="002C7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езентации</w:t>
      </w:r>
    </w:p>
    <w:p w:rsidR="002C7FEB" w:rsidRDefault="002C7FEB" w:rsidP="002C7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Инновационные технологии </w:t>
      </w:r>
    </w:p>
    <w:p w:rsidR="00B537AA" w:rsidRPr="00157A16" w:rsidRDefault="00B537AA" w:rsidP="00157A16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7A16" w:rsidRPr="00157A16" w:rsidRDefault="00157A16" w:rsidP="00157A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7A16">
        <w:rPr>
          <w:rFonts w:ascii="Times New Roman" w:hAnsi="Times New Roman"/>
          <w:b/>
          <w:sz w:val="28"/>
          <w:szCs w:val="28"/>
        </w:rPr>
        <w:t xml:space="preserve">Место программы </w:t>
      </w:r>
    </w:p>
    <w:p w:rsidR="00157A16" w:rsidRPr="00157A16" w:rsidRDefault="00157A16" w:rsidP="00157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A16">
        <w:rPr>
          <w:rFonts w:ascii="Times New Roman" w:hAnsi="Times New Roman"/>
          <w:sz w:val="28"/>
          <w:szCs w:val="28"/>
        </w:rPr>
        <w:t xml:space="preserve">       Программа</w:t>
      </w:r>
      <w:r>
        <w:rPr>
          <w:rFonts w:ascii="Times New Roman" w:hAnsi="Times New Roman"/>
          <w:sz w:val="28"/>
          <w:szCs w:val="28"/>
        </w:rPr>
        <w:t xml:space="preserve"> «Все работы хороши!» </w:t>
      </w:r>
      <w:r w:rsidRPr="00157A16">
        <w:rPr>
          <w:rFonts w:ascii="Times New Roman" w:hAnsi="Times New Roman"/>
          <w:sz w:val="28"/>
          <w:szCs w:val="28"/>
        </w:rPr>
        <w:t>предназначена для обучающихся</w:t>
      </w:r>
      <w:r>
        <w:rPr>
          <w:rFonts w:ascii="Times New Roman" w:hAnsi="Times New Roman"/>
          <w:sz w:val="28"/>
          <w:szCs w:val="28"/>
        </w:rPr>
        <w:t xml:space="preserve"> старшего дошкольного возраста  -  5-7 лет.</w:t>
      </w:r>
      <w:r w:rsidRPr="00157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6DF1" w:rsidRPr="00157A16" w:rsidRDefault="00157A16" w:rsidP="00157A16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ю рабочей Программы</w:t>
      </w:r>
      <w:r w:rsidRPr="00157A16">
        <w:rPr>
          <w:rFonts w:ascii="Times New Roman" w:hAnsi="Times New Roman"/>
          <w:sz w:val="28"/>
          <w:szCs w:val="28"/>
        </w:rPr>
        <w:t xml:space="preserve">  </w:t>
      </w:r>
      <w:r w:rsidR="002C7FEB">
        <w:rPr>
          <w:rFonts w:ascii="Times New Roman" w:hAnsi="Times New Roman"/>
          <w:sz w:val="28"/>
          <w:szCs w:val="28"/>
        </w:rPr>
        <w:t xml:space="preserve">«Все работы хороши!» </w:t>
      </w:r>
      <w:r w:rsidR="00A128A0" w:rsidRPr="00157A16">
        <w:rPr>
          <w:rFonts w:ascii="Times New Roman" w:hAnsi="Times New Roman"/>
          <w:sz w:val="28"/>
          <w:szCs w:val="28"/>
        </w:rPr>
        <w:t>осуществляет воспитатели старших и</w:t>
      </w:r>
      <w:r>
        <w:rPr>
          <w:rFonts w:ascii="Times New Roman" w:hAnsi="Times New Roman"/>
          <w:sz w:val="28"/>
          <w:szCs w:val="28"/>
        </w:rPr>
        <w:t xml:space="preserve"> подготовительных групп. </w:t>
      </w:r>
      <w:r w:rsidRPr="008925F2">
        <w:rPr>
          <w:rFonts w:ascii="Times New Roman" w:hAnsi="Times New Roman"/>
          <w:sz w:val="28"/>
          <w:szCs w:val="28"/>
        </w:rPr>
        <w:t>П</w:t>
      </w:r>
      <w:r w:rsidR="00A128A0" w:rsidRPr="008925F2">
        <w:rPr>
          <w:rFonts w:ascii="Times New Roman" w:hAnsi="Times New Roman"/>
          <w:sz w:val="28"/>
          <w:szCs w:val="28"/>
        </w:rPr>
        <w:t>рограмма рассчитана на проведение 0,5 часа в неделю с общим количеством 34 занятия в год.</w:t>
      </w:r>
    </w:p>
    <w:p w:rsidR="00B537AA" w:rsidRPr="002C7FEB" w:rsidRDefault="00B537AA" w:rsidP="002C7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57A1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2C7FEB" w:rsidRDefault="002C7FEB" w:rsidP="002C7FE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подведения итогов реализации программы.</w:t>
      </w:r>
    </w:p>
    <w:p w:rsidR="002C7FEB" w:rsidRPr="002C7FEB" w:rsidRDefault="00270C80" w:rsidP="002C7FEB">
      <w:pPr>
        <w:pStyle w:val="Default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2C7FEB" w:rsidRPr="002C7FEB">
        <w:rPr>
          <w:color w:val="auto"/>
          <w:sz w:val="28"/>
          <w:szCs w:val="28"/>
        </w:rPr>
        <w:t xml:space="preserve">Презентация </w:t>
      </w:r>
      <w:proofErr w:type="spellStart"/>
      <w:r w:rsidR="002C7FEB" w:rsidRPr="002C7FEB">
        <w:rPr>
          <w:color w:val="auto"/>
          <w:sz w:val="28"/>
          <w:szCs w:val="28"/>
        </w:rPr>
        <w:t>лэпбуков</w:t>
      </w:r>
      <w:proofErr w:type="spellEnd"/>
      <w:r w:rsidR="002C7FEB" w:rsidRPr="002C7FEB">
        <w:rPr>
          <w:color w:val="auto"/>
          <w:sz w:val="28"/>
          <w:szCs w:val="28"/>
        </w:rPr>
        <w:t xml:space="preserve"> «Все о профессии…» (о какой дети выбирают сами); </w:t>
      </w:r>
    </w:p>
    <w:p w:rsidR="002C7FEB" w:rsidRDefault="00270C80" w:rsidP="002C7F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C7FEB" w:rsidRPr="002C7FEB">
        <w:rPr>
          <w:rFonts w:ascii="Times New Roman" w:hAnsi="Times New Roman"/>
          <w:sz w:val="28"/>
          <w:szCs w:val="28"/>
        </w:rPr>
        <w:t>Выставка рисунков;</w:t>
      </w:r>
    </w:p>
    <w:p w:rsidR="00270C80" w:rsidRDefault="00270C80" w:rsidP="002C7F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курсы</w:t>
      </w:r>
    </w:p>
    <w:p w:rsidR="00270C80" w:rsidRDefault="00270C80" w:rsidP="002C7F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икторины</w:t>
      </w:r>
    </w:p>
    <w:p w:rsidR="00270C80" w:rsidRDefault="00270C80" w:rsidP="002C7F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>-игры</w:t>
      </w:r>
    </w:p>
    <w:p w:rsidR="00270C80" w:rsidRDefault="00270C80" w:rsidP="002C7F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ытно-экспериментальная деятельность</w:t>
      </w:r>
    </w:p>
    <w:p w:rsidR="002C7FEB" w:rsidRDefault="00A17CED" w:rsidP="00A17C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лечения</w:t>
      </w:r>
    </w:p>
    <w:p w:rsidR="00A17CED" w:rsidRPr="00A17CED" w:rsidRDefault="00A17CED" w:rsidP="00A17C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здники</w:t>
      </w:r>
    </w:p>
    <w:p w:rsidR="002C7FEB" w:rsidRPr="002C7FEB" w:rsidRDefault="002C7FEB" w:rsidP="002C7F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28A0" w:rsidRDefault="002C7FEB" w:rsidP="002C7FE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2C7FEB" w:rsidRDefault="002C7FEB" w:rsidP="002C7FEB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0065" w:type="dxa"/>
        <w:tblInd w:w="108" w:type="dxa"/>
        <w:tblLook w:val="04A0" w:firstRow="1" w:lastRow="0" w:firstColumn="1" w:lastColumn="0" w:noHBand="0" w:noVBand="1"/>
      </w:tblPr>
      <w:tblGrid>
        <w:gridCol w:w="1990"/>
        <w:gridCol w:w="8075"/>
      </w:tblGrid>
      <w:tr w:rsidR="00875EED" w:rsidRPr="002657EE" w:rsidTr="008925F2">
        <w:tc>
          <w:tcPr>
            <w:tcW w:w="1990" w:type="dxa"/>
          </w:tcPr>
          <w:p w:rsidR="00875EED" w:rsidRPr="002657EE" w:rsidRDefault="00875EED" w:rsidP="002657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7EE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5" w:type="dxa"/>
          </w:tcPr>
          <w:p w:rsidR="00875EED" w:rsidRPr="002657EE" w:rsidRDefault="00875EED" w:rsidP="002657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7EE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875EED" w:rsidRPr="002657EE" w:rsidTr="008925F2">
        <w:tc>
          <w:tcPr>
            <w:tcW w:w="1990" w:type="dxa"/>
          </w:tcPr>
          <w:p w:rsidR="00875EED" w:rsidRPr="006660D5" w:rsidRDefault="00875EED" w:rsidP="002657EE">
            <w:pPr>
              <w:rPr>
                <w:rFonts w:ascii="Times New Roman" w:hAnsi="Times New Roman"/>
                <w:sz w:val="28"/>
                <w:szCs w:val="28"/>
              </w:rPr>
            </w:pPr>
            <w:r w:rsidRPr="006660D5">
              <w:rPr>
                <w:rFonts w:ascii="Times New Roman" w:hAnsi="Times New Roman"/>
                <w:sz w:val="28"/>
                <w:szCs w:val="28"/>
              </w:rPr>
              <w:t>Сфера интересов</w:t>
            </w:r>
          </w:p>
        </w:tc>
        <w:tc>
          <w:tcPr>
            <w:tcW w:w="8075" w:type="dxa"/>
          </w:tcPr>
          <w:p w:rsidR="00875EED" w:rsidRPr="006660D5" w:rsidRDefault="00875EED" w:rsidP="002657E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60D5">
              <w:rPr>
                <w:rFonts w:ascii="Times New Roman" w:hAnsi="Times New Roman"/>
                <w:sz w:val="28"/>
                <w:szCs w:val="28"/>
              </w:rPr>
              <w:t>Интересуется, задает вопросы о профессии и месте работы родителей.</w:t>
            </w:r>
          </w:p>
          <w:p w:rsidR="00875EED" w:rsidRPr="002C7FEB" w:rsidRDefault="00875EED" w:rsidP="002657E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60D5">
              <w:rPr>
                <w:rFonts w:ascii="Times New Roman" w:hAnsi="Times New Roman"/>
                <w:sz w:val="28"/>
                <w:szCs w:val="28"/>
              </w:rPr>
              <w:t xml:space="preserve">С интересом включается в различные виды </w:t>
            </w:r>
            <w:r w:rsidRPr="00270C80">
              <w:rPr>
                <w:rFonts w:ascii="Times New Roman" w:hAnsi="Times New Roman"/>
                <w:sz w:val="28"/>
                <w:szCs w:val="28"/>
              </w:rPr>
              <w:t xml:space="preserve">элементарной </w:t>
            </w:r>
            <w:r w:rsidRPr="006660D5">
              <w:rPr>
                <w:rFonts w:ascii="Times New Roman" w:hAnsi="Times New Roman"/>
                <w:sz w:val="28"/>
                <w:szCs w:val="28"/>
              </w:rPr>
              <w:t xml:space="preserve">трудовой деятельности (ручной труд, </w:t>
            </w:r>
            <w:r w:rsidRPr="00270C80">
              <w:rPr>
                <w:rFonts w:ascii="Times New Roman" w:hAnsi="Times New Roman"/>
                <w:sz w:val="28"/>
                <w:szCs w:val="28"/>
              </w:rPr>
              <w:t>самообслуживание и т.п.).</w:t>
            </w:r>
          </w:p>
          <w:p w:rsidR="00875EED" w:rsidRPr="006660D5" w:rsidRDefault="00875EED" w:rsidP="002657E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0C80">
              <w:rPr>
                <w:rFonts w:ascii="Times New Roman" w:hAnsi="Times New Roman"/>
                <w:sz w:val="28"/>
                <w:szCs w:val="28"/>
              </w:rPr>
              <w:t>С удовольствием играет в игры, имитирующие трудовой</w:t>
            </w:r>
            <w:r w:rsidRPr="006660D5">
              <w:rPr>
                <w:rFonts w:ascii="Times New Roman" w:hAnsi="Times New Roman"/>
                <w:sz w:val="28"/>
                <w:szCs w:val="28"/>
              </w:rPr>
              <w:t xml:space="preserve"> процесс.</w:t>
            </w:r>
          </w:p>
          <w:p w:rsidR="00875EED" w:rsidRPr="006660D5" w:rsidRDefault="00875EED" w:rsidP="002657E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60D5">
              <w:rPr>
                <w:rFonts w:ascii="Times New Roman" w:hAnsi="Times New Roman"/>
                <w:sz w:val="28"/>
                <w:szCs w:val="28"/>
              </w:rPr>
              <w:t>С интересом смотрит фильм о профессиях, предприятиях города, задает вопросы.</w:t>
            </w:r>
          </w:p>
          <w:p w:rsidR="00875EED" w:rsidRPr="006660D5" w:rsidRDefault="00875EED" w:rsidP="002657E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60D5">
              <w:rPr>
                <w:rFonts w:ascii="Times New Roman" w:hAnsi="Times New Roman"/>
                <w:sz w:val="28"/>
                <w:szCs w:val="28"/>
              </w:rPr>
              <w:t>Инициативен и самостоятелен в разных видах детской деятельности, выбирает род занятий, участников по совместной деятельности.</w:t>
            </w:r>
            <w:r w:rsidR="002C7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75EED" w:rsidRPr="002657EE" w:rsidTr="008925F2">
        <w:tc>
          <w:tcPr>
            <w:tcW w:w="1990" w:type="dxa"/>
          </w:tcPr>
          <w:p w:rsidR="00875EED" w:rsidRPr="006660D5" w:rsidRDefault="00875EED" w:rsidP="002657EE">
            <w:pPr>
              <w:rPr>
                <w:rFonts w:ascii="Times New Roman" w:hAnsi="Times New Roman"/>
                <w:sz w:val="28"/>
                <w:szCs w:val="28"/>
              </w:rPr>
            </w:pPr>
            <w:r w:rsidRPr="006660D5">
              <w:rPr>
                <w:rFonts w:ascii="Times New Roman" w:hAnsi="Times New Roman"/>
                <w:sz w:val="28"/>
                <w:szCs w:val="28"/>
              </w:rPr>
              <w:t>Сфера представлений</w:t>
            </w:r>
          </w:p>
        </w:tc>
        <w:tc>
          <w:tcPr>
            <w:tcW w:w="8075" w:type="dxa"/>
          </w:tcPr>
          <w:p w:rsidR="00875EED" w:rsidRPr="006660D5" w:rsidRDefault="00875EED" w:rsidP="002657EE">
            <w:pPr>
              <w:tabs>
                <w:tab w:val="left" w:pos="176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660D5">
              <w:rPr>
                <w:rFonts w:ascii="Times New Roman" w:hAnsi="Times New Roman"/>
                <w:b/>
                <w:sz w:val="28"/>
                <w:szCs w:val="28"/>
              </w:rPr>
              <w:t>Способен рассказать:</w:t>
            </w:r>
          </w:p>
          <w:p w:rsidR="00875EED" w:rsidRPr="006660D5" w:rsidRDefault="00875EED" w:rsidP="002657E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60D5">
              <w:rPr>
                <w:rFonts w:ascii="Times New Roman" w:hAnsi="Times New Roman"/>
                <w:sz w:val="28"/>
                <w:szCs w:val="28"/>
              </w:rPr>
              <w:t>о профессии и месте работы родителей;</w:t>
            </w:r>
          </w:p>
          <w:p w:rsidR="00875EED" w:rsidRPr="006660D5" w:rsidRDefault="00875EED" w:rsidP="002657E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60D5">
              <w:rPr>
                <w:rFonts w:ascii="Times New Roman" w:hAnsi="Times New Roman"/>
                <w:sz w:val="28"/>
                <w:szCs w:val="28"/>
              </w:rPr>
              <w:t>о группах профессий (цель, инструменты и материалы труда, трудовые действия, результат);</w:t>
            </w:r>
          </w:p>
          <w:p w:rsidR="00875EED" w:rsidRPr="006660D5" w:rsidRDefault="00875EED" w:rsidP="002657E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60D5">
              <w:rPr>
                <w:rFonts w:ascii="Times New Roman" w:hAnsi="Times New Roman"/>
                <w:sz w:val="28"/>
                <w:szCs w:val="28"/>
              </w:rPr>
              <w:t xml:space="preserve">об общественной значимости труда; </w:t>
            </w:r>
          </w:p>
          <w:p w:rsidR="00875EED" w:rsidRPr="006660D5" w:rsidRDefault="00875EED" w:rsidP="002657E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60D5">
              <w:rPr>
                <w:rFonts w:ascii="Times New Roman" w:hAnsi="Times New Roman"/>
                <w:sz w:val="28"/>
                <w:szCs w:val="28"/>
              </w:rPr>
              <w:t>о роли современной техники, машин, механизмов, орудий труда в трудовой деятельности человека, истории создания механизмов, облегчающих труд человека;</w:t>
            </w:r>
          </w:p>
          <w:p w:rsidR="00875EED" w:rsidRPr="006660D5" w:rsidRDefault="00875EED" w:rsidP="002657E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60D5">
              <w:rPr>
                <w:rFonts w:ascii="Times New Roman" w:hAnsi="Times New Roman"/>
                <w:sz w:val="28"/>
                <w:szCs w:val="28"/>
              </w:rPr>
              <w:t>об эволюции предметов, изменении профессии в связи с этим.</w:t>
            </w:r>
          </w:p>
        </w:tc>
      </w:tr>
      <w:tr w:rsidR="00875EED" w:rsidRPr="002657EE" w:rsidTr="008925F2">
        <w:tc>
          <w:tcPr>
            <w:tcW w:w="1990" w:type="dxa"/>
          </w:tcPr>
          <w:p w:rsidR="00875EED" w:rsidRPr="006660D5" w:rsidRDefault="00875EED" w:rsidP="002657EE">
            <w:pPr>
              <w:rPr>
                <w:rFonts w:ascii="Times New Roman" w:hAnsi="Times New Roman"/>
                <w:sz w:val="28"/>
                <w:szCs w:val="28"/>
              </w:rPr>
            </w:pPr>
            <w:r w:rsidRPr="006660D5">
              <w:rPr>
                <w:rFonts w:ascii="Times New Roman" w:hAnsi="Times New Roman"/>
                <w:sz w:val="28"/>
                <w:szCs w:val="28"/>
              </w:rPr>
              <w:t xml:space="preserve">Сфера опыта и </w:t>
            </w:r>
            <w:r w:rsidRPr="006660D5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ых установок</w:t>
            </w:r>
          </w:p>
        </w:tc>
        <w:tc>
          <w:tcPr>
            <w:tcW w:w="8075" w:type="dxa"/>
          </w:tcPr>
          <w:p w:rsidR="00875EED" w:rsidRPr="006660D5" w:rsidRDefault="00875EED" w:rsidP="002657E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60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ожительное эмоциональное отношение к труду, стремится </w:t>
            </w:r>
            <w:r w:rsidRPr="006660D5">
              <w:rPr>
                <w:rFonts w:ascii="Times New Roman" w:hAnsi="Times New Roman"/>
                <w:sz w:val="28"/>
                <w:szCs w:val="28"/>
              </w:rPr>
              <w:lastRenderedPageBreak/>
              <w:t>оказать помощь, участвовать в посильной трудовой деятельности.</w:t>
            </w:r>
          </w:p>
          <w:p w:rsidR="00875EED" w:rsidRPr="006660D5" w:rsidRDefault="00875EED" w:rsidP="002657E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60D5">
              <w:rPr>
                <w:rFonts w:ascii="Times New Roman" w:hAnsi="Times New Roman"/>
                <w:sz w:val="28"/>
                <w:szCs w:val="28"/>
              </w:rPr>
              <w:t>Гордится профессией своих родителей.</w:t>
            </w:r>
          </w:p>
          <w:p w:rsidR="00875EED" w:rsidRPr="006660D5" w:rsidRDefault="00875EED" w:rsidP="002657E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60D5">
              <w:rPr>
                <w:rFonts w:ascii="Times New Roman" w:hAnsi="Times New Roman"/>
                <w:sz w:val="28"/>
                <w:szCs w:val="28"/>
              </w:rPr>
              <w:t xml:space="preserve">Способен оценить результаты своего и чужого труда (демонстрирует понимание ценности результатов труда, сферы использования результатов труда). </w:t>
            </w:r>
          </w:p>
          <w:p w:rsidR="00875EED" w:rsidRPr="006660D5" w:rsidRDefault="00875EED" w:rsidP="002657E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60D5">
              <w:rPr>
                <w:rFonts w:ascii="Times New Roman" w:hAnsi="Times New Roman"/>
                <w:sz w:val="28"/>
                <w:szCs w:val="28"/>
              </w:rPr>
              <w:t>Уверен в себе при выполнении доступных трудовых действий, в совместной со взрослым трудовой деятельности, при выполнении поручений.</w:t>
            </w:r>
          </w:p>
          <w:p w:rsidR="00875EED" w:rsidRPr="006660D5" w:rsidRDefault="00875EED" w:rsidP="002657EE">
            <w:pPr>
              <w:tabs>
                <w:tab w:val="left" w:pos="17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660D5">
              <w:rPr>
                <w:rFonts w:ascii="Times New Roman" w:hAnsi="Times New Roman"/>
                <w:b/>
                <w:sz w:val="28"/>
                <w:szCs w:val="28"/>
              </w:rPr>
              <w:t>Сформирован:</w:t>
            </w:r>
          </w:p>
          <w:p w:rsidR="00875EED" w:rsidRPr="006660D5" w:rsidRDefault="00875EED" w:rsidP="002657E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60D5">
              <w:rPr>
                <w:rFonts w:ascii="Times New Roman" w:hAnsi="Times New Roman"/>
                <w:sz w:val="28"/>
                <w:szCs w:val="28"/>
              </w:rPr>
              <w:t>опыт работы с инструментами и различными материалами для трудовой деятельности;</w:t>
            </w:r>
          </w:p>
          <w:p w:rsidR="00875EED" w:rsidRPr="006660D5" w:rsidRDefault="00875EED" w:rsidP="002657E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60D5">
              <w:rPr>
                <w:rFonts w:ascii="Times New Roman" w:hAnsi="Times New Roman"/>
                <w:sz w:val="28"/>
                <w:szCs w:val="28"/>
              </w:rPr>
              <w:t xml:space="preserve">опыт конструирования, изготовления макетов, моделей </w:t>
            </w:r>
          </w:p>
          <w:p w:rsidR="00875EED" w:rsidRPr="006660D5" w:rsidRDefault="00875EED" w:rsidP="002657E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60D5">
              <w:rPr>
                <w:rFonts w:ascii="Times New Roman" w:hAnsi="Times New Roman"/>
                <w:sz w:val="28"/>
                <w:szCs w:val="28"/>
              </w:rPr>
              <w:t>опыт наблюдения за профессиональной деятельностью человека;</w:t>
            </w:r>
          </w:p>
          <w:p w:rsidR="00875EED" w:rsidRPr="006660D5" w:rsidRDefault="00875EED" w:rsidP="002657E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60D5">
              <w:rPr>
                <w:rFonts w:ascii="Times New Roman" w:hAnsi="Times New Roman"/>
                <w:sz w:val="28"/>
                <w:szCs w:val="28"/>
              </w:rPr>
              <w:t>опыт выполнения простейших трудовых операций по плану, по алгоритму;</w:t>
            </w:r>
          </w:p>
          <w:p w:rsidR="00875EED" w:rsidRPr="006660D5" w:rsidRDefault="00875EED" w:rsidP="002657E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60D5">
              <w:rPr>
                <w:rFonts w:ascii="Times New Roman" w:hAnsi="Times New Roman"/>
                <w:sz w:val="28"/>
                <w:szCs w:val="28"/>
              </w:rPr>
              <w:t>опыт определения последовательности действий, трудовых операций, планирования труда;</w:t>
            </w:r>
          </w:p>
          <w:p w:rsidR="00875EED" w:rsidRPr="006660D5" w:rsidRDefault="00875EED" w:rsidP="002657E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60D5">
              <w:rPr>
                <w:rFonts w:ascii="Times New Roman" w:hAnsi="Times New Roman"/>
                <w:sz w:val="28"/>
                <w:szCs w:val="28"/>
              </w:rPr>
              <w:t>опыт взаимодействия с партнерами, оказания помощи партнеру;</w:t>
            </w:r>
          </w:p>
          <w:p w:rsidR="00875EED" w:rsidRPr="006660D5" w:rsidRDefault="00875EED" w:rsidP="002657E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60D5">
              <w:rPr>
                <w:rFonts w:ascii="Times New Roman" w:hAnsi="Times New Roman"/>
                <w:sz w:val="28"/>
                <w:szCs w:val="28"/>
              </w:rPr>
              <w:t>опыт преодоления трудностей: прикладывать усилия, доводить начатое дело до конца;</w:t>
            </w:r>
          </w:p>
          <w:p w:rsidR="00875EED" w:rsidRPr="006660D5" w:rsidRDefault="00875EED" w:rsidP="002657E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60D5">
              <w:rPr>
                <w:rFonts w:ascii="Times New Roman" w:hAnsi="Times New Roman"/>
                <w:sz w:val="28"/>
                <w:szCs w:val="28"/>
              </w:rPr>
              <w:t>опыт самостоятельного выбора и организации элементарной трудовой деятельности.</w:t>
            </w:r>
          </w:p>
        </w:tc>
      </w:tr>
    </w:tbl>
    <w:p w:rsidR="002657EE" w:rsidRPr="002657EE" w:rsidRDefault="002657EE" w:rsidP="00C92C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97287" w:rsidRDefault="002C7FEB" w:rsidP="0009728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 тематический план</w:t>
      </w:r>
    </w:p>
    <w:p w:rsidR="001343B0" w:rsidRDefault="00A17CED" w:rsidP="00A17C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обучающихся 5-6 лет</w:t>
      </w:r>
    </w:p>
    <w:tbl>
      <w:tblPr>
        <w:tblStyle w:val="1"/>
        <w:tblW w:w="10077" w:type="dxa"/>
        <w:tblInd w:w="108" w:type="dxa"/>
        <w:tblLook w:val="04A0" w:firstRow="1" w:lastRow="0" w:firstColumn="1" w:lastColumn="0" w:noHBand="0" w:noVBand="1"/>
      </w:tblPr>
      <w:tblGrid>
        <w:gridCol w:w="1014"/>
        <w:gridCol w:w="7350"/>
        <w:gridCol w:w="1713"/>
      </w:tblGrid>
      <w:tr w:rsidR="002C7FEB" w:rsidRPr="006660D5" w:rsidTr="008925F2">
        <w:trPr>
          <w:trHeight w:val="620"/>
        </w:trPr>
        <w:tc>
          <w:tcPr>
            <w:tcW w:w="1014" w:type="dxa"/>
          </w:tcPr>
          <w:p w:rsidR="002C7FEB" w:rsidRPr="006660D5" w:rsidRDefault="002C7FEB" w:rsidP="001343B0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60D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\</w:t>
            </w:r>
            <w:proofErr w:type="gramStart"/>
            <w:r w:rsidRPr="006660D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7350" w:type="dxa"/>
          </w:tcPr>
          <w:p w:rsidR="002C7FEB" w:rsidRPr="006660D5" w:rsidRDefault="001343B0" w:rsidP="001343B0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звание темы</w:t>
            </w:r>
          </w:p>
        </w:tc>
        <w:tc>
          <w:tcPr>
            <w:tcW w:w="1713" w:type="dxa"/>
          </w:tcPr>
          <w:p w:rsidR="001343B0" w:rsidRPr="00270C80" w:rsidRDefault="002C7FEB" w:rsidP="001343B0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60D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занятий</w:t>
            </w:r>
          </w:p>
        </w:tc>
      </w:tr>
      <w:tr w:rsidR="002C7FEB" w:rsidRPr="006660D5" w:rsidTr="008925F2">
        <w:trPr>
          <w:trHeight w:val="437"/>
        </w:trPr>
        <w:tc>
          <w:tcPr>
            <w:tcW w:w="1014" w:type="dxa"/>
          </w:tcPr>
          <w:p w:rsidR="002C7FEB" w:rsidRPr="006660D5" w:rsidRDefault="002C7FEB" w:rsidP="001343B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0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0" w:type="dxa"/>
          </w:tcPr>
          <w:p w:rsidR="002C7FEB" w:rsidRPr="006660D5" w:rsidRDefault="002C7FEB" w:rsidP="001343B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0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вый блок «Город будущего»</w:t>
            </w:r>
          </w:p>
        </w:tc>
        <w:tc>
          <w:tcPr>
            <w:tcW w:w="1713" w:type="dxa"/>
          </w:tcPr>
          <w:p w:rsidR="002C7FEB" w:rsidRPr="006660D5" w:rsidRDefault="00643C43" w:rsidP="001343B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2C7FEB" w:rsidRPr="006660D5" w:rsidTr="00137E50">
        <w:trPr>
          <w:trHeight w:val="367"/>
        </w:trPr>
        <w:tc>
          <w:tcPr>
            <w:tcW w:w="1014" w:type="dxa"/>
          </w:tcPr>
          <w:p w:rsidR="002C7FEB" w:rsidRPr="006660D5" w:rsidRDefault="002C7FEB" w:rsidP="001343B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0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0" w:type="dxa"/>
          </w:tcPr>
          <w:p w:rsidR="002C7FEB" w:rsidRPr="006660D5" w:rsidRDefault="002C7FEB" w:rsidP="001343B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0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 блок «География – основа многих профессий»</w:t>
            </w:r>
          </w:p>
        </w:tc>
        <w:tc>
          <w:tcPr>
            <w:tcW w:w="1713" w:type="dxa"/>
          </w:tcPr>
          <w:p w:rsidR="002C7FEB" w:rsidRPr="006660D5" w:rsidRDefault="002C7FEB" w:rsidP="001343B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0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2C7FEB" w:rsidRPr="006660D5" w:rsidTr="008925F2">
        <w:trPr>
          <w:trHeight w:val="425"/>
        </w:trPr>
        <w:tc>
          <w:tcPr>
            <w:tcW w:w="1014" w:type="dxa"/>
          </w:tcPr>
          <w:p w:rsidR="002C7FEB" w:rsidRPr="006660D5" w:rsidRDefault="002C7FEB" w:rsidP="001343B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0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0" w:type="dxa"/>
          </w:tcPr>
          <w:p w:rsidR="002C7FEB" w:rsidRPr="006660D5" w:rsidRDefault="002C7FEB" w:rsidP="001343B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0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тий блок «Мы едем, едем, едем»,</w:t>
            </w:r>
          </w:p>
        </w:tc>
        <w:tc>
          <w:tcPr>
            <w:tcW w:w="1713" w:type="dxa"/>
          </w:tcPr>
          <w:p w:rsidR="002C7FEB" w:rsidRPr="006660D5" w:rsidRDefault="002C7FEB" w:rsidP="001343B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60D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1343B0" w:rsidRPr="006660D5" w:rsidTr="008925F2">
        <w:trPr>
          <w:trHeight w:val="276"/>
        </w:trPr>
        <w:tc>
          <w:tcPr>
            <w:tcW w:w="1014" w:type="dxa"/>
          </w:tcPr>
          <w:p w:rsidR="001343B0" w:rsidRPr="006660D5" w:rsidRDefault="001343B0" w:rsidP="001343B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063" w:type="dxa"/>
            <w:gridSpan w:val="2"/>
          </w:tcPr>
          <w:p w:rsidR="001343B0" w:rsidRPr="006660D5" w:rsidRDefault="00F71E5C" w:rsidP="001343B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6660D5" w:rsidRDefault="006660D5" w:rsidP="00134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343B0" w:rsidRPr="00A17CED" w:rsidRDefault="00A17CED" w:rsidP="00A17C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обучающихся 6-7 лет</w:t>
      </w:r>
    </w:p>
    <w:tbl>
      <w:tblPr>
        <w:tblStyle w:val="1"/>
        <w:tblW w:w="10077" w:type="dxa"/>
        <w:tblInd w:w="108" w:type="dxa"/>
        <w:tblLook w:val="04A0" w:firstRow="1" w:lastRow="0" w:firstColumn="1" w:lastColumn="0" w:noHBand="0" w:noVBand="1"/>
      </w:tblPr>
      <w:tblGrid>
        <w:gridCol w:w="1014"/>
        <w:gridCol w:w="7350"/>
        <w:gridCol w:w="1713"/>
      </w:tblGrid>
      <w:tr w:rsidR="00270C80" w:rsidRPr="006660D5" w:rsidTr="008B5940">
        <w:trPr>
          <w:trHeight w:val="620"/>
        </w:trPr>
        <w:tc>
          <w:tcPr>
            <w:tcW w:w="1014" w:type="dxa"/>
          </w:tcPr>
          <w:p w:rsidR="00270C80" w:rsidRPr="006660D5" w:rsidRDefault="00270C80" w:rsidP="008B5940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60D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\</w:t>
            </w:r>
            <w:proofErr w:type="gramStart"/>
            <w:r w:rsidRPr="006660D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7350" w:type="dxa"/>
          </w:tcPr>
          <w:p w:rsidR="00270C80" w:rsidRPr="006660D5" w:rsidRDefault="00270C80" w:rsidP="008B5940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звание темы</w:t>
            </w:r>
          </w:p>
        </w:tc>
        <w:tc>
          <w:tcPr>
            <w:tcW w:w="1713" w:type="dxa"/>
          </w:tcPr>
          <w:p w:rsidR="00270C80" w:rsidRPr="00270C80" w:rsidRDefault="00270C80" w:rsidP="008B5940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60D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занятий</w:t>
            </w:r>
          </w:p>
        </w:tc>
      </w:tr>
      <w:tr w:rsidR="00270C80" w:rsidRPr="006660D5" w:rsidTr="008B5940">
        <w:trPr>
          <w:trHeight w:val="336"/>
        </w:trPr>
        <w:tc>
          <w:tcPr>
            <w:tcW w:w="1014" w:type="dxa"/>
          </w:tcPr>
          <w:p w:rsidR="00270C80" w:rsidRPr="006660D5" w:rsidRDefault="00270C80" w:rsidP="008B594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0" w:type="dxa"/>
          </w:tcPr>
          <w:p w:rsidR="00270C80" w:rsidRPr="006660D5" w:rsidRDefault="00270C80" w:rsidP="008B594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0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тый блок «Театральное «За кулисье»</w:t>
            </w:r>
          </w:p>
        </w:tc>
        <w:tc>
          <w:tcPr>
            <w:tcW w:w="1713" w:type="dxa"/>
          </w:tcPr>
          <w:p w:rsidR="00270C80" w:rsidRPr="006660D5" w:rsidRDefault="00F71E5C" w:rsidP="008B594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270C80" w:rsidRPr="006660D5" w:rsidTr="008B5940">
        <w:trPr>
          <w:trHeight w:val="336"/>
        </w:trPr>
        <w:tc>
          <w:tcPr>
            <w:tcW w:w="1014" w:type="dxa"/>
          </w:tcPr>
          <w:p w:rsidR="00270C80" w:rsidRPr="006660D5" w:rsidRDefault="00270C80" w:rsidP="008B594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0" w:type="dxa"/>
          </w:tcPr>
          <w:p w:rsidR="00270C80" w:rsidRPr="006660D5" w:rsidRDefault="00270C80" w:rsidP="008B594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ый блок «Мы идем в музей»</w:t>
            </w:r>
          </w:p>
        </w:tc>
        <w:tc>
          <w:tcPr>
            <w:tcW w:w="1713" w:type="dxa"/>
          </w:tcPr>
          <w:p w:rsidR="00270C80" w:rsidRPr="006660D5" w:rsidRDefault="00F71E5C" w:rsidP="008B594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70C80" w:rsidRPr="006660D5" w:rsidTr="008B5940">
        <w:trPr>
          <w:trHeight w:val="336"/>
        </w:trPr>
        <w:tc>
          <w:tcPr>
            <w:tcW w:w="1014" w:type="dxa"/>
          </w:tcPr>
          <w:p w:rsidR="00270C80" w:rsidRPr="006660D5" w:rsidRDefault="00270C80" w:rsidP="008B594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0" w:type="dxa"/>
          </w:tcPr>
          <w:p w:rsidR="00270C80" w:rsidRPr="006660D5" w:rsidRDefault="00270C80" w:rsidP="008B594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стой блок «Выше неба»</w:t>
            </w:r>
          </w:p>
        </w:tc>
        <w:tc>
          <w:tcPr>
            <w:tcW w:w="1713" w:type="dxa"/>
          </w:tcPr>
          <w:p w:rsidR="00270C80" w:rsidRPr="006660D5" w:rsidRDefault="00F71E5C" w:rsidP="008B594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270C80" w:rsidRPr="006660D5" w:rsidTr="008B5940">
        <w:trPr>
          <w:trHeight w:val="276"/>
        </w:trPr>
        <w:tc>
          <w:tcPr>
            <w:tcW w:w="1014" w:type="dxa"/>
          </w:tcPr>
          <w:p w:rsidR="00270C80" w:rsidRPr="006660D5" w:rsidRDefault="00270C80" w:rsidP="008B594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063" w:type="dxa"/>
            <w:gridSpan w:val="2"/>
          </w:tcPr>
          <w:p w:rsidR="00270C80" w:rsidRPr="006660D5" w:rsidRDefault="00F71E5C" w:rsidP="008B594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2C7FEB" w:rsidRDefault="002C7FEB" w:rsidP="00137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0F2C" w:rsidRPr="005E0F2C" w:rsidRDefault="005E0F2C" w:rsidP="005E0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E0F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занятий</w:t>
      </w:r>
    </w:p>
    <w:p w:rsidR="005E0F2C" w:rsidRPr="005E0F2C" w:rsidRDefault="005E0F2C" w:rsidP="005E0F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0F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Город будущего» </w:t>
      </w:r>
      <w:r w:rsidRPr="005E0F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интегрированный подход)</w:t>
      </w:r>
    </w:p>
    <w:p w:rsidR="005E0F2C" w:rsidRPr="005E0F2C" w:rsidRDefault="005E0F2C" w:rsidP="005E0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1517"/>
        <w:gridCol w:w="283"/>
        <w:gridCol w:w="87"/>
        <w:gridCol w:w="1246"/>
        <w:gridCol w:w="6127"/>
      </w:tblGrid>
      <w:tr w:rsidR="005E0F2C" w:rsidRPr="005E0F2C" w:rsidTr="00137E50">
        <w:trPr>
          <w:trHeight w:val="562"/>
        </w:trPr>
        <w:tc>
          <w:tcPr>
            <w:tcW w:w="1035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17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: </w:t>
            </w:r>
          </w:p>
        </w:tc>
        <w:tc>
          <w:tcPr>
            <w:tcW w:w="6127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деятельности воспитателя    и воспитанников:</w:t>
            </w:r>
          </w:p>
        </w:tc>
      </w:tr>
      <w:tr w:rsidR="005E0F2C" w:rsidRPr="005E0F2C" w:rsidTr="00137E50">
        <w:trPr>
          <w:trHeight w:val="174"/>
        </w:trPr>
        <w:tc>
          <w:tcPr>
            <w:tcW w:w="1035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7" w:type="dxa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 в мир профессий.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се профессии нужны, все профессии важны».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неделя </w:t>
            </w:r>
          </w:p>
        </w:tc>
        <w:tc>
          <w:tcPr>
            <w:tcW w:w="6127" w:type="dxa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а с презентацией «Профессии вокруг нас»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стреча с интересными людьми «Рассказ о профессии мамы, папы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Чтение познавательных рассказов: Евгений Пермяк «Мамина работа»,  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презентаций: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работой помощника воспитателя, дворника. 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альбомов: «Профессии моих родителей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в библиотеку, почту, магазины, пожарную часть, на места работы родителей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циально-коммуникативное 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стольные игры: профлото «Угадай профессию», «Собери профессию», «Пятый лишний», «Кому что нужно?», «Кому принадлежит эта фраза», «Кому что нужно для работы?»; «Кто, что дает?», «Ты – строитель, Расскажи, что ты делаешь? »« История вещей. Из чего мы сделаны? »</w:t>
            </w:r>
            <w:r w:rsidRPr="005E0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0F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ем я хочу стать? Как буду работать?»</w:t>
            </w:r>
            <w:r w:rsidRPr="005E0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0F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дактическая игра «Угадай профессию по трудовым действиям»,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е пропусти профессию»,  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/</w:t>
            </w:r>
            <w:proofErr w:type="gram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 «Супергерои рядом с нами».(спасатели, пожарные…)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тгадывание загадок о профессиях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ечевое развити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еседы «Кем работает моя мама», «Кем работает мой папа», «Моя любимая профессия», «Кем я хочу работать?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матривание и беседы по картинам «Профессии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учивание наизусть «Кем быть?» В. Маяковский.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. литературы -</w:t>
            </w:r>
            <w:r w:rsidRPr="005E0F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и пересказ рассказа  Н.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ой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мощники»,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Деемьянов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Я теперь большая», А.Кузнецова «Кто умеет», Д.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ем пахнут ремесла», «Какого цвета ремесла»,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Лифшиц «И мы трудиться будем».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Профессии наших родителей» (выставка рисунков)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раматизация сюжета по произведению В.Маяковского «Кем быть?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иниатюры: «Мы в профессии играем: «01», «02», «03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ценки, в которых дети учатся правильно вести себя, создавать художественные образы по темам: «Строим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ый дом - будем жить все в нем», «Строители нашего города»</w:t>
            </w:r>
          </w:p>
        </w:tc>
      </w:tr>
      <w:tr w:rsidR="005E0F2C" w:rsidRPr="005E0F2C" w:rsidTr="00137E50">
        <w:trPr>
          <w:trHeight w:val="614"/>
        </w:trPr>
        <w:tc>
          <w:tcPr>
            <w:tcW w:w="10295" w:type="dxa"/>
            <w:gridSpan w:val="6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ъяснительная информация: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спитатель представляет воспитанникам пустой макет и подводит к мысли, что на этом месте может появиться город который сами же дети и построят. Но для того чтобы приступить к работе нужно подробнее познакомиться с профессиями связанными со строительством. Для начала предлагает придумать  название города.</w:t>
            </w:r>
          </w:p>
        </w:tc>
      </w:tr>
      <w:tr w:rsidR="005E0F2C" w:rsidRPr="005E0F2C" w:rsidTr="00137E50">
        <w:trPr>
          <w:trHeight w:val="3558"/>
        </w:trPr>
        <w:tc>
          <w:tcPr>
            <w:tcW w:w="1035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 в тему  «А города бывают разные»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7" w:type="dxa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а «Обычаи и традиции строите</w:t>
            </w:r>
            <w:r w:rsidR="00137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ства жилья разных народов»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матривание альбома «Необычные дома»,  «Шедевры архитектуры древности и современности»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иртуальные экскурсии по городам «Золотое кольцо» и дальневосточной столице Хабаровску (знакомятся с архитектурой, цветовым решением зданий, украшением, озеленением и т.д.)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ссматривание альбомов с изображением архитектуры домов и строительных материалов.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отографии с изображением красивых зданий и домов города Москвы, Санкт-Петербурга.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чевое развитие 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ы «Мой дом», «В каком доме я хочу жить»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учивание наизусть по теме «Есть город на земле, зовется он Хабаровск…» (лучше о Хабаровске, родном поселке и т.д.</w:t>
            </w: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. литературы –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бушка» и «Три поросенка».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домов по сказкам «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бушка», «Три поросенка».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исунки, поделки и т.д.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циально-коммуникативное 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с/р игра «Строительство» «Строим дом», «Школа ремонта»,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чи: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конкретные представления о строительстве, его этапах; закреплять знания о рабочих профессиях; воспитывать уважение к труду строителей; формировать умение творчески развивать сюжет игры.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стольные игры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/и «Дома разных народов», « Найди свой дом», «Путешествие по сказкам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игра «Игра с мячом»(что делают с этим инструментом),</w:t>
            </w:r>
          </w:p>
        </w:tc>
      </w:tr>
      <w:tr w:rsidR="005E0F2C" w:rsidRPr="005E0F2C" w:rsidTr="00137E50">
        <w:trPr>
          <w:trHeight w:val="1837"/>
        </w:trPr>
        <w:tc>
          <w:tcPr>
            <w:tcW w:w="1035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ительная техника</w:t>
            </w:r>
          </w:p>
        </w:tc>
        <w:tc>
          <w:tcPr>
            <w:tcW w:w="1246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E0F2C" w:rsidRPr="005E0F2C" w:rsidRDefault="00643C43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6127" w:type="dxa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ить, что сперва работает техник</w:t>
            </w:r>
            <w:proofErr w:type="gram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ъемный кран, экскаватор, трактор готовят площадку под строительство…)  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роительная техника – презентации, беседы, рассказ воспитателя и т.д.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Люди профессий – крановщик, водитель,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скаваторщик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информации из дополнительных источников о</w:t>
            </w:r>
            <w:r w:rsidRPr="005E0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х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</w:t>
            </w:r>
            <w:r w:rsidRPr="005E0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 (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азвития профессии. Потребность в профессии. Значение ее в наши дни. Связь этой профессии с другими профессиями. Качества, которыми должен обладать специалист)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иртуальная экскурсия «Мы на стройке»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иллюстраций </w:t>
            </w:r>
            <w:r w:rsidRPr="005E0F2C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ый транспорт»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</w:rPr>
              <w:t xml:space="preserve">- уточнять представления об </w:t>
            </w:r>
            <w:r w:rsidRPr="005E0F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ях внешнего вида и назначением транспорта.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чевое развитие 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беседы «Профессии в моей семье», 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учивание наизусть «Спец. техника»,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Заходер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троители», 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ерескажи и придумай продолжение истории «Кто на стройке самый главный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еседы «Здание растет», «Почему машина называется бульдозер?»-о строительной технике,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загадки о строителях, строительной технике, частях дома. (с 67,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ябьева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тение худ. литературы 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уздин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то построил новый дом», Л. Воронкова «Мы строим, строим, строим», 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нская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йдем на работу», Ильин «Машины на нашей улице»</w:t>
            </w:r>
            <w:proofErr w:type="gram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Л</w:t>
            </w:r>
            <w:proofErr w:type="gram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лстой «Прыжок»,В.Драгунский «Сверху вниз, наискосок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учивание «Теремок</w:t>
            </w:r>
            <w:proofErr w:type="gram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ихах, переделан, с.50,Алябьева)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оллективная работа «Город будущего</w:t>
            </w:r>
            <w:proofErr w:type="gram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чной труд из бросового материала)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стройки из пластмассового «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крупного строительного материала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исование спец</w:t>
            </w:r>
            <w:proofErr w:type="gram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ики;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E0F2C">
              <w:rPr>
                <w:rFonts w:ascii="Times New Roman" w:hAnsi="Times New Roman"/>
                <w:sz w:val="24"/>
                <w:szCs w:val="24"/>
              </w:rPr>
              <w:t xml:space="preserve"> конструирование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араж для спецмашины» - закрепить названия деталей строительного материала; закреплять умения самостоятельно измерять постройку по длине и ширине.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зготовление атрибутов для дидактических и подвижных игр.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циально-коммуникативное 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/</w:t>
            </w:r>
            <w:proofErr w:type="gram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 « Волшебный город»,</w:t>
            </w:r>
            <w:r w:rsidRPr="005E0F2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E0F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Гараж».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стольные игры «Узнай профессию», Все профессии важны», «Профессии», «Кому нужны инструменты» «Наша улица». «Профессии», «Кем быть?».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л/и «Кто работает на машинах»-составь предложение по образцу-картинка.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/и «Кто построил этот дом», «Что будет, если?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игра-эстафета с кубиками «Башня»,</w:t>
            </w:r>
          </w:p>
        </w:tc>
      </w:tr>
      <w:tr w:rsidR="005E0F2C" w:rsidRPr="005E0F2C" w:rsidTr="00137E50">
        <w:trPr>
          <w:trHeight w:val="337"/>
        </w:trPr>
        <w:tc>
          <w:tcPr>
            <w:tcW w:w="10295" w:type="dxa"/>
            <w:gridSpan w:val="6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влечение или тематический досуг « Какие разные профессии» по итогам месяца</w:t>
            </w:r>
          </w:p>
        </w:tc>
      </w:tr>
      <w:tr w:rsidR="005E0F2C" w:rsidRPr="005E0F2C" w:rsidTr="00137E50">
        <w:trPr>
          <w:trHeight w:val="337"/>
        </w:trPr>
        <w:tc>
          <w:tcPr>
            <w:tcW w:w="10295" w:type="dxa"/>
            <w:gridSpan w:val="6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ительная информация: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ед реализацией тем воспитатель объяснят, что город сперва проектируется, продумывается архитектура, цвет зданий и т.д.</w:t>
            </w:r>
          </w:p>
        </w:tc>
      </w:tr>
      <w:tr w:rsidR="005E0F2C" w:rsidRPr="005E0F2C" w:rsidTr="00137E50">
        <w:trPr>
          <w:trHeight w:val="983"/>
        </w:trPr>
        <w:tc>
          <w:tcPr>
            <w:tcW w:w="1035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я – архитектор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5E0F2C" w:rsidRPr="005E0F2C" w:rsidRDefault="00643C43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E0F2C" w:rsidRPr="005E0F2C" w:rsidRDefault="00643C43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6127" w:type="dxa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5E0F2C" w:rsidRPr="00E3229A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воспитателя «</w:t>
            </w:r>
            <w:r w:rsidR="004408D3" w:rsidRPr="00E32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я архитектор</w:t>
            </w:r>
            <w:r w:rsidRPr="00E32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информации из дополнительных источников о профессии архитектор</w:t>
            </w:r>
            <w:r w:rsidRPr="005E0F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тория профессии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держание труда; 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фессионально-важные качества; 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граничения при работе по этой профессии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ассматривание иллюстраций; 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писание интересных историй и случаев из профессиональной жизни различных людей. 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блюдение за строительством здания вблизи ДОУ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ссказ «В какие игрушки играют взрослые?</w:t>
            </w:r>
            <w:proofErr w:type="gram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ор (с.66,Алябьева)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чевое развитие 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«Кто построил?», «Кем ты будешь, когда вырастешь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учивание «Новоселы», «Домик гнома», «Новый дом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еседы «В какие игрушки играют взрослые?</w:t>
            </w:r>
            <w:proofErr w:type="gram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ор)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гадки о строителях, строительной технике, частях дома (с.67,Алябьева).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. литературы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.Бородинский «Мы построим дом», С.Михалков «А что у вас», «Как царь дочку замуж выдавал» сказк</w:t>
            </w:r>
            <w:proofErr w:type="gram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мов)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учивание «Строительные профессии», «Архитектор строит дом», «Новый дом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«Новый дом»,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нструирование из бумаги «Многоэтажный дом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инструментов и оборудования, необходимые для строительных профессий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коммуникативно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игра «Скажи какой», «Кому принадлежит эта фраза»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ки, в которых разыгрываются ситуации «Волшебники самодельного города»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/и, д/и «Собери профессию», «Назови профессию», «Найди лишнее»,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/и «Подбери слово</w:t>
            </w:r>
            <w:proofErr w:type="gram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бор подходящих по смыслу определений; «Кто что делает», «Мы- строители»(с.58,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ябьева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«Как город растет», 2Что забыл нарисовать художник?», «Найди свой дом»,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 «Строим замок»,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гра с мячом</w:t>
            </w:r>
            <w:proofErr w:type="gram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делают с этим инструментом)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уем по улицам города»-гимнастика(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ябьева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72)</w:t>
            </w:r>
          </w:p>
        </w:tc>
      </w:tr>
      <w:tr w:rsidR="005E0F2C" w:rsidRPr="005E0F2C" w:rsidTr="00137E50">
        <w:trPr>
          <w:trHeight w:val="1408"/>
        </w:trPr>
        <w:tc>
          <w:tcPr>
            <w:tcW w:w="1035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E0F2C" w:rsidRPr="005E0F2C" w:rsidRDefault="00643C43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6127" w:type="dxa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рабатываются проекты будущего города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курс на лучший проект «Город будущего» (рисунки, конструирование из бросового материала)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готовление макета улицы «Города будущего»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\игры с использование крупного конструктора  и т.д.</w:t>
            </w:r>
          </w:p>
        </w:tc>
      </w:tr>
      <w:tr w:rsidR="005E0F2C" w:rsidRPr="005E0F2C" w:rsidTr="00137E50">
        <w:trPr>
          <w:trHeight w:val="968"/>
        </w:trPr>
        <w:tc>
          <w:tcPr>
            <w:tcW w:w="1035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ессия – дизайнер(арт-дизайнер, ландшафт-дизайнер)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E0F2C" w:rsidRPr="005E0F2C" w:rsidRDefault="00643C43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6127" w:type="dxa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-рассказы: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тория профессии из разных источников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держание труда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исание интересных историй из профессиональной жизни различных людей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пособы смешивания красок, с профессиональной точки зрения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 можно озеленить территорию вокруг построек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«Встреча с </w:t>
            </w:r>
            <w:proofErr w:type="gram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ным</w:t>
            </w:r>
            <w:proofErr w:type="gram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ьми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еседы о том, что делает арт-дизайнер, ландшафт-дизайнер; особенности его труда, орудия труда и все об этих профессиях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. литературы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«Строим город», «Слава строители» О.Емельянова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украшивание раскрасок «Профессии моих родителей», смешивание красок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нструирование домов из разного материала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коммуникативно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л/и «Кем я буду не скажу, а вот действием покажу», «Составь рассказ»-по картине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и «Классики»(строительные принадлежности)</w:t>
            </w:r>
          </w:p>
        </w:tc>
      </w:tr>
      <w:tr w:rsidR="005E0F2C" w:rsidRPr="005E0F2C" w:rsidTr="00137E50">
        <w:trPr>
          <w:trHeight w:val="968"/>
        </w:trPr>
        <w:tc>
          <w:tcPr>
            <w:tcW w:w="1035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E0F2C" w:rsidRPr="005E0F2C" w:rsidRDefault="00643C43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6127" w:type="dxa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рабатываются дизайн -проекты будущего города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курс « Лучший дом-это мой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зеленение и облагораживание улиц «Города будущего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ыты по смешиванию красок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\игры, ИКТ игры  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здание мини-альбомов «Трудовая деятельность моих родителей»</w:t>
            </w:r>
          </w:p>
        </w:tc>
      </w:tr>
      <w:tr w:rsidR="005E0F2C" w:rsidRPr="005E0F2C" w:rsidTr="00137E50">
        <w:trPr>
          <w:trHeight w:val="1408"/>
        </w:trPr>
        <w:tc>
          <w:tcPr>
            <w:tcW w:w="1035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ессия – каменщик, монтажник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ессия – штукатур-маляр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E0F2C" w:rsidRPr="005E0F2C" w:rsidRDefault="00643C43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6127" w:type="dxa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-рассказ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тория профессии из разных источников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держание труда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исание интересных историй из профессиональной жизни различных людей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 наносят мазки, смешивание красок(2-3 цвета)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нвентарь, необходимый для этих профессий.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учивание</w:t>
            </w: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аляр»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ожарова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«Штукатуры», «Кровельщик»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Чертков</w:t>
            </w:r>
            <w:proofErr w:type="spellEnd"/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. литературы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«Будущие строители» О.Емельянова,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E0F2C" w:rsidRPr="005E0F2C" w:rsidRDefault="002B5B0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 w:rsidR="005E0F2C"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м стены дома</w:t>
            </w:r>
            <w:r w:rsidR="005E0F2C"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коммуникативное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/и «Кому это принадлежит?», «Выдели и назови слова, противоположные по смыслу», «Назови сложные слова», </w:t>
            </w:r>
          </w:p>
        </w:tc>
      </w:tr>
      <w:tr w:rsidR="005E0F2C" w:rsidRPr="005E0F2C" w:rsidTr="00137E50">
        <w:trPr>
          <w:trHeight w:val="893"/>
        </w:trPr>
        <w:tc>
          <w:tcPr>
            <w:tcW w:w="1035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ессия – электрик, сварщик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ессия - водопроводчик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неделя </w:t>
            </w:r>
          </w:p>
        </w:tc>
        <w:tc>
          <w:tcPr>
            <w:tcW w:w="6127" w:type="dxa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-рассказ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тория профессии из разных источников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держание труда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исание интересных историй из профессиональной жизни различных людей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ы с электричеством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чевое развитие 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 «Можно ли строить из кубиков настоящий дом?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«Что за огоньки вспыхивают на стройке?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. литературы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«Сварщик» С.Чертков(Он в синей спецовке…), «Звездочка-мама строитель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исование,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  <w:proofErr w:type="gram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струирование</w:t>
            </w:r>
            <w:proofErr w:type="spellEnd"/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коммуникативно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Город мастеров»,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/и «Кто, что делает?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Кроссворд»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итуация «Раскрась отгадку»</w:t>
            </w:r>
          </w:p>
        </w:tc>
      </w:tr>
      <w:tr w:rsidR="005E0F2C" w:rsidRPr="005E0F2C" w:rsidTr="00137E50">
        <w:trPr>
          <w:trHeight w:val="840"/>
        </w:trPr>
        <w:tc>
          <w:tcPr>
            <w:tcW w:w="1035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репление материала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6127" w:type="dxa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Изготовление </w:t>
            </w:r>
            <w:proofErr w:type="spellStart"/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пбука</w:t>
            </w:r>
            <w:proofErr w:type="spellEnd"/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Дом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викторина «Все работы хороши»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ест</w:t>
            </w:r>
            <w:proofErr w:type="spellEnd"/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игра «Строим дом»</w:t>
            </w:r>
          </w:p>
        </w:tc>
      </w:tr>
      <w:tr w:rsidR="005E0F2C" w:rsidRPr="005E0F2C" w:rsidTr="00137E50">
        <w:trPr>
          <w:trHeight w:val="837"/>
        </w:trPr>
        <w:tc>
          <w:tcPr>
            <w:tcW w:w="1035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7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мощью разных техник воспитанники «строят» город (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опластика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опластика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.д. изготавливают здания, сооружения, парки и т.д.) </w:t>
            </w:r>
          </w:p>
        </w:tc>
      </w:tr>
      <w:tr w:rsidR="005E0F2C" w:rsidRPr="005E0F2C" w:rsidTr="00137E50">
        <w:trPr>
          <w:trHeight w:val="394"/>
        </w:trPr>
        <w:tc>
          <w:tcPr>
            <w:tcW w:w="1035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60" w:type="dxa"/>
            <w:gridSpan w:val="5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к открытия « Города будущего»</w:t>
            </w:r>
          </w:p>
        </w:tc>
      </w:tr>
    </w:tbl>
    <w:p w:rsidR="005E0F2C" w:rsidRPr="005E0F2C" w:rsidRDefault="005E0F2C" w:rsidP="005E0F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0F2C" w:rsidRPr="005E0F2C" w:rsidRDefault="005E0F2C" w:rsidP="005E0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E0F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занятий</w:t>
      </w:r>
    </w:p>
    <w:p w:rsidR="005E0F2C" w:rsidRPr="005E0F2C" w:rsidRDefault="005E0F2C" w:rsidP="005E0F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0F2C">
        <w:rPr>
          <w:rFonts w:ascii="Times New Roman" w:eastAsia="Times New Roman" w:hAnsi="Times New Roman"/>
          <w:b/>
          <w:sz w:val="24"/>
          <w:szCs w:val="24"/>
          <w:lang w:eastAsia="ru-RU"/>
        </w:rPr>
        <w:t>«География – основа многих профессий»</w:t>
      </w:r>
    </w:p>
    <w:p w:rsidR="005E0F2C" w:rsidRPr="005E0F2C" w:rsidRDefault="005E0F2C" w:rsidP="005E0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E0F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интегрированный поход)</w:t>
      </w:r>
    </w:p>
    <w:p w:rsidR="005E0F2C" w:rsidRPr="005E0F2C" w:rsidRDefault="005E0F2C" w:rsidP="005E0F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1907"/>
        <w:gridCol w:w="29"/>
        <w:gridCol w:w="1134"/>
        <w:gridCol w:w="167"/>
        <w:gridCol w:w="6017"/>
      </w:tblGrid>
      <w:tr w:rsidR="005E0F2C" w:rsidRPr="005E0F2C" w:rsidTr="00137E50">
        <w:trPr>
          <w:trHeight w:val="562"/>
        </w:trPr>
        <w:tc>
          <w:tcPr>
            <w:tcW w:w="1041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07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1330" w:type="dxa"/>
            <w:gridSpan w:val="3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: </w:t>
            </w:r>
          </w:p>
        </w:tc>
        <w:tc>
          <w:tcPr>
            <w:tcW w:w="6017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деятельности воспитателя    и воспитанников:</w:t>
            </w:r>
          </w:p>
        </w:tc>
      </w:tr>
      <w:tr w:rsidR="005E0F2C" w:rsidRPr="005E0F2C" w:rsidTr="00137E50">
        <w:trPr>
          <w:trHeight w:val="174"/>
        </w:trPr>
        <w:tc>
          <w:tcPr>
            <w:tcW w:w="10295" w:type="dxa"/>
            <w:gridSpan w:val="6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ительная информация: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ь объяснят, что город построили, но его ведь должны окружать леса, моря, реки, озера. Откуда жители города будут брать воду и т.д. т.е. должна быть флора и фауна. Приближающийся </w:t>
            </w: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 2017-год экологии.</w:t>
            </w:r>
          </w:p>
        </w:tc>
      </w:tr>
      <w:tr w:rsidR="005E0F2C" w:rsidRPr="005E0F2C" w:rsidTr="00137E50">
        <w:trPr>
          <w:trHeight w:val="174"/>
        </w:trPr>
        <w:tc>
          <w:tcPr>
            <w:tcW w:w="1041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36" w:type="dxa"/>
            <w:gridSpan w:val="2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фессии, </w:t>
            </w: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вязанные с изучением климата -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фессия – </w:t>
            </w:r>
            <w:r w:rsidRPr="005E0F2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метеоролог, эколог</w:t>
            </w:r>
          </w:p>
        </w:tc>
        <w:tc>
          <w:tcPr>
            <w:tcW w:w="1134" w:type="dxa"/>
            <w:shd w:val="clear" w:color="auto" w:fill="auto"/>
          </w:tcPr>
          <w:p w:rsidR="005E0F2C" w:rsidRPr="005E0F2C" w:rsidRDefault="00643C43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оябрь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  <w:p w:rsidR="005E0F2C" w:rsidRPr="005E0F2C" w:rsidRDefault="00643C43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кабрь 1 неделя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4" w:type="dxa"/>
            <w:gridSpan w:val="2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седа «Что такое погода?», «Народные приметы», «Что такое компас», «Что такое метеостанция?», «Чем измерить силу ветра?», «Для чего нужен барометр»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профессии метеоролог;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рудовые действия метеоролога;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исание интересных историй из профессиональной жизни метеорологов;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в экологической лаборатории (экспериментирование); «Где спрятался воздух», «Наблюдение за облаками», «Наблюдение за термометром», «Работа с компасом», «Делаем дождь», «Сколько весит воздух»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полнение журнала наблюдений за погодой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презентаций «Откуда берется ветер», «Метеорология как наука», «Что такое компас»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дети проводят наблюдения за погодой в мини метеостанции  в определённой последовательности: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блюдают за небом и облачностью,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мощью ветромера дают относительную оценку силы ветра,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 помощью флюгера определяют стороны света и направление ветра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змеряют количество осадков с помощью дождемера или снегомера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ределяют температуру воздуха с помощью термометра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 помощью барометра делают предполагаемый прогноз погоды на следующий день.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«Что надеть?», «Пятый лишний», «Соедини картинки», «Построй цепочку»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презентации: «Зависимость климата в разных точках Земли»;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за природными барометрами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чевое развитие 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учивание стихов о разных состояниях погоды, пословиц, поговорок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еседа «Сезонные изменения в природе», «Живая и не живая природа»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. литературы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ссказы о природе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стихи «о Загрязнении», «Экология детей…»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«Мое любимое время года»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конструирование из бросового материала 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коммуникативное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ая игра «Диктор прогноза погоды»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/и « От слова к слову»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 «Прогноз погоды», «Какая сегодня погода?»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информации из дополнительных источников о профессии метеоролог, эколог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 знакомство с народными приметами «Природные барометры»</w:t>
            </w:r>
          </w:p>
        </w:tc>
      </w:tr>
      <w:tr w:rsidR="005E0F2C" w:rsidRPr="005E0F2C" w:rsidTr="00137E50">
        <w:trPr>
          <w:trHeight w:val="174"/>
        </w:trPr>
        <w:tc>
          <w:tcPr>
            <w:tcW w:w="1041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36" w:type="dxa"/>
            <w:gridSpan w:val="2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и, связанные с жизнью растений и животных –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я – агроном, лесничий, инженер по охране леса (окружающей среды),  профессии по обработке, использованию дерева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E0F2C" w:rsidRPr="005E0F2C" w:rsidRDefault="00643C43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кабрь 2-3 неделя</w:t>
            </w:r>
          </w:p>
        </w:tc>
        <w:tc>
          <w:tcPr>
            <w:tcW w:w="6184" w:type="dxa"/>
            <w:gridSpan w:val="2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знавательное развитие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- Мини-рассказ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история профессии агроном, лесничий, инженер по охране леса из разных источников;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содержание труда;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смотр презентаций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описание интересных историй из профессиональной жизни различных людей;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ечевое развитие 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заучивание стихов о растениях, животных, 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знакомство с пословицами, приметами окружающей среды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Чтение худ. литературы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чтение рассказов об обитателях леса,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рисование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ручной труд с деревом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праздники, досуговые мероприятия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изготовление </w:t>
            </w:r>
            <w:proofErr w:type="spellStart"/>
            <w:r w:rsidRPr="005E0F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авянчиков</w:t>
            </w:r>
            <w:proofErr w:type="spellEnd"/>
            <w:r w:rsidRPr="005E0F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ля озеленения «Города будущего»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ручной труд «Стадион для города будущего»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оциально-коммуникативное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ользование информации из дополнительных источников о профессии агроном, инженер по охране леса, плотницкие профессии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эксперименты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изготовление перфокарт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зготовление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бука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рево»</w:t>
            </w:r>
          </w:p>
        </w:tc>
      </w:tr>
      <w:tr w:rsidR="005E0F2C" w:rsidRPr="005E0F2C" w:rsidTr="00137E50">
        <w:trPr>
          <w:trHeight w:val="174"/>
        </w:trPr>
        <w:tc>
          <w:tcPr>
            <w:tcW w:w="1041" w:type="dxa"/>
            <w:shd w:val="clear" w:color="auto" w:fill="auto"/>
          </w:tcPr>
          <w:p w:rsidR="005E0F2C" w:rsidRPr="005E0F2C" w:rsidRDefault="00F93738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6" w:type="dxa"/>
            <w:gridSpan w:val="2"/>
            <w:shd w:val="clear" w:color="auto" w:fill="auto"/>
          </w:tcPr>
          <w:p w:rsidR="005E0F2C" w:rsidRPr="005E0F2C" w:rsidRDefault="00F93738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1134" w:type="dxa"/>
            <w:shd w:val="clear" w:color="auto" w:fill="auto"/>
          </w:tcPr>
          <w:p w:rsidR="005E0F2C" w:rsidRPr="005E0F2C" w:rsidRDefault="002E631C" w:rsidP="006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кабрь 4 </w:t>
            </w:r>
            <w:r w:rsidR="00643C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6184" w:type="dxa"/>
            <w:gridSpan w:val="2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эксперименты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но-экспериментальная деятельность: Дети наблюдали за ростом лука в разных условиях, устанавливали связи: растения –земля, растения –вода, растения –свет, анализируют, делать выводы: «Строение растений», «Условия, необходимые для жизни растений», «Рост, развитие растений»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адка лука,   среза моркови,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ы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зеленение Города будущего</w:t>
            </w:r>
          </w:p>
        </w:tc>
      </w:tr>
      <w:tr w:rsidR="005E0F2C" w:rsidRPr="005E0F2C" w:rsidTr="00137E50">
        <w:trPr>
          <w:trHeight w:val="174"/>
        </w:trPr>
        <w:tc>
          <w:tcPr>
            <w:tcW w:w="1041" w:type="dxa"/>
            <w:shd w:val="clear" w:color="auto" w:fill="auto"/>
          </w:tcPr>
          <w:p w:rsidR="005E0F2C" w:rsidRPr="005E0F2C" w:rsidRDefault="00F93738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6" w:type="dxa"/>
            <w:gridSpan w:val="2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я-картограф, ландшафтный архитектор, дизайнер ландшафта</w:t>
            </w:r>
          </w:p>
        </w:tc>
        <w:tc>
          <w:tcPr>
            <w:tcW w:w="1134" w:type="dxa"/>
            <w:shd w:val="clear" w:color="auto" w:fill="auto"/>
          </w:tcPr>
          <w:p w:rsidR="005E0F2C" w:rsidRPr="005E0F2C" w:rsidRDefault="002E631C" w:rsidP="002E6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Январь 3-4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6184" w:type="dxa"/>
            <w:gridSpan w:val="2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рассказ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тория профессии из разных источников;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держание труда;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исание интересных историй из профессиональной жизни различных людей</w:t>
            </w: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различными стилями ландшафтного дизайна: пейзажный, модерн, русский.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альбомов «Искусственные ландшафты»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зучение условий подрастания деревьев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ссматривание альбома «Альпийские горки»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чевое развитие 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учивание стихов, пословиц об определенной профессии;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:</w:t>
            </w:r>
            <w:r w:rsidRPr="005E0F2C">
              <w:rPr>
                <w:rFonts w:asciiTheme="minorHAnsi" w:eastAsiaTheme="minorHAnsi" w:hAnsiTheme="minorHAnsi" w:cstheme="minorBidi"/>
              </w:rPr>
              <w:t xml:space="preserve">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: «Золотой луг» М. Пришвин, «Желтый, белый и лиловый» Н. Павлова, «В живой комнатке» Н. Павлова. Сказка «Аленький цветочек»</w:t>
            </w:r>
            <w:proofErr w:type="gram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айдулина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эпембэ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(одуванчик, «Подснежник»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исование «Альпийская горка»,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коммуникативное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: «Деревья и кустарники», «Собери алгоритм посадки кустарника или дерева».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а - обучающая: «Календарь природы», «Свет и тень», «Полив растений», «Посадка растений, схемы».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здание картотеки растений «Растения нашего региона».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/Р игра: «Оформления уголка живой природы».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рудовые поручения «Уход за растениями»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: «В одном стиле». Подбирают элементы для ландшафтного дизайна, подходящие друг другу.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/игра «Живая изгородь», «Кустарники и деревья», «День ночь»</w:t>
            </w:r>
          </w:p>
        </w:tc>
      </w:tr>
      <w:tr w:rsidR="005E0F2C" w:rsidRPr="005E0F2C" w:rsidTr="00137E50">
        <w:trPr>
          <w:trHeight w:val="174"/>
        </w:trPr>
        <w:tc>
          <w:tcPr>
            <w:tcW w:w="1041" w:type="dxa"/>
            <w:shd w:val="clear" w:color="auto" w:fill="auto"/>
          </w:tcPr>
          <w:p w:rsidR="005E0F2C" w:rsidRPr="005E0F2C" w:rsidRDefault="00F93738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36" w:type="dxa"/>
            <w:gridSpan w:val="2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2547" w:rsidRDefault="002E631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0F2C" w:rsidRPr="005E0F2C" w:rsidRDefault="002E631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6184" w:type="dxa"/>
            <w:gridSpan w:val="2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эксперименты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следовательская деятельность «В чём нуждается растение?», «посадка семян цветов» (прорастание, отслеживание роста, наблюдение за цветами, ведение дневника наблюдений).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ксперимент «В какую почву лучше посадить растение»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мини-книги</w:t>
            </w:r>
          </w:p>
        </w:tc>
      </w:tr>
      <w:tr w:rsidR="005E0F2C" w:rsidRPr="005E0F2C" w:rsidTr="00137E50">
        <w:trPr>
          <w:trHeight w:val="174"/>
        </w:trPr>
        <w:tc>
          <w:tcPr>
            <w:tcW w:w="1041" w:type="dxa"/>
            <w:shd w:val="clear" w:color="auto" w:fill="auto"/>
          </w:tcPr>
          <w:p w:rsidR="005E0F2C" w:rsidRPr="005E0F2C" w:rsidRDefault="00F93738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6" w:type="dxa"/>
            <w:gridSpan w:val="2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фессии, связанные с водной стихией – 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долаз, рыбак, моряк и др.</w:t>
            </w:r>
          </w:p>
        </w:tc>
        <w:tc>
          <w:tcPr>
            <w:tcW w:w="1134" w:type="dxa"/>
            <w:shd w:val="clear" w:color="auto" w:fill="auto"/>
          </w:tcPr>
          <w:p w:rsidR="005E0F2C" w:rsidRPr="005E0F2C" w:rsidRDefault="002E631C" w:rsidP="006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2, 3, 4</w:t>
            </w:r>
            <w:r w:rsidR="00643C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6184" w:type="dxa"/>
            <w:gridSpan w:val="2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детской энциклопедии «Тайны моря»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рассказ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тория профессии из разных источников;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держание труда;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исание интересных историй из профессиональной жизни различных людей</w:t>
            </w: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: «Кто такие моряки», «Красивая форма моряка», «Зачем мой папа служил в армии?».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дение опытов: «Тонет – не тонет», чтобы ответить на вопрос «почему корабль не тонет?», в ходе опыта наблюдали и фиксировали, предметы с какими свойствами тонут быстрее и почему, «Три свойства воды». Эксперимент «Маяк»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мультфильмов:</w:t>
            </w:r>
            <w:r w:rsidRPr="005E0F2C">
              <w:rPr>
                <w:rFonts w:asciiTheme="minorHAnsi" w:eastAsiaTheme="minorHAnsi" w:hAnsiTheme="minorHAnsi" w:cstheme="minorBidi"/>
              </w:rPr>
              <w:t xml:space="preserve">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В порту", "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рок","Приключение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на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унгеля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"Осенние корабли", "Кораблик", "Приключения на плоту"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зучение «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форной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збуки»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альбома «Морские узлы»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чевое развитие 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учивание стихов, пословиц о профессии водолаз моряк рыбак;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асширение словарного запаса: кранцы, швартовые концы, кнехты 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тгадывание загадок 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. литературы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хи о море и кораблях: С.Козлов "В порту", Д.Хармс "Кораблик", "Журавли и корабли",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ляцковский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Фонтаны в океане"</w:t>
            </w:r>
            <w:proofErr w:type="gram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ермонтов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Белеет парус одинокий"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«Кораблик», «Моряк», «Якорь», рисование и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ение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лажков для корабля, «Мы плывем на корабле»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игами «Лодка»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ние: песен: Жил отважный капитан, Яблочко, День Победы, Санкт </w:t>
            </w:r>
            <w:proofErr w:type="gram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ербург- гордая белая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ица,Что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бе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тся,крейсер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рора.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ашивание: Раскраски: Капитан, матрос, спасательный круг, тельняшка, бинокль, якорь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делки из бросового материала «Якорь», «Спасательный круг»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нструирование из бумаги «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форные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лажки»</w:t>
            </w: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коммуникативное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/и: «Собери из частей»,</w:t>
            </w:r>
            <w:r w:rsidR="00DC25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Сложи картинку» (военная техника, «Подбери одежду моряку».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/ игры «Больница на корабле», «Моряки»</w:t>
            </w:r>
          </w:p>
        </w:tc>
      </w:tr>
      <w:tr w:rsidR="005E0F2C" w:rsidRPr="005E0F2C" w:rsidTr="00137E50">
        <w:trPr>
          <w:trHeight w:val="174"/>
        </w:trPr>
        <w:tc>
          <w:tcPr>
            <w:tcW w:w="1041" w:type="dxa"/>
            <w:shd w:val="clear" w:color="auto" w:fill="auto"/>
          </w:tcPr>
          <w:p w:rsidR="005E0F2C" w:rsidRPr="005E0F2C" w:rsidRDefault="00F93738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36" w:type="dxa"/>
            <w:gridSpan w:val="2"/>
            <w:shd w:val="clear" w:color="auto" w:fill="auto"/>
          </w:tcPr>
          <w:p w:rsidR="005E0F2C" w:rsidRPr="005E0F2C" w:rsidRDefault="008D1E5B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1134" w:type="dxa"/>
            <w:shd w:val="clear" w:color="auto" w:fill="auto"/>
          </w:tcPr>
          <w:p w:rsidR="00643C43" w:rsidRDefault="00643C43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5E0F2C" w:rsidRPr="005E0F2C" w:rsidRDefault="00643C43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-2 неделя</w:t>
            </w:r>
          </w:p>
        </w:tc>
        <w:tc>
          <w:tcPr>
            <w:tcW w:w="6184" w:type="dxa"/>
            <w:gridSpan w:val="2"/>
            <w:shd w:val="clear" w:color="auto" w:fill="auto"/>
          </w:tcPr>
          <w:p w:rsidR="005E0F2C" w:rsidRPr="005E0F2C" w:rsidRDefault="002E631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игра «Морские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удрост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5E0F2C" w:rsidRPr="005E0F2C" w:rsidRDefault="005E0F2C" w:rsidP="005E0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0F2C" w:rsidRPr="005E0F2C" w:rsidRDefault="005E0F2C" w:rsidP="005E0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0F2C" w:rsidRPr="005E0F2C" w:rsidRDefault="005E0F2C" w:rsidP="005E0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E0F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занятий</w:t>
      </w:r>
    </w:p>
    <w:p w:rsidR="005E0F2C" w:rsidRPr="005E0F2C" w:rsidRDefault="005E0F2C" w:rsidP="005E0F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0F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Мы едем, едем, едем» </w:t>
      </w:r>
      <w:r w:rsidRPr="005E0F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интегрированный подход)</w:t>
      </w:r>
    </w:p>
    <w:p w:rsidR="005E0F2C" w:rsidRPr="005E0F2C" w:rsidRDefault="005E0F2C" w:rsidP="005E0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2249"/>
        <w:gridCol w:w="1206"/>
        <w:gridCol w:w="5815"/>
      </w:tblGrid>
      <w:tr w:rsidR="005E0F2C" w:rsidRPr="005E0F2C" w:rsidTr="00137E50">
        <w:trPr>
          <w:trHeight w:val="562"/>
        </w:trPr>
        <w:tc>
          <w:tcPr>
            <w:tcW w:w="1025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49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1206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: </w:t>
            </w:r>
          </w:p>
        </w:tc>
        <w:tc>
          <w:tcPr>
            <w:tcW w:w="5815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деятельности воспитателя    и воспитанников: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0F2C" w:rsidRPr="005E0F2C" w:rsidTr="00137E50">
        <w:trPr>
          <w:trHeight w:val="562"/>
        </w:trPr>
        <w:tc>
          <w:tcPr>
            <w:tcW w:w="10295" w:type="dxa"/>
            <w:gridSpan w:val="4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ительная информация: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спитатель объясняет воспитанникам что город построен, теперь в нем появляются автодороги, железные дороги.</w:t>
            </w:r>
          </w:p>
        </w:tc>
      </w:tr>
      <w:tr w:rsidR="005E0F2C" w:rsidRPr="005E0F2C" w:rsidTr="00137E50">
        <w:trPr>
          <w:trHeight w:val="174"/>
        </w:trPr>
        <w:tc>
          <w:tcPr>
            <w:tcW w:w="1025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9" w:type="dxa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я «Шофер, водитель»</w:t>
            </w:r>
          </w:p>
        </w:tc>
        <w:tc>
          <w:tcPr>
            <w:tcW w:w="1206" w:type="dxa"/>
            <w:shd w:val="clear" w:color="auto" w:fill="auto"/>
          </w:tcPr>
          <w:p w:rsidR="005E0F2C" w:rsidRPr="005E0F2C" w:rsidRDefault="00643C43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5E0F2C" w:rsidRPr="005E0F2C" w:rsidRDefault="00643C43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5815" w:type="dxa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с детьми выявление знаний детей о профессии «Водитель», мини-рассказ воспитателя с просмотром презентаций «Труд водителя», «Наши друзья машины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рогулки «Наблюдение за автобусом», «Наблюдение за транспортом», «Наблюдение за проезжей частью дороги», «Наблюдение за проезжающим транспортом», «Наблюдение за грузовым транспортом», «Наблюдение за работой шофёра», «Наблюдение за легковым автомобилем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рассматривание иллюстраций в энциклопедии «Машины», альбома «Наземный транспорт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мультфильмов: «Как вести себя на улице»,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ленький автомобильчик», «По дороге в парк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едставлений о различных видах транспорта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с просмотром презентации «История автомобиля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Кто управляет машиной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составление загадок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«На чем я добираюсь до детского сада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: Олеся Емельянова стихи по ПДД, О.Емельянова. Стихи про различные виды транспорта И. Гурин «Светофор», «Непослушный пешеход». И.Волков. "Торопыжка" Торопыжка переходит дорогу".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коммуникативно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/и «Кому что нужно для работы?»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 «Проедем без происшествий»; д/и «Что делаем?»</w:t>
            </w:r>
            <w:proofErr w:type="gram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д</w:t>
            </w:r>
            <w:proofErr w:type="gram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«Подскажи словечко»; д/и «Исправь ошибку»; д/и «Определи профессии»; Дидактические игры: «Улица города», «Светофор», Лото «Дорожные знаки», «Четвертый лишний», «Скажи правильно», «Собери светофор», «Чей предмет», «Автомастерская», «Собери автомобиль из частей», «Почини машину» «Какие бывают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ы</w:t>
            </w:r>
            <w:proofErr w:type="gram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с</w:t>
            </w:r>
            <w:proofErr w:type="spellEnd"/>
            <w:proofErr w:type="gram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р «Шоферы»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 «Путешествие на автобусе»; «Едем в гости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атрибутов для игры «водители»: рули, светофор (плоскостной, объемный), дорожные знаки, макеты домов, 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«Машина моей мечты», «Модная форма для шофера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  из разных видов конструктора «Транспорт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/игры «Перевези груз», «Будь внимателен!», «Цветные автомобили»</w:t>
            </w:r>
          </w:p>
        </w:tc>
      </w:tr>
      <w:tr w:rsidR="005E0F2C" w:rsidRPr="005E0F2C" w:rsidTr="00137E50">
        <w:trPr>
          <w:trHeight w:val="174"/>
        </w:trPr>
        <w:tc>
          <w:tcPr>
            <w:tcW w:w="1025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49" w:type="dxa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1206" w:type="dxa"/>
            <w:shd w:val="clear" w:color="auto" w:fill="auto"/>
          </w:tcPr>
          <w:p w:rsidR="005E0F2C" w:rsidRPr="005E0F2C" w:rsidRDefault="00643C43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5E0F2C" w:rsidRPr="005E0F2C" w:rsidRDefault="00643C43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5815" w:type="dxa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«Азбука пешехода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в городе будущего доро</w:t>
            </w:r>
            <w:r w:rsidR="008D1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 для наземного авто транспорта</w:t>
            </w:r>
          </w:p>
        </w:tc>
      </w:tr>
      <w:tr w:rsidR="005E0F2C" w:rsidRPr="005E0F2C" w:rsidTr="00137E50">
        <w:trPr>
          <w:trHeight w:val="1124"/>
        </w:trPr>
        <w:tc>
          <w:tcPr>
            <w:tcW w:w="1025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49" w:type="dxa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я «Механик, авто-слесарь»</w:t>
            </w:r>
          </w:p>
        </w:tc>
        <w:tc>
          <w:tcPr>
            <w:tcW w:w="1206" w:type="dxa"/>
            <w:shd w:val="clear" w:color="auto" w:fill="auto"/>
          </w:tcPr>
          <w:p w:rsidR="005E0F2C" w:rsidRPr="005E0F2C" w:rsidRDefault="00643C43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5E0F2C" w:rsidRPr="005E0F2C" w:rsidRDefault="00643C43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с просмотром презентаций «Моя профессия автомеханик», «История развития профессии», «Первый механик в истории-Архимед», «Трудовые действия и оборудование, качества которыми должен обладать механик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презентации «Устройство автомобиля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сматривание альбома «Авторемонтные предприятия», 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автомастерскую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альбома «Инструменты автомеханика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отрывка из рассказа Н.Носова «Незнайка и его друзья» (Винтик и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унтик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загадок про автомобили, составные части автомобиля (колеса, кузов, двигатель ит.д.)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коммуникативно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гра «Узнай автомобиль по силуэту», «Собери автомобиль»,  с\</w:t>
            </w:r>
            <w:proofErr w:type="gram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 «Ремонт автомашины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 разных видов автомобилей из разного конструктора,  бросового материала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стафета «Собери автомобиль»</w:t>
            </w:r>
          </w:p>
        </w:tc>
      </w:tr>
      <w:tr w:rsidR="005E0F2C" w:rsidRPr="005E0F2C" w:rsidTr="00137E50">
        <w:trPr>
          <w:trHeight w:val="608"/>
        </w:trPr>
        <w:tc>
          <w:tcPr>
            <w:tcW w:w="1025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249" w:type="dxa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1206" w:type="dxa"/>
            <w:shd w:val="clear" w:color="auto" w:fill="auto"/>
          </w:tcPr>
          <w:p w:rsidR="005E0F2C" w:rsidRPr="005E0F2C" w:rsidRDefault="00643C43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5E0F2C" w:rsidRPr="005E0F2C" w:rsidRDefault="00643C43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-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815" w:type="dxa"/>
            <w:shd w:val="clear" w:color="auto" w:fill="auto"/>
          </w:tcPr>
          <w:p w:rsid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мини-книги</w:t>
            </w:r>
          </w:p>
          <w:p w:rsidR="005E0F2C" w:rsidRPr="005E0F2C" w:rsidRDefault="008D1E5B" w:rsidP="005E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кторина </w:t>
            </w:r>
          </w:p>
        </w:tc>
      </w:tr>
      <w:tr w:rsidR="005E0F2C" w:rsidRPr="005E0F2C" w:rsidTr="00137E50">
        <w:trPr>
          <w:trHeight w:val="1410"/>
        </w:trPr>
        <w:tc>
          <w:tcPr>
            <w:tcW w:w="1025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9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и железнодорожного транспорта «Проводник, обходчик путей, машинист»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E0F2C" w:rsidRPr="005E0F2C" w:rsidRDefault="00643C43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  <w:p w:rsidR="005E0F2C" w:rsidRPr="005E0F2C" w:rsidRDefault="00643C43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,2,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5815" w:type="dxa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«Профессии железнодорожного транспорта», «История развития железнодорожного транспорта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альбома «История транспорта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на железнодорожный вокзал,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блюдение за поездами, работниками ж\д вокзала.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презентации «Как создавали первый паровоз», «Какие бывают вагоны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мультфильма «Паровозик из Ромашково»</w:t>
            </w:r>
            <w:r w:rsidRPr="005E0F2C">
              <w:rPr>
                <w:rFonts w:asciiTheme="minorHAnsi" w:eastAsiaTheme="minorHAnsi" w:hAnsiTheme="minorHAnsi" w:cstheme="minorBidi"/>
              </w:rPr>
              <w:t xml:space="preserve">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атривание иллюстраций и чтение книги М.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ыбышевой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т паровоза до «сапсана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ние  «Правил поведения на железнодорожном транспорте в стихах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ние «Как я ехал в поезде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Серов «Муравьиный поезд»; Н.Добронравов «Старый мотив железных дорог»; О.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аровоз «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х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х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;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Михайлова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епослушный вагон»; И.Новикова «Едем отдыхать», Чтение авторской сказки «Сказка про паровозик и мышонка» М. Миронова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/ игра «Подбери словечко», «Угадай о каком поезде я говорю», 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циально-коммуникативное 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\игра «Путешествие на поезде», «Собери паровоз из геометрических фигур»</w:t>
            </w:r>
            <w:r w:rsidRPr="005E0F2C">
              <w:rPr>
                <w:rFonts w:asciiTheme="minorHAnsi" w:eastAsiaTheme="minorHAnsi" w:hAnsiTheme="minorHAnsi" w:cstheme="minorBidi"/>
              </w:rPr>
              <w:t xml:space="preserve">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/ игра «Найди различия?» , Настольная игра «Разрезные картинки»,игра «Лабиринт»,игра «Ассоциации», Д/ игра «Кому это нужно?», «Четвертый лишний»,  «Что можно, что нельзя»,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игра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мори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игра «Поезд  загадок»,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гра «Кто, чем занимается», игра «Кому,  что нужно для работы», игра  «Правила  безопасного поведения детей на железно - дорожном транспорте », Д/ игра «Расскажи-ка», Дидактическая игра "Составь рассказ по картинкам", «Новоселье локомотива», 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сценки «Путешествие на поезде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р игра «Как вести себя в поезде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«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х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езд едет во весь дух 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\игра «Паровозик с именем», Подвижная игра "Тепловозы" (совместная родителей с детьми)</w:t>
            </w:r>
          </w:p>
        </w:tc>
      </w:tr>
      <w:tr w:rsidR="005E0F2C" w:rsidRPr="005E0F2C" w:rsidTr="00137E50">
        <w:trPr>
          <w:trHeight w:val="286"/>
        </w:trPr>
        <w:tc>
          <w:tcPr>
            <w:tcW w:w="1025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249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1206" w:type="dxa"/>
            <w:shd w:val="clear" w:color="auto" w:fill="auto"/>
          </w:tcPr>
          <w:p w:rsidR="005E0F2C" w:rsidRPr="005E0F2C" w:rsidRDefault="00643C43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  <w:p w:rsidR="005E0F2C" w:rsidRPr="005E0F2C" w:rsidRDefault="00643C43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5815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мини-музея Железной дороги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ового макета «Поезд»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железнодорожного вокзала и железной дороги в городе будущего</w:t>
            </w:r>
          </w:p>
        </w:tc>
      </w:tr>
    </w:tbl>
    <w:p w:rsidR="00C11F2D" w:rsidRDefault="00C11F2D" w:rsidP="005E0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0F2C" w:rsidRPr="005E0F2C" w:rsidRDefault="005E0F2C" w:rsidP="005E0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E0F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занятий</w:t>
      </w:r>
    </w:p>
    <w:p w:rsidR="005E0F2C" w:rsidRPr="005E0F2C" w:rsidRDefault="005E0F2C" w:rsidP="005E0F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0F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Театральное </w:t>
      </w:r>
      <w:proofErr w:type="spellStart"/>
      <w:r w:rsidRPr="005E0F2C">
        <w:rPr>
          <w:rFonts w:ascii="Times New Roman" w:eastAsia="Times New Roman" w:hAnsi="Times New Roman"/>
          <w:b/>
          <w:sz w:val="24"/>
          <w:szCs w:val="24"/>
          <w:lang w:eastAsia="ru-RU"/>
        </w:rPr>
        <w:t>закулисье</w:t>
      </w:r>
      <w:proofErr w:type="spellEnd"/>
      <w:r w:rsidRPr="005E0F2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5E0F2C" w:rsidRPr="005E0F2C" w:rsidRDefault="005E0F2C" w:rsidP="005E0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E0F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интегрированный поход)</w:t>
      </w:r>
    </w:p>
    <w:p w:rsidR="005E0F2C" w:rsidRPr="005E0F2C" w:rsidRDefault="005E0F2C" w:rsidP="005E0F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42"/>
        <w:gridCol w:w="1134"/>
        <w:gridCol w:w="6751"/>
      </w:tblGrid>
      <w:tr w:rsidR="005E0F2C" w:rsidRPr="005E0F2C" w:rsidTr="00137E50">
        <w:trPr>
          <w:trHeight w:val="562"/>
        </w:trPr>
        <w:tc>
          <w:tcPr>
            <w:tcW w:w="709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: </w:t>
            </w:r>
          </w:p>
        </w:tc>
        <w:tc>
          <w:tcPr>
            <w:tcW w:w="6751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деятельности воспитателя    и воспитанников: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0F2C" w:rsidRPr="005E0F2C" w:rsidTr="00137E50">
        <w:trPr>
          <w:trHeight w:val="562"/>
        </w:trPr>
        <w:tc>
          <w:tcPr>
            <w:tcW w:w="10295" w:type="dxa"/>
            <w:gridSpan w:val="5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ительная информация: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тель объясняет воспитанникам что город построен, </w:t>
            </w:r>
            <w:r w:rsidR="000F44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в нем строится театр.</w:t>
            </w:r>
          </w:p>
        </w:tc>
      </w:tr>
      <w:tr w:rsidR="005E0F2C" w:rsidRPr="005E0F2C" w:rsidTr="00137E50">
        <w:trPr>
          <w:trHeight w:val="174"/>
        </w:trPr>
        <w:tc>
          <w:tcPr>
            <w:tcW w:w="709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я «Актер»</w:t>
            </w:r>
          </w:p>
        </w:tc>
        <w:tc>
          <w:tcPr>
            <w:tcW w:w="1134" w:type="dxa"/>
            <w:shd w:val="clear" w:color="auto" w:fill="auto"/>
          </w:tcPr>
          <w:p w:rsidR="005E0F2C" w:rsidRPr="005E0F2C" w:rsidRDefault="002E631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E0F2C" w:rsidRPr="005E0F2C" w:rsidRDefault="002E631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-2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6751" w:type="dxa"/>
            <w:shd w:val="clear" w:color="auto" w:fill="auto"/>
          </w:tcPr>
          <w:p w:rsid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A44A0F" w:rsidRPr="005E0F2C" w:rsidRDefault="00A44A0F" w:rsidP="00A44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расск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я</w:t>
            </w:r>
          </w:p>
          <w:p w:rsidR="00A44A0F" w:rsidRPr="005E0F2C" w:rsidRDefault="00A44A0F" w:rsidP="00A44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тория профессии из разных источников;</w:t>
            </w:r>
          </w:p>
          <w:p w:rsidR="00A44A0F" w:rsidRPr="005E0F2C" w:rsidRDefault="00A44A0F" w:rsidP="00A44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держание труда;</w:t>
            </w:r>
          </w:p>
          <w:p w:rsidR="00A44A0F" w:rsidRPr="005E0F2C" w:rsidRDefault="00A44A0F" w:rsidP="00A44A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исание интересных историй из профессиональной жизни различных люде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«Что такое театр», «Театральные профессии», «Виды театров», «Правила поведения в театре», «Театр начинается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шалки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Антракт», «Цирковые артисты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 рассказ воспитателя «Какими качествами должен обладать актер», «Что такое талант?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альбомов «История театра», «Сценическое перевоплощение», «Мимика. Угадай эмоцию», «Известные, популярные артисты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онлайн экскурсий по большому театру, малому театр, театр куко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презентации «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в клуб, посещение театральной студии 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«Новая жизнь сказочных героев» Беседа о  профессиях сказочных героев, если бы они жили в наши дни?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пражняться в умении произносить скороговорку, 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 загадок про актеров, театры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стихотворения «Трудная роль», Чтение стихотворений про цирк: С. Я. Маршак «Цирк», А.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ло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родячий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ирк», Л. Яковлев «Про цирк (Азбука)», С.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гулина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Цирк», Чтение стиха «Твое призвание» из книги 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рыгиной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циально-коммуникативное </w:t>
            </w:r>
            <w:r w:rsidR="00A44A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р игра «Мы идем в театр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ые игры «Сказочные импровизации», «Волшебные превращения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: «Кем быть?», «Профессии», «Что лишнее?», «Что делает?», «Пятый лишний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ые этюды. «Сказочные импровизации»»-игры фантазии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  <w:r w:rsidR="00A44A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звитие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импровизации  «Сказка   про Чудище»</w:t>
            </w:r>
          </w:p>
          <w:p w:rsidR="00A44A0F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«Кого бы я хотел сыграть?»</w:t>
            </w:r>
            <w:r w:rsidR="00A4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0F2C" w:rsidRPr="005E0F2C" w:rsidTr="00137E50">
        <w:trPr>
          <w:trHeight w:val="174"/>
        </w:trPr>
        <w:tc>
          <w:tcPr>
            <w:tcW w:w="709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1134" w:type="dxa"/>
            <w:shd w:val="clear" w:color="auto" w:fill="auto"/>
          </w:tcPr>
          <w:p w:rsidR="005E0F2C" w:rsidRPr="005E0F2C" w:rsidRDefault="002E631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E0F2C" w:rsidRPr="005E0F2C" w:rsidRDefault="002E631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6751" w:type="dxa"/>
            <w:shd w:val="clear" w:color="auto" w:fill="auto"/>
          </w:tcPr>
          <w:p w:rsidR="008D1E5B" w:rsidRDefault="000F4400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пбук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Театр»</w:t>
            </w:r>
          </w:p>
          <w:p w:rsidR="00C11F2D" w:rsidRPr="005E0F2C" w:rsidRDefault="00C11F2D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 «Необычный театр» (строительство здания театра в городе будущего и различного материала)</w:t>
            </w:r>
          </w:p>
        </w:tc>
      </w:tr>
      <w:tr w:rsidR="005E0F2C" w:rsidRPr="005E0F2C" w:rsidTr="00137E50">
        <w:trPr>
          <w:trHeight w:val="1420"/>
        </w:trPr>
        <w:tc>
          <w:tcPr>
            <w:tcW w:w="709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я «Гример»</w:t>
            </w:r>
          </w:p>
        </w:tc>
        <w:tc>
          <w:tcPr>
            <w:tcW w:w="1134" w:type="dxa"/>
            <w:shd w:val="clear" w:color="auto" w:fill="auto"/>
          </w:tcPr>
          <w:p w:rsidR="005E0F2C" w:rsidRPr="005E0F2C" w:rsidRDefault="002E631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E0F2C" w:rsidRPr="005E0F2C" w:rsidRDefault="002E631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1" w:type="dxa"/>
            <w:shd w:val="clear" w:color="auto" w:fill="auto"/>
          </w:tcPr>
          <w:p w:rsid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E3229A" w:rsidRPr="005E0F2C" w:rsidRDefault="00E3229A" w:rsidP="00E322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рассказ</w:t>
            </w:r>
            <w:r w:rsidR="00A4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я</w:t>
            </w:r>
          </w:p>
          <w:p w:rsidR="00E3229A" w:rsidRPr="005E0F2C" w:rsidRDefault="00E3229A" w:rsidP="00E322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тория профессии из разных источников;</w:t>
            </w:r>
          </w:p>
          <w:p w:rsidR="00E3229A" w:rsidRPr="005E0F2C" w:rsidRDefault="00E3229A" w:rsidP="00E322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держание труда;</w:t>
            </w:r>
          </w:p>
          <w:p w:rsidR="00E3229A" w:rsidRDefault="00E3229A" w:rsidP="00E322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исание интересных историй из профессиональной жизни различных люде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A44A0F" w:rsidRDefault="00A44A0F" w:rsidP="00E322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альбо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Этот волшебный грим», «До и после»</w:t>
            </w:r>
          </w:p>
          <w:p w:rsidR="00A44A0F" w:rsidRDefault="00A44A0F" w:rsidP="00E322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презентаций «Профессия гример»</w:t>
            </w:r>
          </w:p>
          <w:p w:rsid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A44A0F" w:rsidRDefault="00716E8B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й про профессию гример, отгадывание загадок</w:t>
            </w:r>
            <w:r w:rsidR="00192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гадок-рифмовок</w:t>
            </w:r>
          </w:p>
          <w:p w:rsidR="00716E8B" w:rsidRPr="00716E8B" w:rsidRDefault="00716E8B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художественной литературы  Паве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и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ример»</w:t>
            </w:r>
          </w:p>
          <w:p w:rsid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циально-коммуникативное </w:t>
            </w:r>
          </w:p>
          <w:p w:rsidR="00A44A0F" w:rsidRDefault="00A44A0F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 игра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спектаклю</w:t>
            </w:r>
            <w:r w:rsidRPr="00A4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9203F" w:rsidRPr="00A44A0F" w:rsidRDefault="0019203F" w:rsidP="0019203F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\игра «Составь рожицу»,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йди различия?»</w:t>
            </w:r>
            <w:proofErr w:type="gram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льная игра «Разрезные картинки»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Лабиринт»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Ассоциации», Д/ игра «Кому это нужно?», «Четвертый лиш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мори</w:t>
            </w:r>
            <w:proofErr w:type="spell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и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му,  что нужно для работы»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/ игра «Расскажи-ка», Дидактическая игра "Составь рассказ по картинкам",</w:t>
            </w:r>
            <w:r w:rsidR="000F4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делай грим»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A44A0F" w:rsidRPr="0019203F" w:rsidRDefault="0019203F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D1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ложи грим любимого персонажу»</w:t>
            </w:r>
          </w:p>
          <w:p w:rsidR="005E0F2C" w:rsidRDefault="00875EED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0F4400" w:rsidRPr="00875EED" w:rsidRDefault="000F4400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4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</w:t>
            </w:r>
          </w:p>
        </w:tc>
      </w:tr>
      <w:tr w:rsidR="005E0F2C" w:rsidRPr="005E0F2C" w:rsidTr="00137E50">
        <w:trPr>
          <w:trHeight w:val="540"/>
        </w:trPr>
        <w:tc>
          <w:tcPr>
            <w:tcW w:w="709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1134" w:type="dxa"/>
            <w:shd w:val="clear" w:color="auto" w:fill="auto"/>
          </w:tcPr>
          <w:p w:rsidR="005E0F2C" w:rsidRPr="005E0F2C" w:rsidRDefault="002E631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E0F2C" w:rsidRPr="005E0F2C" w:rsidRDefault="002E631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6751" w:type="dxa"/>
            <w:shd w:val="clear" w:color="auto" w:fill="auto"/>
          </w:tcPr>
          <w:p w:rsidR="005E0F2C" w:rsidRDefault="000F4400" w:rsidP="005E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44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сование грима для сказки «Как Маша и Даша дружбу искали»</w:t>
            </w:r>
          </w:p>
          <w:p w:rsidR="000F4400" w:rsidRDefault="000F4400" w:rsidP="000F44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ирование «Грим своими руками»</w:t>
            </w:r>
          </w:p>
          <w:p w:rsidR="008D1E5B" w:rsidRPr="000F4400" w:rsidRDefault="008D1E5B" w:rsidP="000F44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 практика «Создаем грим»</w:t>
            </w:r>
          </w:p>
        </w:tc>
      </w:tr>
      <w:tr w:rsidR="005E0F2C" w:rsidRPr="005E0F2C" w:rsidTr="00137E50">
        <w:trPr>
          <w:trHeight w:val="1399"/>
        </w:trPr>
        <w:tc>
          <w:tcPr>
            <w:tcW w:w="709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я «Режиссер»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E0F2C" w:rsidRPr="005E0F2C" w:rsidRDefault="002E631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E0F2C" w:rsidRPr="005E0F2C" w:rsidRDefault="002E631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6751" w:type="dxa"/>
            <w:shd w:val="clear" w:color="auto" w:fill="auto"/>
          </w:tcPr>
          <w:p w:rsid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E3229A" w:rsidRPr="005E0F2C" w:rsidRDefault="00E3229A" w:rsidP="00E322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рассказ</w:t>
            </w:r>
            <w:r w:rsidR="00A4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</w:t>
            </w:r>
            <w:r w:rsidR="000F4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A4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ля</w:t>
            </w:r>
          </w:p>
          <w:p w:rsidR="00E3229A" w:rsidRPr="005E0F2C" w:rsidRDefault="00E3229A" w:rsidP="00E322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тория профессии из разных источников;</w:t>
            </w:r>
          </w:p>
          <w:p w:rsidR="00E3229A" w:rsidRPr="005E0F2C" w:rsidRDefault="00E3229A" w:rsidP="00E322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держание труда;</w:t>
            </w:r>
          </w:p>
          <w:p w:rsidR="00E3229A" w:rsidRDefault="00E3229A" w:rsidP="00E322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писание интересных историй из профессиональной жизни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личных люде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CE4F6B" w:rsidRPr="00CE4F6B" w:rsidRDefault="00CE4F6B" w:rsidP="00E322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: «Какими качествами должен обладать режиссер», «Какие бывают режиссеры»</w:t>
            </w:r>
          </w:p>
          <w:p w:rsid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A15FCB" w:rsidRDefault="00A15FCB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5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Мой любимый фильм или мультфиль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CE4F6B" w:rsidRDefault="00CE4F6B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. игра «</w:t>
            </w:r>
            <w:r w:rsidR="00A15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 я буду</w:t>
            </w:r>
            <w:r w:rsidRPr="00CE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15FCB" w:rsidRDefault="00A15FCB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тихотворений про профессию режиссер, отгадывание загадок</w:t>
            </w:r>
            <w:r w:rsidR="00166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чинение мини стихотворений.</w:t>
            </w:r>
          </w:p>
          <w:p w:rsid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циально-коммуникативное </w:t>
            </w:r>
          </w:p>
          <w:p w:rsidR="00A15FCB" w:rsidRDefault="00A15FCB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р игра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атре</w:t>
            </w:r>
            <w:r w:rsidRPr="00A15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15FCB" w:rsidRDefault="00A15FCB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ссерские игры</w:t>
            </w:r>
          </w:p>
          <w:p w:rsidR="00A15FCB" w:rsidRPr="00A15FCB" w:rsidRDefault="00A15FCB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гры «Собери профессию», «Четвертый лишний», «Назови профессию», «Кто что делает», «Что забыл нарисовать художник», «Проводи на работу», «Что перепутал художник»</w:t>
            </w:r>
          </w:p>
          <w:p w:rsidR="005E0F2C" w:rsidRP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5E0F2C" w:rsidRPr="00875EED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</w:t>
            </w:r>
            <w:r w:rsidR="00875E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е развитие</w:t>
            </w:r>
          </w:p>
        </w:tc>
      </w:tr>
      <w:tr w:rsidR="005E0F2C" w:rsidRPr="005E0F2C" w:rsidTr="00137E50">
        <w:trPr>
          <w:trHeight w:val="572"/>
        </w:trPr>
        <w:tc>
          <w:tcPr>
            <w:tcW w:w="709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1134" w:type="dxa"/>
            <w:shd w:val="clear" w:color="auto" w:fill="auto"/>
          </w:tcPr>
          <w:p w:rsidR="005E0F2C" w:rsidRPr="005E0F2C" w:rsidRDefault="002E631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E0F2C" w:rsidRPr="005E0F2C" w:rsidRDefault="002E631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6751" w:type="dxa"/>
            <w:shd w:val="clear" w:color="auto" w:fill="auto"/>
          </w:tcPr>
          <w:p w:rsidR="00166420" w:rsidRDefault="00166420" w:rsidP="0016642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ки сказ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66420" w:rsidRDefault="00166420" w:rsidP="0016642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Сюжет для сказки»</w:t>
            </w:r>
          </w:p>
          <w:p w:rsidR="005E0F2C" w:rsidRPr="00166420" w:rsidRDefault="00166420" w:rsidP="0016642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мультфильма</w:t>
            </w:r>
          </w:p>
        </w:tc>
      </w:tr>
      <w:tr w:rsidR="005E0F2C" w:rsidRPr="005E0F2C" w:rsidTr="00137E50">
        <w:trPr>
          <w:trHeight w:val="968"/>
        </w:trPr>
        <w:tc>
          <w:tcPr>
            <w:tcW w:w="709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ессия – «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утафор</w:t>
            </w:r>
            <w:r w:rsidRPr="005E0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5E0F2C" w:rsidRPr="005E0F2C" w:rsidRDefault="002E631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E0F2C" w:rsidRPr="005E0F2C" w:rsidRDefault="002E631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6751" w:type="dxa"/>
            <w:shd w:val="clear" w:color="auto" w:fill="auto"/>
          </w:tcPr>
          <w:p w:rsid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C739EA" w:rsidRPr="005E0F2C" w:rsidRDefault="00C739EA" w:rsidP="00C739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расск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я</w:t>
            </w:r>
          </w:p>
          <w:p w:rsidR="00C739EA" w:rsidRPr="005E0F2C" w:rsidRDefault="00C739EA" w:rsidP="00C739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тория профессии из разных источников;</w:t>
            </w:r>
          </w:p>
          <w:p w:rsidR="00C739EA" w:rsidRPr="005E0F2C" w:rsidRDefault="00C739EA" w:rsidP="00C739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держание труда;</w:t>
            </w:r>
          </w:p>
          <w:p w:rsidR="00C739EA" w:rsidRDefault="00C739EA" w:rsidP="00C739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исание интересных историй из профессиональной жизни различных люде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166420" w:rsidRPr="00166420" w:rsidRDefault="00166420" w:rsidP="00C739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презентаций про бутафора</w:t>
            </w:r>
          </w:p>
          <w:p w:rsid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166420" w:rsidRDefault="00166420" w:rsidP="0016642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5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Мой любимый фильм или мультфиль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166420" w:rsidRDefault="00166420" w:rsidP="0016642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. игра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 я буду</w:t>
            </w:r>
            <w:r w:rsidRPr="00CE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66420" w:rsidRDefault="00166420" w:rsidP="0016642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тихотворений про профессию режиссер, отгадывание загадок, сочинение мини стихотворений.</w:t>
            </w:r>
          </w:p>
          <w:p w:rsid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циально-коммуникативное </w:t>
            </w:r>
          </w:p>
          <w:p w:rsidR="00166420" w:rsidRPr="00166420" w:rsidRDefault="00166420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гры «Собери профессию», «Четвертый лишний», «Назови профессию», «Кто что делает», «Что забыл нарисовать художник», «Проводи на работу», «Что перепутал художник»</w:t>
            </w:r>
          </w:p>
          <w:p w:rsid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5E0F2C" w:rsidRPr="00DD5BF5" w:rsidRDefault="00DD5BF5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ашивание бутафории из папье-маше</w:t>
            </w:r>
          </w:p>
        </w:tc>
      </w:tr>
      <w:tr w:rsidR="005E0F2C" w:rsidRPr="005E0F2C" w:rsidTr="00137E50">
        <w:trPr>
          <w:trHeight w:val="458"/>
        </w:trPr>
        <w:tc>
          <w:tcPr>
            <w:tcW w:w="709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1134" w:type="dxa"/>
            <w:shd w:val="clear" w:color="auto" w:fill="auto"/>
          </w:tcPr>
          <w:p w:rsidR="005E0F2C" w:rsidRPr="005E0F2C" w:rsidRDefault="002E631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6751" w:type="dxa"/>
            <w:shd w:val="clear" w:color="auto" w:fill="auto"/>
          </w:tcPr>
          <w:p w:rsidR="00166420" w:rsidRDefault="00166420" w:rsidP="00166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Экспериментирование «Изготовление папье-маше» </w:t>
            </w:r>
          </w:p>
          <w:p w:rsidR="005E0F2C" w:rsidRPr="00166420" w:rsidRDefault="00166420" w:rsidP="00166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зготовление фруктов для спектакля из папье-маше.</w:t>
            </w:r>
          </w:p>
        </w:tc>
      </w:tr>
      <w:tr w:rsidR="005E0F2C" w:rsidRPr="005E0F2C" w:rsidTr="00137E50">
        <w:trPr>
          <w:trHeight w:val="1458"/>
        </w:trPr>
        <w:tc>
          <w:tcPr>
            <w:tcW w:w="709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ессия  «Музыкант»</w:t>
            </w:r>
          </w:p>
        </w:tc>
        <w:tc>
          <w:tcPr>
            <w:tcW w:w="1134" w:type="dxa"/>
            <w:shd w:val="clear" w:color="auto" w:fill="auto"/>
          </w:tcPr>
          <w:p w:rsidR="005E0F2C" w:rsidRPr="005E0F2C" w:rsidRDefault="002E631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6751" w:type="dxa"/>
            <w:shd w:val="clear" w:color="auto" w:fill="auto"/>
          </w:tcPr>
          <w:p w:rsidR="005E0F2C" w:rsidRDefault="00C739EA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C739EA" w:rsidRPr="005E0F2C" w:rsidRDefault="00C739EA" w:rsidP="00C739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расск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я</w:t>
            </w:r>
          </w:p>
          <w:p w:rsidR="00C739EA" w:rsidRPr="005E0F2C" w:rsidRDefault="00C739EA" w:rsidP="00C739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тория профессии из разных источников;</w:t>
            </w:r>
          </w:p>
          <w:p w:rsidR="00C739EA" w:rsidRPr="005E0F2C" w:rsidRDefault="00C739EA" w:rsidP="00C739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держание труда;</w:t>
            </w:r>
          </w:p>
          <w:p w:rsidR="00C739EA" w:rsidRDefault="00C739EA" w:rsidP="00C739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исание интересных историй из профессиональной жизни различных люде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DD5BF5" w:rsidRPr="00425127" w:rsidRDefault="00425127" w:rsidP="00C739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презента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фессии музыкантов»</w:t>
            </w:r>
          </w:p>
          <w:p w:rsidR="00425127" w:rsidRPr="00425127" w:rsidRDefault="00425127" w:rsidP="00C739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экскурсия «Оркестровая яма»</w:t>
            </w:r>
          </w:p>
          <w:p w:rsid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DD5BF5" w:rsidRDefault="00DD5BF5" w:rsidP="00DD5BF5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5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 ли быть музыканто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DD5BF5" w:rsidRDefault="00DD5BF5" w:rsidP="00DD5BF5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. игра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 я буду</w:t>
            </w:r>
            <w:r w:rsidRPr="00CE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D5BF5" w:rsidRPr="00DD5BF5" w:rsidRDefault="00DD5BF5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тение стихотворений про профессию музыкант, отгадывание загадок, сочинение мини стихотворений.</w:t>
            </w:r>
          </w:p>
          <w:p w:rsidR="00DD5BF5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коммуникативное</w:t>
            </w:r>
          </w:p>
          <w:p w:rsidR="00DD5BF5" w:rsidRPr="00DD5BF5" w:rsidRDefault="00DD5BF5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р и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ркестр»</w:t>
            </w:r>
          </w:p>
          <w:p w:rsidR="005E0F2C" w:rsidRPr="00DD5BF5" w:rsidRDefault="00DD5BF5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5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гр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5E0F2C"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D5BF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Угадай, на чем играю?»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r w:rsidRPr="00DD5BF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Какой инструмент лишний?»</w:t>
            </w:r>
            <w:proofErr w:type="gramStart"/>
            <w:r w:rsidRPr="00DD5BF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DD5BF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Группы инструментов»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r w:rsidRPr="00DD5BF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Веселые звоночки»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бери профессию», «Четвертый лишний», «Назови профессию», «Кто что делает», «Что забыл нарисовать художник», «Проводи на работу», «Что перепутал художник»</w:t>
            </w:r>
            <w:r w:rsidR="00425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Угадай что звучит», «»</w:t>
            </w:r>
          </w:p>
          <w:p w:rsid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DD5BF5" w:rsidRPr="00425127" w:rsidRDefault="00425127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ашивание раскрасок «Музыкальные инструменты»</w:t>
            </w:r>
          </w:p>
          <w:p w:rsidR="005E0F2C" w:rsidRDefault="00875EED" w:rsidP="00875EED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425127" w:rsidRPr="00425127" w:rsidRDefault="00425127" w:rsidP="00875EED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игра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йди под музыку</w:t>
            </w:r>
            <w:r w:rsidRPr="00425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5E0F2C" w:rsidRPr="005E0F2C" w:rsidTr="00137E50">
        <w:trPr>
          <w:trHeight w:val="646"/>
        </w:trPr>
        <w:tc>
          <w:tcPr>
            <w:tcW w:w="709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1134" w:type="dxa"/>
            <w:shd w:val="clear" w:color="auto" w:fill="auto"/>
          </w:tcPr>
          <w:p w:rsidR="005E0F2C" w:rsidRPr="005E0F2C" w:rsidRDefault="002E631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5E0F2C" w:rsidRPr="005E0F2C" w:rsidRDefault="002E631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6751" w:type="dxa"/>
            <w:shd w:val="clear" w:color="auto" w:fill="auto"/>
          </w:tcPr>
          <w:p w:rsidR="005E0F2C" w:rsidRDefault="00425127" w:rsidP="00425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мини альбома «Музыканты»</w:t>
            </w:r>
          </w:p>
          <w:p w:rsidR="00425127" w:rsidRPr="00425127" w:rsidRDefault="00425127" w:rsidP="00425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икторина</w:t>
            </w:r>
            <w:r w:rsidR="002E63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Мир театра»</w:t>
            </w:r>
          </w:p>
        </w:tc>
      </w:tr>
      <w:tr w:rsidR="005E0F2C" w:rsidRPr="005E0F2C" w:rsidTr="00137E50">
        <w:trPr>
          <w:trHeight w:val="841"/>
        </w:trPr>
        <w:tc>
          <w:tcPr>
            <w:tcW w:w="709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я «Костюмер»</w:t>
            </w:r>
          </w:p>
        </w:tc>
        <w:tc>
          <w:tcPr>
            <w:tcW w:w="1134" w:type="dxa"/>
            <w:shd w:val="clear" w:color="auto" w:fill="auto"/>
          </w:tcPr>
          <w:p w:rsidR="005E0F2C" w:rsidRPr="005E0F2C" w:rsidRDefault="002E631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5E0F2C" w:rsidRPr="005E0F2C" w:rsidRDefault="002E631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6751" w:type="dxa"/>
            <w:shd w:val="clear" w:color="auto" w:fill="auto"/>
          </w:tcPr>
          <w:p w:rsid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C739EA" w:rsidRPr="005E0F2C" w:rsidRDefault="00C739EA" w:rsidP="00C739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расск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я</w:t>
            </w:r>
          </w:p>
          <w:p w:rsidR="00C739EA" w:rsidRPr="005E0F2C" w:rsidRDefault="00C739EA" w:rsidP="00C739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тория профессии из разных источников;</w:t>
            </w:r>
          </w:p>
          <w:p w:rsidR="00C739EA" w:rsidRPr="005E0F2C" w:rsidRDefault="00C739EA" w:rsidP="00C739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держание труда;</w:t>
            </w:r>
          </w:p>
          <w:p w:rsidR="00C739EA" w:rsidRDefault="00C739EA" w:rsidP="00C739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исание интересных историй из профессиональной жизни различных люде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425127" w:rsidRPr="00425127" w:rsidRDefault="00425127" w:rsidP="00C739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альбома: «Костюмы для сказки», «История костюмов»</w:t>
            </w:r>
          </w:p>
          <w:p w:rsid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425127" w:rsidRDefault="00425127" w:rsidP="00425127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5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 ли быть музыканто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425127" w:rsidRPr="00425127" w:rsidRDefault="00425127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тихотворений про профессию костюмер, отгадывание загадок, сочинение мини стихотворений.</w:t>
            </w:r>
          </w:p>
          <w:p w:rsid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циально-коммуникативное </w:t>
            </w:r>
          </w:p>
          <w:p w:rsidR="00425127" w:rsidRPr="00425127" w:rsidRDefault="00425127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</w:t>
            </w:r>
            <w:r w:rsidRPr="00425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левая игра «В театре», «Наряди артиста»</w:t>
            </w:r>
          </w:p>
          <w:p w:rsidR="005E0F2C" w:rsidRDefault="005E0F2C" w:rsidP="005E0F2C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5E0F2C" w:rsidRPr="00425127" w:rsidRDefault="00DD5BF5" w:rsidP="00875EED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«Костюм для любимого героя»</w:t>
            </w:r>
          </w:p>
        </w:tc>
      </w:tr>
      <w:tr w:rsidR="005E0F2C" w:rsidRPr="005E0F2C" w:rsidTr="00137E50">
        <w:trPr>
          <w:trHeight w:val="559"/>
        </w:trPr>
        <w:tc>
          <w:tcPr>
            <w:tcW w:w="709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1134" w:type="dxa"/>
            <w:shd w:val="clear" w:color="auto" w:fill="auto"/>
          </w:tcPr>
          <w:p w:rsidR="005E0F2C" w:rsidRPr="005E0F2C" w:rsidRDefault="002E631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0F2C" w:rsidRPr="005E0F2C" w:rsidRDefault="002E631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6751" w:type="dxa"/>
            <w:shd w:val="clear" w:color="auto" w:fill="auto"/>
          </w:tcPr>
          <w:p w:rsidR="005E0F2C" w:rsidRPr="005E0F2C" w:rsidRDefault="00CE4F6B" w:rsidP="00CE4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 на лучший к</w:t>
            </w:r>
            <w:r w:rsidR="002635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юм из подручного материал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0F2C" w:rsidRPr="005E0F2C" w:rsidTr="00137E50">
        <w:trPr>
          <w:trHeight w:val="1432"/>
        </w:trPr>
        <w:tc>
          <w:tcPr>
            <w:tcW w:w="709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F2C" w:rsidRPr="005E0F2C" w:rsidRDefault="005E0F2C" w:rsidP="005E0F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петиции мюзикла «Как Маша и Даша дружбу искали»</w:t>
            </w:r>
          </w:p>
        </w:tc>
        <w:tc>
          <w:tcPr>
            <w:tcW w:w="1134" w:type="dxa"/>
            <w:shd w:val="clear" w:color="auto" w:fill="auto"/>
          </w:tcPr>
          <w:p w:rsidR="002E631C" w:rsidRDefault="002E631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кабрь4 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д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я,</w:t>
            </w:r>
          </w:p>
          <w:p w:rsidR="005E0F2C" w:rsidRPr="005E0F2C" w:rsidRDefault="002E631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Январь </w:t>
            </w:r>
            <w:r w:rsidR="005E0F2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3 неделя</w:t>
            </w:r>
          </w:p>
        </w:tc>
        <w:tc>
          <w:tcPr>
            <w:tcW w:w="6751" w:type="dxa"/>
            <w:shd w:val="clear" w:color="auto" w:fill="auto"/>
          </w:tcPr>
          <w:p w:rsidR="005E0F2C" w:rsidRPr="00425127" w:rsidRDefault="00425127" w:rsidP="00425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остюмов, макетов грима для героев. Создание декораций. Разучивание ролей, песен. Репетиции мюзикла.</w:t>
            </w:r>
          </w:p>
        </w:tc>
      </w:tr>
      <w:tr w:rsidR="005E0F2C" w:rsidRPr="005E0F2C" w:rsidTr="00137E50">
        <w:trPr>
          <w:trHeight w:val="311"/>
        </w:trPr>
        <w:tc>
          <w:tcPr>
            <w:tcW w:w="709" w:type="dxa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86" w:type="dxa"/>
            <w:gridSpan w:val="4"/>
            <w:shd w:val="clear" w:color="auto" w:fill="auto"/>
          </w:tcPr>
          <w:p w:rsidR="005E0F2C" w:rsidRPr="005E0F2C" w:rsidRDefault="005E0F2C" w:rsidP="005E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 мюзикла «Как Маша и Даша дружбу искали»</w:t>
            </w:r>
          </w:p>
        </w:tc>
      </w:tr>
    </w:tbl>
    <w:p w:rsidR="002E631C" w:rsidRDefault="002E631C" w:rsidP="002E6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631C" w:rsidRPr="005E0F2C" w:rsidRDefault="002E631C" w:rsidP="002E6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E0F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занятий</w:t>
      </w:r>
    </w:p>
    <w:p w:rsidR="002E631C" w:rsidRPr="005E0F2C" w:rsidRDefault="002E631C" w:rsidP="002E63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Мы идем в музей</w:t>
      </w:r>
      <w:r w:rsidRPr="005E0F2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2E631C" w:rsidRPr="005E0F2C" w:rsidRDefault="002E631C" w:rsidP="002E6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E0F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интегрированный поход)</w:t>
      </w:r>
    </w:p>
    <w:p w:rsidR="002E631C" w:rsidRPr="005E0F2C" w:rsidRDefault="002E631C" w:rsidP="002E63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42"/>
        <w:gridCol w:w="1134"/>
        <w:gridCol w:w="6751"/>
      </w:tblGrid>
      <w:tr w:rsidR="002E631C" w:rsidRPr="005E0F2C" w:rsidTr="008B5940">
        <w:trPr>
          <w:trHeight w:val="562"/>
        </w:trPr>
        <w:tc>
          <w:tcPr>
            <w:tcW w:w="709" w:type="dxa"/>
            <w:shd w:val="clear" w:color="auto" w:fill="auto"/>
          </w:tcPr>
          <w:p w:rsidR="002E631C" w:rsidRPr="005E0F2C" w:rsidRDefault="002E631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2E631C" w:rsidRPr="005E0F2C" w:rsidRDefault="002E631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  <w:shd w:val="clear" w:color="auto" w:fill="auto"/>
          </w:tcPr>
          <w:p w:rsidR="002E631C" w:rsidRPr="005E0F2C" w:rsidRDefault="002E631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E631C" w:rsidRPr="005E0F2C" w:rsidRDefault="002E631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: </w:t>
            </w:r>
          </w:p>
        </w:tc>
        <w:tc>
          <w:tcPr>
            <w:tcW w:w="6751" w:type="dxa"/>
            <w:shd w:val="clear" w:color="auto" w:fill="auto"/>
          </w:tcPr>
          <w:p w:rsidR="002E631C" w:rsidRPr="005E0F2C" w:rsidRDefault="002E631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деятельности воспитателя    и воспитанников:</w:t>
            </w:r>
          </w:p>
          <w:p w:rsidR="002E631C" w:rsidRPr="005E0F2C" w:rsidRDefault="002E631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631C" w:rsidRPr="005E0F2C" w:rsidTr="008B5940">
        <w:trPr>
          <w:trHeight w:val="562"/>
        </w:trPr>
        <w:tc>
          <w:tcPr>
            <w:tcW w:w="10295" w:type="dxa"/>
            <w:gridSpan w:val="5"/>
            <w:shd w:val="clear" w:color="auto" w:fill="auto"/>
          </w:tcPr>
          <w:p w:rsidR="002E631C" w:rsidRPr="005E0F2C" w:rsidRDefault="002E631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ъяснительная информация:</w:t>
            </w:r>
          </w:p>
          <w:p w:rsidR="002E631C" w:rsidRPr="005E0F2C" w:rsidRDefault="002E631C" w:rsidP="008B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тель объясняет воспитанникам что город построен, </w:t>
            </w:r>
            <w:r w:rsidR="00C11F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в нем строится музей, ребята знакомятся с профессиями работающими в музее.</w:t>
            </w:r>
          </w:p>
        </w:tc>
      </w:tr>
      <w:tr w:rsidR="002E631C" w:rsidRPr="005E0F2C" w:rsidTr="008B5940">
        <w:trPr>
          <w:trHeight w:val="174"/>
        </w:trPr>
        <w:tc>
          <w:tcPr>
            <w:tcW w:w="709" w:type="dxa"/>
            <w:shd w:val="clear" w:color="auto" w:fill="auto"/>
          </w:tcPr>
          <w:p w:rsidR="002E631C" w:rsidRPr="005E0F2C" w:rsidRDefault="002E631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631C" w:rsidRPr="005E0F2C" w:rsidRDefault="00C11F2D" w:rsidP="008B59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я «Экскурсовод</w:t>
            </w:r>
            <w:r w:rsidR="002E631C"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2E631C" w:rsidRPr="005E0F2C" w:rsidRDefault="002E631C" w:rsidP="002E6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евраль 1</w:t>
            </w: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6751" w:type="dxa"/>
            <w:shd w:val="clear" w:color="auto" w:fill="auto"/>
          </w:tcPr>
          <w:p w:rsidR="002E631C" w:rsidRDefault="002E631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2E631C" w:rsidRPr="005E0F2C" w:rsidRDefault="002E631C" w:rsidP="008B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расск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я</w:t>
            </w:r>
          </w:p>
          <w:p w:rsidR="002E631C" w:rsidRPr="005E0F2C" w:rsidRDefault="002E631C" w:rsidP="008B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тория профессии из разных источников;</w:t>
            </w:r>
          </w:p>
          <w:p w:rsidR="002E631C" w:rsidRPr="005E0F2C" w:rsidRDefault="002E631C" w:rsidP="008B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держание труда;</w:t>
            </w:r>
          </w:p>
          <w:p w:rsidR="002E631C" w:rsidRPr="005E0F2C" w:rsidRDefault="002E631C" w:rsidP="008B59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исание интересных историй из профессиональной жизни различных люде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A17CED" w:rsidRDefault="00A17CED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Что такое музей», «Виды экскурсий», «Правила поведения во время экскурсий»</w:t>
            </w:r>
            <w:r w:rsidR="002E631C"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E631C" w:rsidRPr="005E0F2C" w:rsidRDefault="002E631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 рассказ </w:t>
            </w:r>
            <w:proofErr w:type="gramStart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я</w:t>
            </w:r>
            <w:proofErr w:type="gramEnd"/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кими </w:t>
            </w:r>
            <w:r w:rsidR="00A1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ми должен обладать экскурсовод</w:t>
            </w:r>
            <w:r w:rsidR="005F2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2E631C" w:rsidRPr="005E0F2C" w:rsidRDefault="002E631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</w:t>
            </w:r>
            <w:r w:rsidR="005F2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вание альбомов «</w:t>
            </w:r>
            <w:r w:rsidR="0026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и мира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F25CA" w:rsidRDefault="002E631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онлайн экскурсий </w:t>
            </w:r>
          </w:p>
          <w:p w:rsidR="002E631C" w:rsidRPr="005E0F2C" w:rsidRDefault="005F25CA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презентации </w:t>
            </w:r>
          </w:p>
          <w:p w:rsidR="002E631C" w:rsidRDefault="002E631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клуб, пос</w:t>
            </w:r>
            <w:r w:rsidR="005F2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щение музея в ДК «Родник»</w:t>
            </w:r>
          </w:p>
          <w:p w:rsidR="005F25CA" w:rsidRDefault="005F25CA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мини музеев групп</w:t>
            </w:r>
          </w:p>
          <w:p w:rsidR="00F93738" w:rsidRPr="00F93738" w:rsidRDefault="00F93738" w:rsidP="00F93738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«Что такое экскурсия?»; беседы с детьми о музее, правилах поведения в общественных местах, в музее; </w:t>
            </w:r>
          </w:p>
          <w:p w:rsidR="00F93738" w:rsidRPr="005E0F2C" w:rsidRDefault="00F93738" w:rsidP="00F93738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по посёлку, в магазин, в аптеку, в библиотеку, на почту, Экскурсии детей с родителями в музей г. Амурск, г. Комсомольс</w:t>
            </w:r>
            <w:proofErr w:type="gramStart"/>
            <w:r w:rsidRPr="00F93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F93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 - Амуре.</w:t>
            </w:r>
          </w:p>
          <w:p w:rsidR="002E631C" w:rsidRDefault="002E631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263577" w:rsidRDefault="00263577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тихотворений о профессии экскурсовод</w:t>
            </w:r>
          </w:p>
          <w:p w:rsidR="00F93738" w:rsidRPr="00263577" w:rsidRDefault="00F93738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F93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ние художественных произведений: О. </w:t>
            </w:r>
            <w:proofErr w:type="spellStart"/>
            <w:r w:rsidRPr="00F93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утин</w:t>
            </w:r>
            <w:proofErr w:type="spellEnd"/>
            <w:r w:rsidRPr="00F93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то я видел в Эрмитаже»,</w:t>
            </w:r>
            <w:r>
              <w:t xml:space="preserve"> </w:t>
            </w:r>
            <w:r w:rsidRPr="00F93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дуард Успенский «Следствие ведут Колобки» (глава про музей) и тр.</w:t>
            </w:r>
          </w:p>
          <w:p w:rsidR="002E631C" w:rsidRPr="005E0F2C" w:rsidRDefault="002E631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циально-коммуникативно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2E631C" w:rsidRPr="005E0F2C" w:rsidRDefault="005F25CA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 «Мы идем в музей</w:t>
            </w:r>
            <w:r w:rsidR="002E631C"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2E631C" w:rsidRPr="005E0F2C" w:rsidRDefault="002E631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: «Кем быть?», «Профессии», «Что лишнее?», «Что делает?», «Пятый лишний»</w:t>
            </w:r>
          </w:p>
          <w:p w:rsidR="002E631C" w:rsidRPr="005E0F2C" w:rsidRDefault="002E631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звитие</w:t>
            </w:r>
          </w:p>
          <w:p w:rsidR="002E631C" w:rsidRPr="005E0F2C" w:rsidRDefault="002E631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</w:t>
            </w:r>
            <w:r w:rsidR="00F93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ие «Экскурсовод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631C" w:rsidRPr="005E0F2C" w:rsidTr="008B5940">
        <w:trPr>
          <w:trHeight w:val="174"/>
        </w:trPr>
        <w:tc>
          <w:tcPr>
            <w:tcW w:w="709" w:type="dxa"/>
            <w:shd w:val="clear" w:color="auto" w:fill="auto"/>
          </w:tcPr>
          <w:p w:rsidR="002E631C" w:rsidRPr="005E0F2C" w:rsidRDefault="002E631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631C" w:rsidRPr="005E0F2C" w:rsidRDefault="002E631C" w:rsidP="008B59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1134" w:type="dxa"/>
            <w:shd w:val="clear" w:color="auto" w:fill="auto"/>
          </w:tcPr>
          <w:p w:rsidR="002E631C" w:rsidRPr="005E0F2C" w:rsidRDefault="002E631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2E631C" w:rsidRPr="005E0F2C" w:rsidRDefault="002E631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6751" w:type="dxa"/>
            <w:shd w:val="clear" w:color="auto" w:fill="auto"/>
          </w:tcPr>
          <w:p w:rsidR="002E631C" w:rsidRPr="005E0F2C" w:rsidRDefault="00F93738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е мини музеев в группах</w:t>
            </w:r>
          </w:p>
        </w:tc>
      </w:tr>
      <w:tr w:rsidR="002E631C" w:rsidRPr="005E0F2C" w:rsidTr="00F93738">
        <w:trPr>
          <w:trHeight w:val="841"/>
        </w:trPr>
        <w:tc>
          <w:tcPr>
            <w:tcW w:w="709" w:type="dxa"/>
            <w:shd w:val="clear" w:color="auto" w:fill="auto"/>
          </w:tcPr>
          <w:p w:rsidR="002E631C" w:rsidRPr="005E0F2C" w:rsidRDefault="002E631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631C" w:rsidRPr="005E0F2C" w:rsidRDefault="00027733" w:rsidP="008B59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я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товратор</w:t>
            </w:r>
            <w:proofErr w:type="spellEnd"/>
            <w:r w:rsidR="002E631C"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2E631C" w:rsidRPr="005E0F2C" w:rsidRDefault="002E631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2E631C" w:rsidRPr="005E0F2C" w:rsidRDefault="002E631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  <w:p w:rsidR="002E631C" w:rsidRPr="005E0F2C" w:rsidRDefault="002E631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1" w:type="dxa"/>
            <w:shd w:val="clear" w:color="auto" w:fill="auto"/>
          </w:tcPr>
          <w:p w:rsidR="002E631C" w:rsidRDefault="002E631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2E631C" w:rsidRPr="005E0F2C" w:rsidRDefault="002E631C" w:rsidP="008B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расск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я</w:t>
            </w:r>
          </w:p>
          <w:p w:rsidR="002E631C" w:rsidRPr="005E0F2C" w:rsidRDefault="002E631C" w:rsidP="008B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тория профессии из разных источников;</w:t>
            </w:r>
          </w:p>
          <w:p w:rsidR="002E631C" w:rsidRPr="005E0F2C" w:rsidRDefault="002E631C" w:rsidP="008B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держание труда;</w:t>
            </w:r>
          </w:p>
          <w:p w:rsidR="002E631C" w:rsidRDefault="002E631C" w:rsidP="008B59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исание интересных историй из профессиональной жизни различных люде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F93738" w:rsidRDefault="002E631C" w:rsidP="008B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альбома</w:t>
            </w:r>
            <w:r w:rsidR="00F93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 и после </w:t>
            </w:r>
            <w:proofErr w:type="spellStart"/>
            <w:r w:rsidR="00F93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оврации</w:t>
            </w:r>
            <w:proofErr w:type="spellEnd"/>
            <w:r w:rsidR="00F93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2E631C" w:rsidRDefault="002E631C" w:rsidP="008B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</w:t>
            </w:r>
            <w:r w:rsidR="00F93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 презентаций «Профессия </w:t>
            </w:r>
            <w:proofErr w:type="spellStart"/>
            <w:r w:rsidR="00F93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оврат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2E631C" w:rsidRDefault="002E631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2E631C" w:rsidRDefault="002E631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r w:rsidR="0026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отворений про профессию</w:t>
            </w:r>
            <w:proofErr w:type="gramEnd"/>
            <w:r w:rsidR="0026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оврат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гадывание загадок, загадок-рифмовок</w:t>
            </w:r>
          </w:p>
          <w:p w:rsidR="002E631C" w:rsidRDefault="002E631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циально-коммуникативное </w:t>
            </w:r>
          </w:p>
          <w:p w:rsidR="002E631C" w:rsidRDefault="002E631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A4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4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 «</w:t>
            </w:r>
            <w:r w:rsidR="0026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идем в музей</w:t>
            </w:r>
            <w:r w:rsidRPr="00A4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2E631C" w:rsidRDefault="002E631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2E631C" w:rsidRPr="0019203F" w:rsidRDefault="002E631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сование</w:t>
            </w:r>
            <w:r w:rsidR="00F93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еставрируем картин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2E631C" w:rsidRDefault="002E631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2E631C" w:rsidRPr="00875EED" w:rsidRDefault="002E631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4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</w:t>
            </w:r>
          </w:p>
        </w:tc>
      </w:tr>
      <w:tr w:rsidR="002E631C" w:rsidRPr="005E0F2C" w:rsidTr="008B5940">
        <w:trPr>
          <w:trHeight w:val="540"/>
        </w:trPr>
        <w:tc>
          <w:tcPr>
            <w:tcW w:w="709" w:type="dxa"/>
            <w:shd w:val="clear" w:color="auto" w:fill="auto"/>
          </w:tcPr>
          <w:p w:rsidR="002E631C" w:rsidRPr="005E0F2C" w:rsidRDefault="002E631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631C" w:rsidRPr="005E0F2C" w:rsidRDefault="002E631C" w:rsidP="008B59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1134" w:type="dxa"/>
            <w:shd w:val="clear" w:color="auto" w:fill="auto"/>
          </w:tcPr>
          <w:p w:rsidR="002E631C" w:rsidRPr="005E0F2C" w:rsidRDefault="002E631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2E631C" w:rsidRPr="005E0F2C" w:rsidRDefault="002E631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6751" w:type="dxa"/>
            <w:shd w:val="clear" w:color="auto" w:fill="auto"/>
          </w:tcPr>
          <w:p w:rsidR="002E631C" w:rsidRPr="000F4400" w:rsidRDefault="00F93738" w:rsidP="008B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стоврируе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нигу</w:t>
            </w:r>
          </w:p>
        </w:tc>
      </w:tr>
      <w:tr w:rsidR="002E631C" w:rsidRPr="005E0F2C" w:rsidTr="008B5940">
        <w:trPr>
          <w:trHeight w:val="1399"/>
        </w:trPr>
        <w:tc>
          <w:tcPr>
            <w:tcW w:w="709" w:type="dxa"/>
            <w:shd w:val="clear" w:color="auto" w:fill="auto"/>
          </w:tcPr>
          <w:p w:rsidR="002E631C" w:rsidRPr="005E0F2C" w:rsidRDefault="002E631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631C" w:rsidRPr="005E0F2C" w:rsidRDefault="00370C8C" w:rsidP="008B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я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кспозиционер</w:t>
            </w:r>
            <w:proofErr w:type="spellEnd"/>
            <w:r w:rsidR="002E631C"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«Хранитель музейных фондов»</w:t>
            </w:r>
          </w:p>
          <w:p w:rsidR="002E631C" w:rsidRPr="005E0F2C" w:rsidRDefault="002E631C" w:rsidP="008B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631C" w:rsidRPr="005E0F2C" w:rsidRDefault="002E631C" w:rsidP="008B59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631C" w:rsidRPr="005E0F2C" w:rsidRDefault="00F71E5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  <w:p w:rsidR="002E631C" w:rsidRPr="005E0F2C" w:rsidRDefault="00F71E5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E631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6751" w:type="dxa"/>
            <w:shd w:val="clear" w:color="auto" w:fill="auto"/>
          </w:tcPr>
          <w:p w:rsidR="002E631C" w:rsidRDefault="002E631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2E631C" w:rsidRPr="005E0F2C" w:rsidRDefault="002E631C" w:rsidP="008B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расск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я</w:t>
            </w:r>
          </w:p>
          <w:p w:rsidR="002E631C" w:rsidRPr="005E0F2C" w:rsidRDefault="002E631C" w:rsidP="008B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тория профессии из разных источников;</w:t>
            </w:r>
          </w:p>
          <w:p w:rsidR="002E631C" w:rsidRPr="005E0F2C" w:rsidRDefault="002E631C" w:rsidP="008B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держание труда;</w:t>
            </w:r>
          </w:p>
          <w:p w:rsidR="002E631C" w:rsidRDefault="002E631C" w:rsidP="008B59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исание интересных историй из профессиональной жизни различных люде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2E631C" w:rsidRDefault="002E631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2E631C" w:rsidRDefault="002E631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5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Мой любимый фильм или мультфиль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2E631C" w:rsidRDefault="002E631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. игра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 я буду</w:t>
            </w:r>
            <w:r w:rsidRPr="00CE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2E631C" w:rsidRDefault="002E631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тих</w:t>
            </w:r>
            <w:r w:rsidR="00F93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орений про профе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гадывание загадок, сочинение мини стихотворений.</w:t>
            </w:r>
          </w:p>
          <w:p w:rsidR="002E631C" w:rsidRDefault="002E631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циально-коммуникативное </w:t>
            </w:r>
          </w:p>
          <w:p w:rsidR="002E631C" w:rsidRDefault="002E631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</w:t>
            </w:r>
            <w:proofErr w:type="gramStart"/>
            <w:r w:rsidRPr="00A15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15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 «</w:t>
            </w:r>
            <w:r w:rsidR="00F93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узее</w:t>
            </w:r>
            <w:r w:rsidRPr="00A15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2E631C" w:rsidRPr="00A15FCB" w:rsidRDefault="002E631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гры «Собери профессию», «Четвертый лишний», «Назови профессию», «Кто что делает», «Что забыл нарисовать художник», «Проводи на работу», «Что перепутал художник»</w:t>
            </w:r>
          </w:p>
          <w:p w:rsidR="002E631C" w:rsidRDefault="002E631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F93738" w:rsidRPr="00F93738" w:rsidRDefault="00F93738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коллажа «Экспозиция в музее»</w:t>
            </w:r>
          </w:p>
        </w:tc>
      </w:tr>
      <w:tr w:rsidR="002E631C" w:rsidRPr="005E0F2C" w:rsidTr="008B5940">
        <w:trPr>
          <w:trHeight w:val="572"/>
        </w:trPr>
        <w:tc>
          <w:tcPr>
            <w:tcW w:w="709" w:type="dxa"/>
            <w:shd w:val="clear" w:color="auto" w:fill="auto"/>
          </w:tcPr>
          <w:p w:rsidR="002E631C" w:rsidRPr="005E0F2C" w:rsidRDefault="002E631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631C" w:rsidRPr="005E0F2C" w:rsidRDefault="002E631C" w:rsidP="008B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1134" w:type="dxa"/>
            <w:shd w:val="clear" w:color="auto" w:fill="auto"/>
          </w:tcPr>
          <w:p w:rsidR="00F71E5C" w:rsidRDefault="00F71E5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  <w:p w:rsidR="002E631C" w:rsidRPr="005E0F2C" w:rsidRDefault="00F71E5C" w:rsidP="00F71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2E631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6751" w:type="dxa"/>
            <w:shd w:val="clear" w:color="auto" w:fill="auto"/>
          </w:tcPr>
          <w:p w:rsidR="002E631C" w:rsidRPr="00166420" w:rsidRDefault="00F93738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«Кто работает в музее»</w:t>
            </w:r>
          </w:p>
        </w:tc>
      </w:tr>
    </w:tbl>
    <w:p w:rsidR="005E0F2C" w:rsidRPr="005E0F2C" w:rsidRDefault="005E0F2C" w:rsidP="005E0F2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71E5C" w:rsidRPr="005E0F2C" w:rsidRDefault="00F71E5C" w:rsidP="00F71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E0F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занятий</w:t>
      </w:r>
    </w:p>
    <w:p w:rsidR="00F71E5C" w:rsidRPr="005E0F2C" w:rsidRDefault="00F71E5C" w:rsidP="00F71E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Выше неба</w:t>
      </w:r>
      <w:r w:rsidRPr="005E0F2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F71E5C" w:rsidRPr="005E0F2C" w:rsidRDefault="00F71E5C" w:rsidP="00F71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E0F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интегрированный поход)</w:t>
      </w:r>
    </w:p>
    <w:p w:rsidR="00F71E5C" w:rsidRPr="005E0F2C" w:rsidRDefault="00F71E5C" w:rsidP="00F71E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42"/>
        <w:gridCol w:w="1134"/>
        <w:gridCol w:w="6751"/>
      </w:tblGrid>
      <w:tr w:rsidR="00F71E5C" w:rsidRPr="005E0F2C" w:rsidTr="008B5940">
        <w:trPr>
          <w:trHeight w:val="562"/>
        </w:trPr>
        <w:tc>
          <w:tcPr>
            <w:tcW w:w="709" w:type="dxa"/>
            <w:shd w:val="clear" w:color="auto" w:fill="auto"/>
          </w:tcPr>
          <w:p w:rsidR="00F71E5C" w:rsidRPr="005E0F2C" w:rsidRDefault="00F71E5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F71E5C" w:rsidRPr="005E0F2C" w:rsidRDefault="00F71E5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  <w:shd w:val="clear" w:color="auto" w:fill="auto"/>
          </w:tcPr>
          <w:p w:rsidR="00F71E5C" w:rsidRPr="005E0F2C" w:rsidRDefault="00F71E5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1E5C" w:rsidRPr="005E0F2C" w:rsidRDefault="00F71E5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: </w:t>
            </w:r>
          </w:p>
        </w:tc>
        <w:tc>
          <w:tcPr>
            <w:tcW w:w="6751" w:type="dxa"/>
            <w:shd w:val="clear" w:color="auto" w:fill="auto"/>
          </w:tcPr>
          <w:p w:rsidR="00F71E5C" w:rsidRPr="005E0F2C" w:rsidRDefault="00F71E5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деятельности воспитателя    и воспитанников:</w:t>
            </w:r>
          </w:p>
          <w:p w:rsidR="00F71E5C" w:rsidRPr="005E0F2C" w:rsidRDefault="00F71E5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1E5C" w:rsidRPr="005E0F2C" w:rsidTr="008B5940">
        <w:trPr>
          <w:trHeight w:val="562"/>
        </w:trPr>
        <w:tc>
          <w:tcPr>
            <w:tcW w:w="10295" w:type="dxa"/>
            <w:gridSpan w:val="5"/>
            <w:shd w:val="clear" w:color="auto" w:fill="auto"/>
          </w:tcPr>
          <w:p w:rsidR="00F71E5C" w:rsidRPr="005E0F2C" w:rsidRDefault="00F71E5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ительная информация:</w:t>
            </w:r>
          </w:p>
          <w:p w:rsidR="00F71E5C" w:rsidRPr="005E0F2C" w:rsidRDefault="00F71E5C" w:rsidP="008B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тель объясняет воспитанникам что город построен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в нем строится театр.</w:t>
            </w:r>
          </w:p>
        </w:tc>
      </w:tr>
      <w:tr w:rsidR="00F71E5C" w:rsidRPr="005E0F2C" w:rsidTr="008B5940">
        <w:trPr>
          <w:trHeight w:val="174"/>
        </w:trPr>
        <w:tc>
          <w:tcPr>
            <w:tcW w:w="709" w:type="dxa"/>
            <w:shd w:val="clear" w:color="auto" w:fill="auto"/>
          </w:tcPr>
          <w:p w:rsidR="00F71E5C" w:rsidRPr="005E0F2C" w:rsidRDefault="00F71E5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71E5C" w:rsidRPr="005E0F2C" w:rsidRDefault="00F71E5C" w:rsidP="008B59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фессия </w:t>
            </w:r>
            <w:r w:rsidR="00370C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Летчик</w:t>
            </w: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370C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«Стюардесса»</w:t>
            </w:r>
            <w:r w:rsidR="005F25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«Бортинженер», «Штурман», </w:t>
            </w:r>
          </w:p>
        </w:tc>
        <w:tc>
          <w:tcPr>
            <w:tcW w:w="1134" w:type="dxa"/>
            <w:shd w:val="clear" w:color="auto" w:fill="auto"/>
          </w:tcPr>
          <w:p w:rsidR="00F71E5C" w:rsidRPr="005E0F2C" w:rsidRDefault="00F71E5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F71E5C" w:rsidRDefault="00F71E5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3-4 </w:t>
            </w: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деля </w:t>
            </w:r>
          </w:p>
          <w:p w:rsidR="005F25CA" w:rsidRPr="005E0F2C" w:rsidRDefault="005F25CA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прель 1,2</w:t>
            </w:r>
          </w:p>
        </w:tc>
        <w:tc>
          <w:tcPr>
            <w:tcW w:w="6751" w:type="dxa"/>
            <w:shd w:val="clear" w:color="auto" w:fill="auto"/>
          </w:tcPr>
          <w:p w:rsidR="00F71E5C" w:rsidRDefault="00F71E5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F71E5C" w:rsidRPr="005E0F2C" w:rsidRDefault="00F71E5C" w:rsidP="008B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расск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я</w:t>
            </w:r>
          </w:p>
          <w:p w:rsidR="00F71E5C" w:rsidRPr="005E0F2C" w:rsidRDefault="00F71E5C" w:rsidP="008B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тория профессии из разных источников;</w:t>
            </w:r>
          </w:p>
          <w:p w:rsidR="00F71E5C" w:rsidRPr="005E0F2C" w:rsidRDefault="00F71E5C" w:rsidP="008B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держание труда;</w:t>
            </w:r>
          </w:p>
          <w:p w:rsidR="00F71E5C" w:rsidRDefault="00F71E5C" w:rsidP="008B59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исание интересных историй из профессиональной жизни различных люде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CC746D" w:rsidRPr="00CC746D" w:rsidRDefault="00CC746D" w:rsidP="008B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4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История развития авиатранспорта»</w:t>
            </w:r>
          </w:p>
          <w:p w:rsidR="00F71E5C" w:rsidRPr="005E0F2C" w:rsidRDefault="00F71E5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F71E5C" w:rsidRPr="005E0F2C" w:rsidRDefault="00F71E5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циально-коммуникативно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F71E5C" w:rsidRPr="005E0F2C" w:rsidRDefault="00CC746D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 «На борту самолета</w:t>
            </w:r>
            <w:r w:rsidR="00F71E5C"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71E5C" w:rsidRPr="005E0F2C" w:rsidRDefault="00F71E5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звитие</w:t>
            </w:r>
          </w:p>
          <w:p w:rsidR="00F71E5C" w:rsidRPr="005E0F2C" w:rsidRDefault="00F71E5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импровизации  «Сказка   про Чудище»</w:t>
            </w:r>
          </w:p>
          <w:p w:rsidR="00F71E5C" w:rsidRPr="005E0F2C" w:rsidRDefault="00F71E5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«Кого бы я хотел сыграть?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1E5C" w:rsidRPr="005E0F2C" w:rsidTr="008B5940">
        <w:trPr>
          <w:trHeight w:val="174"/>
        </w:trPr>
        <w:tc>
          <w:tcPr>
            <w:tcW w:w="709" w:type="dxa"/>
            <w:shd w:val="clear" w:color="auto" w:fill="auto"/>
          </w:tcPr>
          <w:p w:rsidR="00F71E5C" w:rsidRPr="005E0F2C" w:rsidRDefault="00F71E5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71E5C" w:rsidRPr="005E0F2C" w:rsidRDefault="00F71E5C" w:rsidP="008B59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</w:t>
            </w: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я деятельность</w:t>
            </w:r>
          </w:p>
        </w:tc>
        <w:tc>
          <w:tcPr>
            <w:tcW w:w="1134" w:type="dxa"/>
            <w:shd w:val="clear" w:color="auto" w:fill="auto"/>
          </w:tcPr>
          <w:p w:rsidR="00F71E5C" w:rsidRPr="005E0F2C" w:rsidRDefault="00F71E5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F71E5C" w:rsidRPr="005E0F2C" w:rsidRDefault="005F25CA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3</w:t>
            </w:r>
            <w:r w:rsidR="00F71E5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6751" w:type="dxa"/>
            <w:shd w:val="clear" w:color="auto" w:fill="auto"/>
          </w:tcPr>
          <w:p w:rsidR="00F71E5C" w:rsidRPr="005E0F2C" w:rsidRDefault="00CC746D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оздание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пбук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Самолет</w:t>
            </w:r>
            <w:r w:rsidR="00F71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71E5C" w:rsidRPr="005E0F2C" w:rsidTr="008B5940">
        <w:trPr>
          <w:trHeight w:val="1420"/>
        </w:trPr>
        <w:tc>
          <w:tcPr>
            <w:tcW w:w="709" w:type="dxa"/>
            <w:shd w:val="clear" w:color="auto" w:fill="auto"/>
          </w:tcPr>
          <w:p w:rsidR="00F71E5C" w:rsidRPr="005E0F2C" w:rsidRDefault="00F71E5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71E5C" w:rsidRPr="005E0F2C" w:rsidRDefault="00370C8C" w:rsidP="008B59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я «Космонавт</w:t>
            </w:r>
            <w:r w:rsidR="00F71E5C"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F71E5C" w:rsidRPr="005E0F2C" w:rsidRDefault="00F71E5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F71E5C" w:rsidRDefault="005F25CA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F71E5C"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  <w:p w:rsidR="005F25CA" w:rsidRPr="005E0F2C" w:rsidRDefault="005F25CA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й 1-2</w:t>
            </w:r>
          </w:p>
          <w:p w:rsidR="00F71E5C" w:rsidRPr="005E0F2C" w:rsidRDefault="00F71E5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1" w:type="dxa"/>
            <w:shd w:val="clear" w:color="auto" w:fill="auto"/>
          </w:tcPr>
          <w:p w:rsidR="00F71E5C" w:rsidRDefault="00F71E5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F71E5C" w:rsidRPr="005E0F2C" w:rsidRDefault="00F71E5C" w:rsidP="008B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расск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я</w:t>
            </w:r>
          </w:p>
          <w:p w:rsidR="00F71E5C" w:rsidRPr="005E0F2C" w:rsidRDefault="00F71E5C" w:rsidP="008B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тория профессии из разных источников;</w:t>
            </w:r>
          </w:p>
          <w:p w:rsidR="00F71E5C" w:rsidRPr="005E0F2C" w:rsidRDefault="00F71E5C" w:rsidP="008B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держание труда;</w:t>
            </w:r>
          </w:p>
          <w:p w:rsidR="00F71E5C" w:rsidRDefault="00F71E5C" w:rsidP="008B59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исание интересных историй из профессиональной жизни различных люде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F71E5C" w:rsidRDefault="00F71E5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F71E5C" w:rsidRDefault="00F71E5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r w:rsidR="00CC74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отворений про профессию</w:t>
            </w:r>
            <w:proofErr w:type="gramEnd"/>
            <w:r w:rsidR="00CC74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смонав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гадывание загадок, загадок-рифмовок</w:t>
            </w:r>
          </w:p>
          <w:p w:rsidR="00F71E5C" w:rsidRPr="00716E8B" w:rsidRDefault="00F71E5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художественной литературы  </w:t>
            </w:r>
          </w:p>
          <w:p w:rsidR="00F71E5C" w:rsidRDefault="00F71E5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циально-коммуникативное </w:t>
            </w:r>
          </w:p>
          <w:p w:rsidR="00F71E5C" w:rsidRDefault="00F71E5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A4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4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 «</w:t>
            </w:r>
            <w:r w:rsidR="00CC74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кете</w:t>
            </w:r>
            <w:r w:rsidRPr="00A4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CC746D" w:rsidRDefault="00CC746D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\игра</w:t>
            </w:r>
            <w:r w:rsidR="00F71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E5C"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йди различия?»</w:t>
            </w:r>
            <w:proofErr w:type="gramStart"/>
            <w:r w:rsidR="00F71E5C"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F71E5C"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льная игра «Разрезные картинки»,</w:t>
            </w:r>
            <w:r w:rsidR="00F71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E5C"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Лабиринт»,</w:t>
            </w:r>
            <w:r w:rsidR="00F71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E5C"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Ассоциации», Д/ игра «Кому это нужно?», «Четвертый лишний</w:t>
            </w:r>
            <w:r w:rsidR="00F71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  <w:r w:rsidR="00F71E5C"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F71E5C"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мори</w:t>
            </w:r>
            <w:proofErr w:type="spellEnd"/>
            <w:r w:rsidR="00F71E5C"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игра</w:t>
            </w:r>
            <w:r w:rsidR="00F71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му,  что нужно для работы»</w:t>
            </w:r>
            <w:r w:rsidR="00F71E5C" w:rsidRPr="005E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/ игра «Расскажи-ка», Дидактическая игра "Составь рассказ по картинк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71E5C" w:rsidRDefault="00F71E5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F71E5C" w:rsidRPr="0019203F" w:rsidRDefault="00F71E5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ложи грим любимого персонажу»</w:t>
            </w:r>
          </w:p>
          <w:p w:rsidR="00F71E5C" w:rsidRDefault="00F71E5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F71E5C" w:rsidRPr="00875EED" w:rsidRDefault="00F71E5C" w:rsidP="008B5940">
            <w:pPr>
              <w:spacing w:after="0" w:line="240" w:lineRule="auto"/>
              <w:ind w:right="8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4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</w:t>
            </w:r>
          </w:p>
        </w:tc>
      </w:tr>
      <w:tr w:rsidR="00F71E5C" w:rsidRPr="005E0F2C" w:rsidTr="008B5940">
        <w:trPr>
          <w:trHeight w:val="540"/>
        </w:trPr>
        <w:tc>
          <w:tcPr>
            <w:tcW w:w="709" w:type="dxa"/>
            <w:shd w:val="clear" w:color="auto" w:fill="auto"/>
          </w:tcPr>
          <w:p w:rsidR="00F71E5C" w:rsidRPr="005E0F2C" w:rsidRDefault="00F71E5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71E5C" w:rsidRPr="005E0F2C" w:rsidRDefault="00F71E5C" w:rsidP="008B59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1134" w:type="dxa"/>
            <w:shd w:val="clear" w:color="auto" w:fill="auto"/>
          </w:tcPr>
          <w:p w:rsidR="00F71E5C" w:rsidRPr="005E0F2C" w:rsidRDefault="005F25CA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  <w:p w:rsidR="00F71E5C" w:rsidRPr="005E0F2C" w:rsidRDefault="00F71E5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E0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6751" w:type="dxa"/>
            <w:shd w:val="clear" w:color="auto" w:fill="auto"/>
          </w:tcPr>
          <w:p w:rsidR="00F71E5C" w:rsidRPr="000F4400" w:rsidRDefault="00F71E5C" w:rsidP="008B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E5C" w:rsidRPr="005E0F2C" w:rsidTr="008B5940">
        <w:trPr>
          <w:trHeight w:val="311"/>
        </w:trPr>
        <w:tc>
          <w:tcPr>
            <w:tcW w:w="709" w:type="dxa"/>
            <w:shd w:val="clear" w:color="auto" w:fill="auto"/>
          </w:tcPr>
          <w:p w:rsidR="00F71E5C" w:rsidRPr="005E0F2C" w:rsidRDefault="00F71E5C" w:rsidP="008B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86" w:type="dxa"/>
            <w:gridSpan w:val="4"/>
            <w:shd w:val="clear" w:color="auto" w:fill="auto"/>
          </w:tcPr>
          <w:p w:rsidR="00F71E5C" w:rsidRPr="005E0F2C" w:rsidRDefault="00370C8C" w:rsidP="008B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развлечение «Все работы хороши»</w:t>
            </w:r>
          </w:p>
        </w:tc>
      </w:tr>
    </w:tbl>
    <w:p w:rsidR="005F25CA" w:rsidRDefault="005F25CA" w:rsidP="00CC746D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5E0F2C" w:rsidRPr="005E0F2C" w:rsidRDefault="005E0F2C" w:rsidP="005E0F2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E0F2C">
        <w:rPr>
          <w:rFonts w:ascii="Times New Roman" w:eastAsiaTheme="minorHAnsi" w:hAnsi="Times New Roman"/>
          <w:b/>
          <w:sz w:val="24"/>
          <w:szCs w:val="24"/>
        </w:rPr>
        <w:t xml:space="preserve">Мониторинг эффективности работы с воспитанниками </w:t>
      </w:r>
    </w:p>
    <w:p w:rsidR="005E0F2C" w:rsidRPr="005E0F2C" w:rsidRDefault="005E0F2C" w:rsidP="005E0F2C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5E0F2C">
        <w:rPr>
          <w:rFonts w:ascii="Times New Roman" w:eastAsiaTheme="minorHAnsi" w:hAnsi="Times New Roman"/>
          <w:sz w:val="24"/>
          <w:szCs w:val="24"/>
        </w:rPr>
        <w:t>(опросник Л.В. Куцаковой).</w:t>
      </w:r>
    </w:p>
    <w:p w:rsidR="005E0F2C" w:rsidRPr="005E0F2C" w:rsidRDefault="005E0F2C" w:rsidP="005E0F2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E0F2C">
        <w:rPr>
          <w:rFonts w:ascii="Times New Roman" w:eastAsiaTheme="minorHAnsi" w:hAnsi="Times New Roman"/>
          <w:sz w:val="24"/>
          <w:szCs w:val="24"/>
        </w:rPr>
        <w:t xml:space="preserve"> Мониторинг проводился в форме беседы с детьми.</w:t>
      </w:r>
    </w:p>
    <w:p w:rsidR="005E0F2C" w:rsidRPr="005E0F2C" w:rsidRDefault="005E0F2C" w:rsidP="005E0F2C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5E0F2C">
        <w:rPr>
          <w:rFonts w:ascii="Times New Roman" w:eastAsiaTheme="minorHAnsi" w:hAnsi="Times New Roman"/>
          <w:sz w:val="24"/>
          <w:szCs w:val="24"/>
        </w:rPr>
        <w:tab/>
      </w:r>
      <w:r w:rsidRPr="005E0F2C">
        <w:rPr>
          <w:rFonts w:ascii="Times New Roman" w:eastAsiaTheme="minorHAnsi" w:hAnsi="Times New Roman"/>
          <w:b/>
          <w:sz w:val="24"/>
          <w:szCs w:val="24"/>
        </w:rPr>
        <w:t>Основные критерии:</w:t>
      </w:r>
    </w:p>
    <w:p w:rsidR="005E0F2C" w:rsidRPr="005E0F2C" w:rsidRDefault="005E0F2C" w:rsidP="005E0F2C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0F2C">
        <w:rPr>
          <w:rFonts w:ascii="Times New Roman" w:eastAsiaTheme="minorEastAsia" w:hAnsi="Times New Roman"/>
          <w:sz w:val="24"/>
          <w:szCs w:val="24"/>
          <w:lang w:eastAsia="ru-RU"/>
        </w:rPr>
        <w:t xml:space="preserve">Знания о трудовой деятельности взрослых: - </w:t>
      </w:r>
      <w:r w:rsidRPr="005E0F2C">
        <w:rPr>
          <w:rFonts w:ascii="Times New Roman" w:eastAsiaTheme="minorEastAsia" w:hAnsi="Times New Roman"/>
          <w:i/>
          <w:sz w:val="24"/>
          <w:szCs w:val="24"/>
          <w:lang w:eastAsia="ru-RU"/>
        </w:rPr>
        <w:t>Кто работает</w:t>
      </w:r>
      <w:r w:rsidRPr="005E0F2C">
        <w:rPr>
          <w:rFonts w:ascii="Times New Roman" w:eastAsiaTheme="minorEastAsia" w:hAnsi="Times New Roman"/>
          <w:sz w:val="24"/>
          <w:szCs w:val="24"/>
          <w:lang w:eastAsia="ru-RU"/>
        </w:rPr>
        <w:t>?</w:t>
      </w:r>
    </w:p>
    <w:p w:rsidR="005E0F2C" w:rsidRPr="005E0F2C" w:rsidRDefault="005E0F2C" w:rsidP="005E0F2C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0F2C">
        <w:rPr>
          <w:rFonts w:ascii="Times New Roman" w:eastAsiaTheme="minorEastAsia" w:hAnsi="Times New Roman"/>
          <w:sz w:val="24"/>
          <w:szCs w:val="24"/>
          <w:lang w:eastAsia="ru-RU"/>
        </w:rPr>
        <w:t xml:space="preserve">Знание основных трудовых процессов: </w:t>
      </w:r>
      <w:r w:rsidRPr="005E0F2C">
        <w:rPr>
          <w:rFonts w:ascii="Times New Roman" w:eastAsiaTheme="minorEastAsia" w:hAnsi="Times New Roman"/>
          <w:i/>
          <w:spacing w:val="-4"/>
          <w:sz w:val="24"/>
          <w:szCs w:val="24"/>
          <w:lang w:eastAsia="ru-RU"/>
        </w:rPr>
        <w:t>- Что делает?</w:t>
      </w:r>
    </w:p>
    <w:p w:rsidR="005E0F2C" w:rsidRPr="005E0F2C" w:rsidRDefault="005E0F2C" w:rsidP="005E0F2C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0F2C">
        <w:rPr>
          <w:rFonts w:ascii="Times New Roman" w:eastAsiaTheme="minorEastAsia" w:hAnsi="Times New Roman"/>
          <w:sz w:val="24"/>
          <w:szCs w:val="24"/>
          <w:lang w:eastAsia="ru-RU"/>
        </w:rPr>
        <w:t xml:space="preserve">Знания о материалах, орудиях, инструментах и </w:t>
      </w:r>
      <w:r w:rsidRPr="005E0F2C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>механизмах, необходимых для работы</w:t>
      </w:r>
      <w:r w:rsidRPr="005E0F2C">
        <w:rPr>
          <w:rFonts w:ascii="Times New Roman" w:eastAsiaTheme="minorEastAsia" w:hAnsi="Times New Roman"/>
          <w:sz w:val="24"/>
          <w:szCs w:val="24"/>
          <w:lang w:eastAsia="ru-RU"/>
        </w:rPr>
        <w:t xml:space="preserve">: </w:t>
      </w:r>
      <w:r w:rsidRPr="005E0F2C">
        <w:rPr>
          <w:rFonts w:ascii="Times New Roman" w:eastAsiaTheme="minorEastAsia" w:hAnsi="Times New Roman"/>
          <w:i/>
          <w:sz w:val="24"/>
          <w:szCs w:val="24"/>
          <w:lang w:eastAsia="ru-RU"/>
        </w:rPr>
        <w:t>Чем пользуется (какими инструментами)?</w:t>
      </w:r>
    </w:p>
    <w:p w:rsidR="005E0F2C" w:rsidRPr="005E0F2C" w:rsidRDefault="005E0F2C" w:rsidP="005E0F2C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0F2C">
        <w:rPr>
          <w:rFonts w:ascii="Times New Roman" w:eastAsiaTheme="minorEastAsia" w:hAnsi="Times New Roman"/>
          <w:sz w:val="24"/>
          <w:szCs w:val="24"/>
          <w:lang w:eastAsia="ru-RU"/>
        </w:rPr>
        <w:t xml:space="preserve">Знания о взаимодействии людей разных профессий: - </w:t>
      </w:r>
      <w:r w:rsidRPr="005E0F2C">
        <w:rPr>
          <w:rFonts w:ascii="Times New Roman" w:eastAsiaTheme="minorEastAsia" w:hAnsi="Times New Roman"/>
          <w:i/>
          <w:sz w:val="24"/>
          <w:szCs w:val="24"/>
          <w:lang w:eastAsia="ru-RU"/>
        </w:rPr>
        <w:t>Кто кому помогает?- Кто работает вместе?</w:t>
      </w:r>
    </w:p>
    <w:p w:rsidR="005E0F2C" w:rsidRPr="005E0F2C" w:rsidRDefault="005E0F2C" w:rsidP="005E0F2C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0F2C">
        <w:rPr>
          <w:rFonts w:ascii="Times New Roman" w:eastAsiaTheme="minorEastAsia" w:hAnsi="Times New Roman"/>
          <w:sz w:val="24"/>
          <w:szCs w:val="24"/>
          <w:lang w:eastAsia="ru-RU"/>
        </w:rPr>
        <w:t xml:space="preserve">Бережное отношение к труду взрослых: </w:t>
      </w:r>
      <w:r w:rsidRPr="005E0F2C">
        <w:rPr>
          <w:rFonts w:ascii="Times New Roman" w:eastAsiaTheme="minorEastAsia" w:hAnsi="Times New Roman"/>
          <w:i/>
          <w:sz w:val="24"/>
          <w:szCs w:val="24"/>
          <w:lang w:eastAsia="ru-RU"/>
        </w:rPr>
        <w:t>- Как мы должны относиться к  чужому труду? -Что мы для этого делаем? – Как себя ведем?</w:t>
      </w:r>
    </w:p>
    <w:p w:rsidR="005E0F2C" w:rsidRPr="005E0F2C" w:rsidRDefault="005E0F2C" w:rsidP="005E0F2C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0F2C">
        <w:rPr>
          <w:rFonts w:ascii="Times New Roman" w:eastAsiaTheme="minorEastAsia" w:hAnsi="Times New Roman"/>
          <w:sz w:val="24"/>
          <w:szCs w:val="24"/>
          <w:lang w:eastAsia="ru-RU"/>
        </w:rPr>
        <w:t xml:space="preserve">Знания о героических профессиях: - </w:t>
      </w:r>
      <w:r w:rsidRPr="005E0F2C">
        <w:rPr>
          <w:rFonts w:ascii="Times New Roman" w:eastAsiaTheme="minorEastAsia" w:hAnsi="Times New Roman"/>
          <w:i/>
          <w:sz w:val="24"/>
          <w:szCs w:val="24"/>
          <w:lang w:eastAsia="ru-RU"/>
        </w:rPr>
        <w:t>Что делают?</w:t>
      </w:r>
    </w:p>
    <w:p w:rsidR="005E0F2C" w:rsidRPr="005E0F2C" w:rsidRDefault="005E0F2C" w:rsidP="005E0F2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E0F2C" w:rsidRPr="005E0F2C" w:rsidRDefault="005E0F2C" w:rsidP="005E0F2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E0F2C" w:rsidRPr="005E0F2C" w:rsidRDefault="005E0F2C" w:rsidP="005E0F2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5E0F2C">
        <w:rPr>
          <w:rFonts w:ascii="Times New Roman" w:eastAsiaTheme="minorHAnsi" w:hAnsi="Times New Roman"/>
          <w:b/>
          <w:sz w:val="24"/>
          <w:szCs w:val="24"/>
        </w:rPr>
        <w:t>Итоги за учебный год 2016 – 2017г.</w:t>
      </w:r>
    </w:p>
    <w:p w:rsidR="005E0F2C" w:rsidRPr="005E0F2C" w:rsidRDefault="005E0F2C" w:rsidP="005E0F2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E0F2C"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381625" cy="34671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E0F2C" w:rsidRPr="005E0F2C" w:rsidRDefault="005E0F2C" w:rsidP="005E0F2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5E0F2C" w:rsidRPr="005E0F2C" w:rsidRDefault="005E0F2C" w:rsidP="005E0F2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5E0F2C" w:rsidRPr="005E0F2C" w:rsidRDefault="005E0F2C" w:rsidP="005E0F2C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E0F2C">
        <w:rPr>
          <w:rFonts w:ascii="Times New Roman" w:eastAsiaTheme="minorEastAsia" w:hAnsi="Times New Roman"/>
          <w:b/>
          <w:sz w:val="24"/>
          <w:szCs w:val="24"/>
          <w:lang w:eastAsia="ru-RU"/>
        </w:rPr>
        <w:t>Итоги за 2017-2018 учебный год:</w:t>
      </w:r>
    </w:p>
    <w:p w:rsidR="005E0F2C" w:rsidRPr="005E0F2C" w:rsidRDefault="005E0F2C" w:rsidP="005E0F2C">
      <w:pPr>
        <w:spacing w:after="0" w:line="240" w:lineRule="auto"/>
        <w:contextualSpacing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5E0F2C" w:rsidRPr="005E0F2C" w:rsidRDefault="005E0F2C" w:rsidP="005E0F2C">
      <w:pPr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5E0F2C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0F2C" w:rsidRPr="005E0F2C" w:rsidRDefault="005E0F2C" w:rsidP="005E0F2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F2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равнительная диаграмма.</w:t>
      </w:r>
    </w:p>
    <w:p w:rsidR="005E0F2C" w:rsidRPr="005E0F2C" w:rsidRDefault="005E0F2C" w:rsidP="005E0F2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F2C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0F2C" w:rsidRPr="005E0F2C" w:rsidRDefault="005E0F2C" w:rsidP="005E0F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F2C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Заключение:  </w:t>
      </w:r>
      <w:r w:rsidRPr="005E0F2C">
        <w:rPr>
          <w:rFonts w:ascii="Times New Roman" w:eastAsiaTheme="minorEastAsia" w:hAnsi="Times New Roman"/>
          <w:sz w:val="24"/>
          <w:szCs w:val="24"/>
          <w:lang w:eastAsia="ru-RU"/>
        </w:rPr>
        <w:t>таким образом,  мы видим,  что системная работа по ранней профориентации дошкольников позволила качественно изменить уровень </w:t>
      </w:r>
      <w:r w:rsidRPr="005E0F2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представлений детей о профессиональной деятельности. </w:t>
      </w:r>
      <w:r w:rsidRPr="005E0F2C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личество детей имеющих знания об основных трудовых действиях, о материалах, инструментах, механизмах выросло и добились того что низкий уровень стал равен нулю. Выросли знания о взаимодействии профессий, знания о героических профессиях, улучшилось отношение к труду взрослых</w:t>
      </w:r>
    </w:p>
    <w:p w:rsidR="005E0F2C" w:rsidRPr="005E0F2C" w:rsidRDefault="005E0F2C" w:rsidP="005E0F2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E0F2C" w:rsidRPr="005E0F2C" w:rsidRDefault="005E0F2C" w:rsidP="005E0F2C">
      <w:pPr>
        <w:spacing w:after="0" w:line="240" w:lineRule="auto"/>
        <w:textAlignment w:val="top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E0F2C" w:rsidRPr="005E0F2C" w:rsidRDefault="005E0F2C" w:rsidP="005E0F2C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0F2C">
        <w:rPr>
          <w:rFonts w:ascii="Times New Roman" w:eastAsia="Times New Roman" w:hAnsi="Times New Roman"/>
          <w:iCs/>
          <w:sz w:val="24"/>
          <w:szCs w:val="24"/>
          <w:lang w:eastAsia="ru-RU"/>
        </w:rPr>
        <w:t>Список научных и методических материалов.</w:t>
      </w:r>
    </w:p>
    <w:p w:rsidR="005E0F2C" w:rsidRPr="005E0F2C" w:rsidRDefault="005E0F2C" w:rsidP="005E0F2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E0F2C" w:rsidRPr="005E0F2C" w:rsidRDefault="005E0F2C" w:rsidP="005E0F2C">
      <w:pPr>
        <w:tabs>
          <w:tab w:val="left" w:pos="16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F2C">
        <w:rPr>
          <w:rFonts w:ascii="Times New Roman" w:eastAsia="Times New Roman" w:hAnsi="Times New Roman"/>
          <w:sz w:val="24"/>
          <w:szCs w:val="24"/>
          <w:lang w:eastAsia="ru-RU"/>
        </w:rPr>
        <w:t>1.Алешина Н.В. Ознакомление дошкольников с окружающим. - М.: Педагогическое общество России, 2000.</w:t>
      </w:r>
    </w:p>
    <w:p w:rsidR="005E0F2C" w:rsidRPr="005E0F2C" w:rsidRDefault="005E0F2C" w:rsidP="005E0F2C">
      <w:pPr>
        <w:tabs>
          <w:tab w:val="left" w:pos="16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F2C">
        <w:rPr>
          <w:rFonts w:ascii="Times New Roman" w:eastAsia="Times New Roman" w:hAnsi="Times New Roman"/>
          <w:sz w:val="24"/>
          <w:szCs w:val="24"/>
          <w:lang w:eastAsia="ru-RU"/>
        </w:rPr>
        <w:t>2.Буре Р.С. Дошкольник и труд: теория и методика трудового воспитания: учеб. - метод. пособие. - СПб.: Детство-Пресс. - 2004.</w:t>
      </w:r>
    </w:p>
    <w:p w:rsidR="005E0F2C" w:rsidRPr="005E0F2C" w:rsidRDefault="005E0F2C" w:rsidP="005E0F2C">
      <w:pPr>
        <w:tabs>
          <w:tab w:val="left" w:pos="16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F2C">
        <w:rPr>
          <w:rFonts w:ascii="Times New Roman" w:eastAsia="Times New Roman" w:hAnsi="Times New Roman"/>
          <w:sz w:val="24"/>
          <w:szCs w:val="24"/>
          <w:lang w:eastAsia="ru-RU"/>
        </w:rPr>
        <w:t xml:space="preserve">3.Виноградова Н., </w:t>
      </w:r>
      <w:proofErr w:type="spellStart"/>
      <w:r w:rsidRPr="005E0F2C">
        <w:rPr>
          <w:rFonts w:ascii="Times New Roman" w:eastAsia="Times New Roman" w:hAnsi="Times New Roman"/>
          <w:sz w:val="24"/>
          <w:szCs w:val="24"/>
          <w:lang w:eastAsia="ru-RU"/>
        </w:rPr>
        <w:t>Микляева</w:t>
      </w:r>
      <w:proofErr w:type="spellEnd"/>
      <w:r w:rsidRPr="005E0F2C">
        <w:rPr>
          <w:rFonts w:ascii="Times New Roman" w:eastAsia="Times New Roman" w:hAnsi="Times New Roman"/>
          <w:sz w:val="24"/>
          <w:szCs w:val="24"/>
          <w:lang w:eastAsia="ru-RU"/>
        </w:rPr>
        <w:t xml:space="preserve"> Н. Интерактивная предметно-развивающая и игровая среда детского сада. М.: Перспектива. - 2011.</w:t>
      </w:r>
    </w:p>
    <w:p w:rsidR="005E0F2C" w:rsidRPr="005E0F2C" w:rsidRDefault="005E0F2C" w:rsidP="005E0F2C">
      <w:pPr>
        <w:tabs>
          <w:tab w:val="left" w:pos="16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F2C">
        <w:rPr>
          <w:rFonts w:ascii="Times New Roman" w:eastAsiaTheme="minorEastAsia" w:hAnsi="Times New Roman"/>
          <w:sz w:val="24"/>
          <w:szCs w:val="24"/>
          <w:lang w:eastAsia="ru-RU"/>
        </w:rPr>
        <w:t>4.</w:t>
      </w:r>
      <w:r w:rsidRPr="005E0F2C">
        <w:rPr>
          <w:rFonts w:ascii="Times New Roman" w:eastAsia="Times New Roman" w:hAnsi="Times New Roman"/>
          <w:sz w:val="24"/>
          <w:szCs w:val="24"/>
          <w:lang w:eastAsia="ru-RU"/>
        </w:rPr>
        <w:t xml:space="preserve">Дыбина О., </w:t>
      </w:r>
      <w:proofErr w:type="spellStart"/>
      <w:r w:rsidRPr="005E0F2C">
        <w:rPr>
          <w:rFonts w:ascii="Times New Roman" w:eastAsia="Times New Roman" w:hAnsi="Times New Roman"/>
          <w:sz w:val="24"/>
          <w:szCs w:val="24"/>
          <w:lang w:eastAsia="ru-RU"/>
        </w:rPr>
        <w:t>Пенькова</w:t>
      </w:r>
      <w:proofErr w:type="spellEnd"/>
      <w:r w:rsidRPr="005E0F2C">
        <w:rPr>
          <w:rFonts w:ascii="Times New Roman" w:eastAsia="Times New Roman" w:hAnsi="Times New Roman"/>
          <w:sz w:val="24"/>
          <w:szCs w:val="24"/>
          <w:lang w:eastAsia="ru-RU"/>
        </w:rPr>
        <w:t xml:space="preserve"> Л., Рахманова Н. Моделирование развивающей предметно-пространственной среды в детском саду. - М.: ТЦ Сфера. - 2015.</w:t>
      </w:r>
    </w:p>
    <w:p w:rsidR="005E0F2C" w:rsidRPr="005E0F2C" w:rsidRDefault="005E0F2C" w:rsidP="005E0F2C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F2C">
        <w:rPr>
          <w:rFonts w:ascii="Times New Roman" w:eastAsia="Times New Roman" w:hAnsi="Times New Roman"/>
          <w:sz w:val="24"/>
          <w:szCs w:val="24"/>
          <w:lang w:eastAsia="ru-RU"/>
        </w:rPr>
        <w:t>5.Козлова С.А., Куликова Т.А. Дошкольная педагогика. - М., 2004.</w:t>
      </w:r>
    </w:p>
    <w:p w:rsidR="005E0F2C" w:rsidRPr="005E0F2C" w:rsidRDefault="005E0F2C" w:rsidP="005E0F2C">
      <w:pPr>
        <w:tabs>
          <w:tab w:val="left" w:pos="16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F2C">
        <w:rPr>
          <w:rFonts w:ascii="Times New Roman" w:eastAsia="Times New Roman" w:hAnsi="Times New Roman"/>
          <w:sz w:val="24"/>
          <w:szCs w:val="24"/>
          <w:lang w:eastAsia="ru-RU"/>
        </w:rPr>
        <w:t>6.Козлова С.А. Теория и методика ознакомления дошкольников с социальной действительностью. – М., 1998.</w:t>
      </w:r>
    </w:p>
    <w:p w:rsidR="005E0F2C" w:rsidRPr="005E0F2C" w:rsidRDefault="005E0F2C" w:rsidP="005E0F2C">
      <w:pPr>
        <w:tabs>
          <w:tab w:val="left" w:pos="16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F2C">
        <w:rPr>
          <w:rFonts w:ascii="Times New Roman" w:eastAsia="Times New Roman" w:hAnsi="Times New Roman"/>
          <w:sz w:val="24"/>
          <w:szCs w:val="24"/>
          <w:lang w:eastAsia="ru-RU"/>
        </w:rPr>
        <w:t>7.Крулехт М.В. Трудовое обучение как средство формирования знаний о труде и трудовых умений у детей дошкольного возраста//Формирование системных знаний и умений у детей дошкольного возраста /Под ред. Т.И. Бабаевой. - Л., 1987.</w:t>
      </w:r>
    </w:p>
    <w:p w:rsidR="005E0F2C" w:rsidRPr="005E0F2C" w:rsidRDefault="005E0F2C" w:rsidP="005E0F2C">
      <w:pPr>
        <w:tabs>
          <w:tab w:val="left" w:pos="16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F2C">
        <w:rPr>
          <w:rFonts w:ascii="Times New Roman" w:eastAsia="Times New Roman" w:hAnsi="Times New Roman"/>
          <w:sz w:val="24"/>
          <w:szCs w:val="24"/>
          <w:lang w:eastAsia="ru-RU"/>
        </w:rPr>
        <w:t xml:space="preserve">8.Логинова В.И. Формирование представлений о труде взрослых / В.И. Логинова, Л.А. </w:t>
      </w:r>
      <w:proofErr w:type="spellStart"/>
      <w:r w:rsidRPr="005E0F2C">
        <w:rPr>
          <w:rFonts w:ascii="Times New Roman" w:eastAsia="Times New Roman" w:hAnsi="Times New Roman"/>
          <w:sz w:val="24"/>
          <w:szCs w:val="24"/>
          <w:lang w:eastAsia="ru-RU"/>
        </w:rPr>
        <w:t>Мишарина</w:t>
      </w:r>
      <w:proofErr w:type="spellEnd"/>
      <w:r w:rsidRPr="005E0F2C">
        <w:rPr>
          <w:rFonts w:ascii="Times New Roman" w:eastAsia="Times New Roman" w:hAnsi="Times New Roman"/>
          <w:sz w:val="24"/>
          <w:szCs w:val="24"/>
          <w:lang w:eastAsia="ru-RU"/>
        </w:rPr>
        <w:t xml:space="preserve"> // Дошкольное воспитание. -1978 - № 10.</w:t>
      </w:r>
    </w:p>
    <w:p w:rsidR="005E0F2C" w:rsidRPr="005E0F2C" w:rsidRDefault="005E0F2C" w:rsidP="005E0F2C">
      <w:pPr>
        <w:tabs>
          <w:tab w:val="left" w:pos="16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F2C">
        <w:rPr>
          <w:rFonts w:ascii="Times New Roman" w:eastAsia="Times New Roman" w:hAnsi="Times New Roman"/>
          <w:sz w:val="24"/>
          <w:szCs w:val="24"/>
          <w:lang w:eastAsia="ru-RU"/>
        </w:rPr>
        <w:t xml:space="preserve">9.Смирнова Е.О., </w:t>
      </w:r>
      <w:proofErr w:type="spellStart"/>
      <w:r w:rsidRPr="005E0F2C">
        <w:rPr>
          <w:rFonts w:ascii="Times New Roman" w:eastAsia="Times New Roman" w:hAnsi="Times New Roman"/>
          <w:sz w:val="24"/>
          <w:szCs w:val="24"/>
          <w:lang w:eastAsia="ru-RU"/>
        </w:rPr>
        <w:t>Рябкова</w:t>
      </w:r>
      <w:proofErr w:type="spellEnd"/>
      <w:r w:rsidRPr="005E0F2C">
        <w:rPr>
          <w:rFonts w:ascii="Times New Roman" w:eastAsia="Times New Roman" w:hAnsi="Times New Roman"/>
          <w:sz w:val="24"/>
          <w:szCs w:val="24"/>
          <w:lang w:eastAsia="ru-RU"/>
        </w:rPr>
        <w:t xml:space="preserve"> И.А., </w:t>
      </w:r>
      <w:proofErr w:type="spellStart"/>
      <w:r w:rsidRPr="005E0F2C">
        <w:rPr>
          <w:rFonts w:ascii="Times New Roman" w:eastAsia="Times New Roman" w:hAnsi="Times New Roman"/>
          <w:sz w:val="24"/>
          <w:szCs w:val="24"/>
          <w:lang w:eastAsia="ru-RU"/>
        </w:rPr>
        <w:t>Абдулаева</w:t>
      </w:r>
      <w:proofErr w:type="spellEnd"/>
      <w:r w:rsidRPr="005E0F2C">
        <w:rPr>
          <w:rFonts w:ascii="Times New Roman" w:eastAsia="Times New Roman" w:hAnsi="Times New Roman"/>
          <w:sz w:val="24"/>
          <w:szCs w:val="24"/>
          <w:lang w:eastAsia="ru-RU"/>
        </w:rPr>
        <w:t xml:space="preserve"> Е.А. Развивающая предметно-пространственная среда в детском саду: методическое пособие. - М.: Русское слово. - 2016.</w:t>
      </w:r>
    </w:p>
    <w:p w:rsidR="005E0F2C" w:rsidRPr="005E0F2C" w:rsidRDefault="005E0F2C" w:rsidP="005E0F2C">
      <w:pPr>
        <w:tabs>
          <w:tab w:val="left" w:pos="16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F2C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Pr="005E0F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харов Н. Н. Профессиональная ориентация школьников – М. – 1988.</w:t>
      </w:r>
    </w:p>
    <w:p w:rsidR="005E0F2C" w:rsidRPr="005E0F2C" w:rsidRDefault="005E0F2C" w:rsidP="005E0F2C">
      <w:pPr>
        <w:tabs>
          <w:tab w:val="left" w:pos="16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F2C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Pr="005E0F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мов Е. А. Психология профессионального самоопределения. – Р Н/Д, 1996.</w:t>
      </w:r>
    </w:p>
    <w:p w:rsidR="005E0F2C" w:rsidRPr="005E0F2C" w:rsidRDefault="005E0F2C" w:rsidP="005E0F2C">
      <w:pPr>
        <w:tabs>
          <w:tab w:val="left" w:pos="16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F2C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Pr="005E0F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нова В. И. Умственное воспитание детей дошкольного возраста. – Л., 1976.</w:t>
      </w:r>
    </w:p>
    <w:p w:rsidR="005E0F2C" w:rsidRPr="005E0F2C" w:rsidRDefault="005E0F2C" w:rsidP="005E0F2C">
      <w:pPr>
        <w:tabs>
          <w:tab w:val="left" w:pos="16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F2C">
        <w:rPr>
          <w:rFonts w:ascii="Times New Roman" w:eastAsia="Times New Roman" w:hAnsi="Times New Roman"/>
          <w:sz w:val="24"/>
          <w:szCs w:val="24"/>
          <w:lang w:eastAsia="ru-RU"/>
        </w:rPr>
        <w:t>13.</w:t>
      </w:r>
      <w:r w:rsidRPr="005E0F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яжников Н. С. Профессиональное и личностное самоопределение. – М: Воронеж, 1996.</w:t>
      </w:r>
    </w:p>
    <w:p w:rsidR="00BB2B81" w:rsidRPr="005E0F2C" w:rsidRDefault="005E0F2C" w:rsidP="005E0F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E0F2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4.</w:t>
      </w:r>
      <w:r w:rsidRPr="005E0F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това А. Д. Вновь о трудовом воспитании дошкольников. //Дошкольное воспитание: традиции и современность. – М., 2002.</w:t>
      </w:r>
    </w:p>
    <w:sectPr w:rsidR="00BB2B81" w:rsidRPr="005E0F2C" w:rsidSect="00BC2C3B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66"/>
    <w:multiLevelType w:val="hybridMultilevel"/>
    <w:tmpl w:val="DE727AF0"/>
    <w:lvl w:ilvl="0" w:tplc="B72A63D0">
      <w:start w:val="1"/>
      <w:numFmt w:val="decimal"/>
      <w:lvlText w:val="%1."/>
      <w:lvlJc w:val="left"/>
    </w:lvl>
    <w:lvl w:ilvl="1" w:tplc="8FAC458A">
      <w:numFmt w:val="decimal"/>
      <w:lvlText w:val=""/>
      <w:lvlJc w:val="left"/>
    </w:lvl>
    <w:lvl w:ilvl="2" w:tplc="1778B834">
      <w:numFmt w:val="decimal"/>
      <w:lvlText w:val=""/>
      <w:lvlJc w:val="left"/>
    </w:lvl>
    <w:lvl w:ilvl="3" w:tplc="51A2201E">
      <w:numFmt w:val="decimal"/>
      <w:lvlText w:val=""/>
      <w:lvlJc w:val="left"/>
    </w:lvl>
    <w:lvl w:ilvl="4" w:tplc="8116A5B6">
      <w:numFmt w:val="decimal"/>
      <w:lvlText w:val=""/>
      <w:lvlJc w:val="left"/>
    </w:lvl>
    <w:lvl w:ilvl="5" w:tplc="B89A7052">
      <w:numFmt w:val="decimal"/>
      <w:lvlText w:val=""/>
      <w:lvlJc w:val="left"/>
    </w:lvl>
    <w:lvl w:ilvl="6" w:tplc="8DBA922A">
      <w:numFmt w:val="decimal"/>
      <w:lvlText w:val=""/>
      <w:lvlJc w:val="left"/>
    </w:lvl>
    <w:lvl w:ilvl="7" w:tplc="F7E475E6">
      <w:numFmt w:val="decimal"/>
      <w:lvlText w:val=""/>
      <w:lvlJc w:val="left"/>
    </w:lvl>
    <w:lvl w:ilvl="8" w:tplc="8020C266">
      <w:numFmt w:val="decimal"/>
      <w:lvlText w:val=""/>
      <w:lvlJc w:val="left"/>
    </w:lvl>
  </w:abstractNum>
  <w:abstractNum w:abstractNumId="1">
    <w:nsid w:val="00001CD0"/>
    <w:multiLevelType w:val="hybridMultilevel"/>
    <w:tmpl w:val="576C530A"/>
    <w:lvl w:ilvl="0" w:tplc="FADECD22">
      <w:start w:val="9"/>
      <w:numFmt w:val="decimal"/>
      <w:lvlText w:val="%1."/>
      <w:lvlJc w:val="left"/>
    </w:lvl>
    <w:lvl w:ilvl="1" w:tplc="05A87214">
      <w:numFmt w:val="decimal"/>
      <w:lvlText w:val=""/>
      <w:lvlJc w:val="left"/>
    </w:lvl>
    <w:lvl w:ilvl="2" w:tplc="E028FD3A">
      <w:numFmt w:val="decimal"/>
      <w:lvlText w:val=""/>
      <w:lvlJc w:val="left"/>
    </w:lvl>
    <w:lvl w:ilvl="3" w:tplc="3D2886C4">
      <w:numFmt w:val="decimal"/>
      <w:lvlText w:val=""/>
      <w:lvlJc w:val="left"/>
    </w:lvl>
    <w:lvl w:ilvl="4" w:tplc="6DBC5E96">
      <w:numFmt w:val="decimal"/>
      <w:lvlText w:val=""/>
      <w:lvlJc w:val="left"/>
    </w:lvl>
    <w:lvl w:ilvl="5" w:tplc="2CFAB6F6">
      <w:numFmt w:val="decimal"/>
      <w:lvlText w:val=""/>
      <w:lvlJc w:val="left"/>
    </w:lvl>
    <w:lvl w:ilvl="6" w:tplc="986611F8">
      <w:numFmt w:val="decimal"/>
      <w:lvlText w:val=""/>
      <w:lvlJc w:val="left"/>
    </w:lvl>
    <w:lvl w:ilvl="7" w:tplc="C366D690">
      <w:numFmt w:val="decimal"/>
      <w:lvlText w:val=""/>
      <w:lvlJc w:val="left"/>
    </w:lvl>
    <w:lvl w:ilvl="8" w:tplc="06844462">
      <w:numFmt w:val="decimal"/>
      <w:lvlText w:val=""/>
      <w:lvlJc w:val="left"/>
    </w:lvl>
  </w:abstractNum>
  <w:abstractNum w:abstractNumId="2">
    <w:nsid w:val="04043E54"/>
    <w:multiLevelType w:val="hybridMultilevel"/>
    <w:tmpl w:val="18CC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D05B4"/>
    <w:multiLevelType w:val="hybridMultilevel"/>
    <w:tmpl w:val="269C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6E1C04"/>
    <w:multiLevelType w:val="multilevel"/>
    <w:tmpl w:val="182CD7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5D540A"/>
    <w:multiLevelType w:val="hybridMultilevel"/>
    <w:tmpl w:val="C0CE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703FE"/>
    <w:multiLevelType w:val="hybridMultilevel"/>
    <w:tmpl w:val="5B3473D6"/>
    <w:lvl w:ilvl="0" w:tplc="7BBC63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FD04AF"/>
    <w:multiLevelType w:val="hybridMultilevel"/>
    <w:tmpl w:val="4312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02FB4"/>
    <w:multiLevelType w:val="hybridMultilevel"/>
    <w:tmpl w:val="A258BAB4"/>
    <w:lvl w:ilvl="0" w:tplc="EAF428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21749A"/>
    <w:multiLevelType w:val="hybridMultilevel"/>
    <w:tmpl w:val="37CCFED4"/>
    <w:lvl w:ilvl="0" w:tplc="391C64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3463F9"/>
    <w:multiLevelType w:val="hybridMultilevel"/>
    <w:tmpl w:val="5B5A1D98"/>
    <w:lvl w:ilvl="0" w:tplc="C630D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05D94"/>
    <w:multiLevelType w:val="hybridMultilevel"/>
    <w:tmpl w:val="4D76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D023B"/>
    <w:multiLevelType w:val="multilevel"/>
    <w:tmpl w:val="8A2A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A582A"/>
    <w:multiLevelType w:val="hybridMultilevel"/>
    <w:tmpl w:val="619860AC"/>
    <w:lvl w:ilvl="0" w:tplc="D2F45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DA04FEC"/>
    <w:multiLevelType w:val="hybridMultilevel"/>
    <w:tmpl w:val="9728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4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3"/>
  </w:num>
  <w:num w:numId="12">
    <w:abstractNumId w:val="0"/>
  </w:num>
  <w:num w:numId="13">
    <w:abstractNumId w:val="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3B"/>
    <w:rsid w:val="00027733"/>
    <w:rsid w:val="00033F8F"/>
    <w:rsid w:val="0007002C"/>
    <w:rsid w:val="00074EB1"/>
    <w:rsid w:val="00097287"/>
    <w:rsid w:val="000F4400"/>
    <w:rsid w:val="001156B0"/>
    <w:rsid w:val="001343B0"/>
    <w:rsid w:val="00137E50"/>
    <w:rsid w:val="00157A16"/>
    <w:rsid w:val="00160102"/>
    <w:rsid w:val="00166420"/>
    <w:rsid w:val="0019203F"/>
    <w:rsid w:val="001C2AA0"/>
    <w:rsid w:val="002064BB"/>
    <w:rsid w:val="002260C2"/>
    <w:rsid w:val="00253F47"/>
    <w:rsid w:val="00263577"/>
    <w:rsid w:val="002657EE"/>
    <w:rsid w:val="00270C80"/>
    <w:rsid w:val="002B5B0C"/>
    <w:rsid w:val="002C7FEB"/>
    <w:rsid w:val="002E631C"/>
    <w:rsid w:val="003147A5"/>
    <w:rsid w:val="00314F79"/>
    <w:rsid w:val="0032523D"/>
    <w:rsid w:val="0033393F"/>
    <w:rsid w:val="00352C5E"/>
    <w:rsid w:val="00370C8C"/>
    <w:rsid w:val="003F6DF1"/>
    <w:rsid w:val="00425127"/>
    <w:rsid w:val="004408D3"/>
    <w:rsid w:val="00473DF3"/>
    <w:rsid w:val="005B3427"/>
    <w:rsid w:val="005E0F2C"/>
    <w:rsid w:val="005F25CA"/>
    <w:rsid w:val="00602D9A"/>
    <w:rsid w:val="006143AF"/>
    <w:rsid w:val="00643C43"/>
    <w:rsid w:val="00661E61"/>
    <w:rsid w:val="006660D5"/>
    <w:rsid w:val="006A03E1"/>
    <w:rsid w:val="006B7AA7"/>
    <w:rsid w:val="00716E8B"/>
    <w:rsid w:val="007248BD"/>
    <w:rsid w:val="007322EA"/>
    <w:rsid w:val="0074236F"/>
    <w:rsid w:val="00793F08"/>
    <w:rsid w:val="00803FFF"/>
    <w:rsid w:val="00875EED"/>
    <w:rsid w:val="008925F2"/>
    <w:rsid w:val="00897D28"/>
    <w:rsid w:val="008B5940"/>
    <w:rsid w:val="008D1E5B"/>
    <w:rsid w:val="0091530C"/>
    <w:rsid w:val="00A10AEA"/>
    <w:rsid w:val="00A128A0"/>
    <w:rsid w:val="00A15FCB"/>
    <w:rsid w:val="00A17CED"/>
    <w:rsid w:val="00A44A0F"/>
    <w:rsid w:val="00A56942"/>
    <w:rsid w:val="00A60404"/>
    <w:rsid w:val="00A8113B"/>
    <w:rsid w:val="00B30673"/>
    <w:rsid w:val="00B537AA"/>
    <w:rsid w:val="00B60628"/>
    <w:rsid w:val="00B93D37"/>
    <w:rsid w:val="00BB2B81"/>
    <w:rsid w:val="00BC2C3B"/>
    <w:rsid w:val="00C11F2D"/>
    <w:rsid w:val="00C54B8C"/>
    <w:rsid w:val="00C632FC"/>
    <w:rsid w:val="00C739EA"/>
    <w:rsid w:val="00C92C24"/>
    <w:rsid w:val="00CC746D"/>
    <w:rsid w:val="00CD4979"/>
    <w:rsid w:val="00CE4F6B"/>
    <w:rsid w:val="00DC2547"/>
    <w:rsid w:val="00DD5BF5"/>
    <w:rsid w:val="00E11005"/>
    <w:rsid w:val="00E3229A"/>
    <w:rsid w:val="00E44B6E"/>
    <w:rsid w:val="00EF2B9C"/>
    <w:rsid w:val="00F4012B"/>
    <w:rsid w:val="00F71E5C"/>
    <w:rsid w:val="00F77F32"/>
    <w:rsid w:val="00F9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2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2260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5B3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0673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5E0F2C"/>
  </w:style>
  <w:style w:type="paragraph" w:styleId="a7">
    <w:name w:val="Normal (Web)"/>
    <w:basedOn w:val="a"/>
    <w:uiPriority w:val="99"/>
    <w:rsid w:val="005E0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5E0F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0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E0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F2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F2C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5E0F2C"/>
  </w:style>
  <w:style w:type="character" w:styleId="aa">
    <w:name w:val="Hyperlink"/>
    <w:basedOn w:val="a0"/>
    <w:uiPriority w:val="99"/>
    <w:unhideWhenUsed/>
    <w:rsid w:val="005E0F2C"/>
    <w:rPr>
      <w:color w:val="0000FF" w:themeColor="hyperlink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5E0F2C"/>
  </w:style>
  <w:style w:type="paragraph" w:styleId="ab">
    <w:name w:val="Title"/>
    <w:basedOn w:val="a"/>
    <w:next w:val="a"/>
    <w:link w:val="ac"/>
    <w:uiPriority w:val="10"/>
    <w:qFormat/>
    <w:rsid w:val="005E0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E0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Emphasis"/>
    <w:qFormat/>
    <w:rsid w:val="005E0F2C"/>
    <w:rPr>
      <w:i/>
      <w:iCs/>
    </w:rPr>
  </w:style>
  <w:style w:type="paragraph" w:customStyle="1" w:styleId="c0">
    <w:name w:val="c0"/>
    <w:basedOn w:val="a"/>
    <w:rsid w:val="00157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2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2260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5B3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0673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5E0F2C"/>
  </w:style>
  <w:style w:type="paragraph" w:styleId="a7">
    <w:name w:val="Normal (Web)"/>
    <w:basedOn w:val="a"/>
    <w:uiPriority w:val="99"/>
    <w:rsid w:val="005E0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5E0F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0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E0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F2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F2C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5E0F2C"/>
  </w:style>
  <w:style w:type="character" w:styleId="aa">
    <w:name w:val="Hyperlink"/>
    <w:basedOn w:val="a0"/>
    <w:uiPriority w:val="99"/>
    <w:unhideWhenUsed/>
    <w:rsid w:val="005E0F2C"/>
    <w:rPr>
      <w:color w:val="0000FF" w:themeColor="hyperlink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5E0F2C"/>
  </w:style>
  <w:style w:type="paragraph" w:styleId="ab">
    <w:name w:val="Title"/>
    <w:basedOn w:val="a"/>
    <w:next w:val="a"/>
    <w:link w:val="ac"/>
    <w:uiPriority w:val="10"/>
    <w:qFormat/>
    <w:rsid w:val="005E0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E0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Emphasis"/>
    <w:qFormat/>
    <w:rsid w:val="005E0F2C"/>
    <w:rPr>
      <w:i/>
      <w:iCs/>
    </w:rPr>
  </w:style>
  <w:style w:type="paragraph" w:customStyle="1" w:styleId="c0">
    <w:name w:val="c0"/>
    <w:basedOn w:val="a"/>
    <w:rsid w:val="00157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знания о трудовой деятельности взрослых</c:v>
                </c:pt>
                <c:pt idx="1">
                  <c:v>Знание основных трудовых процессов</c:v>
                </c:pt>
                <c:pt idx="2">
                  <c:v>Знания о материалах, орудиях, инструментах, механизмах необходимых для работы</c:v>
                </c:pt>
                <c:pt idx="3">
                  <c:v>Знания о взаимодействии разных профессий</c:v>
                </c:pt>
                <c:pt idx="4">
                  <c:v>Бережное отношение к труду взрослых</c:v>
                </c:pt>
                <c:pt idx="5">
                  <c:v>Знания о героических профессиях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0</c:v>
                </c:pt>
                <c:pt idx="1">
                  <c:v>60</c:v>
                </c:pt>
                <c:pt idx="2">
                  <c:v>70</c:v>
                </c:pt>
                <c:pt idx="3">
                  <c:v>40</c:v>
                </c:pt>
                <c:pt idx="4">
                  <c:v>90</c:v>
                </c:pt>
                <c:pt idx="5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97-4148-A122-3DFD632819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знания о трудовой деятельности взрослых</c:v>
                </c:pt>
                <c:pt idx="1">
                  <c:v>Знание основных трудовых процессов</c:v>
                </c:pt>
                <c:pt idx="2">
                  <c:v>Знания о материалах, орудиях, инструментах, механизмах необходимых для работы</c:v>
                </c:pt>
                <c:pt idx="3">
                  <c:v>Знания о взаимодействии разных профессий</c:v>
                </c:pt>
                <c:pt idx="4">
                  <c:v>Бережное отношение к труду взрослых</c:v>
                </c:pt>
                <c:pt idx="5">
                  <c:v>Знания о героических профессиях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0</c:v>
                </c:pt>
                <c:pt idx="1">
                  <c:v>40</c:v>
                </c:pt>
                <c:pt idx="2">
                  <c:v>30</c:v>
                </c:pt>
                <c:pt idx="3">
                  <c:v>50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97-4148-A122-3DFD632819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знания о трудовой деятельности взрослых</c:v>
                </c:pt>
                <c:pt idx="1">
                  <c:v>Знание основных трудовых процессов</c:v>
                </c:pt>
                <c:pt idx="2">
                  <c:v>Знания о материалах, орудиях, инструментах, механизмах необходимых для работы</c:v>
                </c:pt>
                <c:pt idx="3">
                  <c:v>Знания о взаимодействии разных профессий</c:v>
                </c:pt>
                <c:pt idx="4">
                  <c:v>Бережное отношение к труду взрослых</c:v>
                </c:pt>
                <c:pt idx="5">
                  <c:v>Знания о героических профессиях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0</c:v>
                </c:pt>
                <c:pt idx="5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97-4148-A122-3DFD632819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589504"/>
        <c:axId val="117591040"/>
      </c:barChart>
      <c:catAx>
        <c:axId val="117589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7591040"/>
        <c:crosses val="autoZero"/>
        <c:auto val="1"/>
        <c:lblAlgn val="ctr"/>
        <c:lblOffset val="100"/>
        <c:noMultiLvlLbl val="0"/>
      </c:catAx>
      <c:valAx>
        <c:axId val="11759104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589504"/>
        <c:crosses val="autoZero"/>
        <c:crossBetween val="between"/>
        <c:majorUnit val="10"/>
        <c:minorUnit val="1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6"/>
                <c:pt idx="0">
                  <c:v>Знания о трудовой деятельности взрослых</c:v>
                </c:pt>
                <c:pt idx="1">
                  <c:v>Знание основных трудовых процессов</c:v>
                </c:pt>
                <c:pt idx="2">
                  <c:v>Знания о материалах, орудиях, инструментах и механизмах, необходимых для работы</c:v>
                </c:pt>
                <c:pt idx="3">
                  <c:v>Знания о взаимодействии людей разных профессий</c:v>
                </c:pt>
                <c:pt idx="4">
                  <c:v>Бережное отношение к труду взрослых</c:v>
                </c:pt>
                <c:pt idx="5">
                  <c:v>Знания о героических профессиях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0</c:v>
                </c:pt>
                <c:pt idx="1">
                  <c:v>70</c:v>
                </c:pt>
                <c:pt idx="2">
                  <c:v>75</c:v>
                </c:pt>
                <c:pt idx="3">
                  <c:v>60</c:v>
                </c:pt>
                <c:pt idx="4">
                  <c:v>90</c:v>
                </c:pt>
                <c:pt idx="5">
                  <c:v>8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FC-42B8-B165-FA494B8153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6"/>
                <c:pt idx="0">
                  <c:v>Знания о трудовой деятельности взрослых</c:v>
                </c:pt>
                <c:pt idx="1">
                  <c:v>Знание основных трудовых процессов</c:v>
                </c:pt>
                <c:pt idx="2">
                  <c:v>Знания о материалах, орудиях, инструментах и механизмах, необходимых для работы</c:v>
                </c:pt>
                <c:pt idx="3">
                  <c:v>Знания о взаимодействии людей разных профессий</c:v>
                </c:pt>
                <c:pt idx="4">
                  <c:v>Бережное отношение к труду взрослых</c:v>
                </c:pt>
                <c:pt idx="5">
                  <c:v>Знания о героических профессиях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5</c:v>
                </c:pt>
                <c:pt idx="1">
                  <c:v>20</c:v>
                </c:pt>
                <c:pt idx="2">
                  <c:v>15</c:v>
                </c:pt>
                <c:pt idx="3">
                  <c:v>40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FC-42B8-B165-FA494B81536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6"/>
                <c:pt idx="0">
                  <c:v>Знания о трудовой деятельности взрослых</c:v>
                </c:pt>
                <c:pt idx="1">
                  <c:v>Знание основных трудовых процессов</c:v>
                </c:pt>
                <c:pt idx="2">
                  <c:v>Знания о материалах, орудиях, инструментах и механизмах, необходимых для работы</c:v>
                </c:pt>
                <c:pt idx="3">
                  <c:v>Знания о взаимодействии людей разных профессий</c:v>
                </c:pt>
                <c:pt idx="4">
                  <c:v>Бережное отношение к труду взрослых</c:v>
                </c:pt>
                <c:pt idx="5">
                  <c:v>Знания о героических профессиях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CFC-42B8-B165-FA494B8153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778304"/>
        <c:axId val="117779840"/>
      </c:barChart>
      <c:catAx>
        <c:axId val="117778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7779840"/>
        <c:crosses val="autoZero"/>
        <c:auto val="1"/>
        <c:lblAlgn val="ctr"/>
        <c:lblOffset val="100"/>
        <c:noMultiLvlLbl val="0"/>
      </c:catAx>
      <c:valAx>
        <c:axId val="117779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778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Знания о трудовой деятельности взрослых</c:v>
                </c:pt>
                <c:pt idx="1">
                  <c:v>Знание основных трудовых процессов</c:v>
                </c:pt>
                <c:pt idx="2">
                  <c:v>Знания о материалах, орудиях, инструментах и механизмах, необходимых для работы</c:v>
                </c:pt>
                <c:pt idx="3">
                  <c:v>Знания о взаимодействии людей разных профессий</c:v>
                </c:pt>
                <c:pt idx="4">
                  <c:v>Бережное отношение к труду взрослых</c:v>
                </c:pt>
                <c:pt idx="5">
                  <c:v>Знания о героических профессиях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0</c:v>
                </c:pt>
                <c:pt idx="1">
                  <c:v>60</c:v>
                </c:pt>
                <c:pt idx="2">
                  <c:v>70</c:v>
                </c:pt>
                <c:pt idx="3">
                  <c:v>40</c:v>
                </c:pt>
                <c:pt idx="4">
                  <c:v>90</c:v>
                </c:pt>
                <c:pt idx="5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3D-4843-8F4A-7232BA54A6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Знания о трудовой деятельности взрослых</c:v>
                </c:pt>
                <c:pt idx="1">
                  <c:v>Знание основных трудовых процессов</c:v>
                </c:pt>
                <c:pt idx="2">
                  <c:v>Знания о материалах, орудиях, инструментах и механизмах, необходимых для работы</c:v>
                </c:pt>
                <c:pt idx="3">
                  <c:v>Знания о взаимодействии людей разных профессий</c:v>
                </c:pt>
                <c:pt idx="4">
                  <c:v>Бережное отношение к труду взрослых</c:v>
                </c:pt>
                <c:pt idx="5">
                  <c:v>Знания о героических профессиях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75</c:v>
                </c:pt>
                <c:pt idx="3">
                  <c:v>60</c:v>
                </c:pt>
                <c:pt idx="4">
                  <c:v>90</c:v>
                </c:pt>
                <c:pt idx="5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3D-4843-8F4A-7232BA54A6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818112"/>
        <c:axId val="117819648"/>
      </c:barChart>
      <c:catAx>
        <c:axId val="117818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7819648"/>
        <c:crosses val="autoZero"/>
        <c:auto val="1"/>
        <c:lblAlgn val="ctr"/>
        <c:lblOffset val="100"/>
        <c:noMultiLvlLbl val="0"/>
      </c:catAx>
      <c:valAx>
        <c:axId val="117819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818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1DBD6-5F0D-4537-A4FE-C3354B8B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241</Words>
  <Characters>4128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2</cp:revision>
  <cp:lastPrinted>2018-11-06T05:03:00Z</cp:lastPrinted>
  <dcterms:created xsi:type="dcterms:W3CDTF">2019-04-22T23:50:00Z</dcterms:created>
  <dcterms:modified xsi:type="dcterms:W3CDTF">2019-04-22T23:50:00Z</dcterms:modified>
</cp:coreProperties>
</file>